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38F3C" w14:textId="368A4B7D" w:rsidR="008527B2" w:rsidRPr="00F25496" w:rsidRDefault="008527B2" w:rsidP="0051085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99133986"/>
      <w:bookmarkEnd w:id="0"/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7E79E9">
        <w:rPr>
          <w:b/>
          <w:noProof/>
          <w:sz w:val="24"/>
        </w:rPr>
        <w:t>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BC04C3" w:rsidRPr="00BC04C3">
        <w:rPr>
          <w:b/>
          <w:i/>
          <w:noProof/>
          <w:sz w:val="28"/>
        </w:rPr>
        <w:t>S5-223655</w:t>
      </w:r>
    </w:p>
    <w:p w14:paraId="35841F80" w14:textId="77777777" w:rsidR="007E79E9" w:rsidRDefault="00035508" w:rsidP="007E79E9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7E79E9">
          <w:rPr>
            <w:b/>
            <w:noProof/>
            <w:sz w:val="24"/>
          </w:rPr>
          <w:t>Online</w:t>
        </w:r>
      </w:fldSimple>
      <w:r w:rsidR="007E79E9">
        <w:rPr>
          <w:b/>
          <w:noProof/>
          <w:sz w:val="24"/>
        </w:rPr>
        <w:t xml:space="preserve">, </w:t>
      </w:r>
      <w:r w:rsidR="00D17C7E">
        <w:fldChar w:fldCharType="begin"/>
      </w:r>
      <w:r w:rsidR="00D17C7E">
        <w:instrText xml:space="preserve"> DOCPROPERTY  Country  \* MERGEFORMAT </w:instrText>
      </w:r>
      <w:r w:rsidR="00D17C7E">
        <w:fldChar w:fldCharType="separate"/>
      </w:r>
      <w:r w:rsidR="00D17C7E">
        <w:fldChar w:fldCharType="end"/>
      </w:r>
      <w:r w:rsidR="007E79E9">
        <w:rPr>
          <w:b/>
          <w:noProof/>
          <w:sz w:val="24"/>
        </w:rPr>
        <w:t xml:space="preserve">, </w:t>
      </w:r>
      <w:r w:rsidR="00D17C7E">
        <w:fldChar w:fldCharType="begin"/>
      </w:r>
      <w:r w:rsidR="00D17C7E">
        <w:instrText xml:space="preserve"> DOCPROPERTY  StartDate  \* MERGEFORMAT </w:instrText>
      </w:r>
      <w:r w:rsidR="00D17C7E">
        <w:fldChar w:fldCharType="separate"/>
      </w:r>
      <w:r w:rsidR="007E79E9">
        <w:rPr>
          <w:b/>
          <w:noProof/>
          <w:sz w:val="24"/>
        </w:rPr>
        <w:t>9th May 2022</w:t>
      </w:r>
      <w:r w:rsidR="00D17C7E">
        <w:rPr>
          <w:b/>
          <w:noProof/>
          <w:sz w:val="24"/>
        </w:rPr>
        <w:fldChar w:fldCharType="end"/>
      </w:r>
      <w:r w:rsidR="007E79E9">
        <w:rPr>
          <w:b/>
          <w:noProof/>
          <w:sz w:val="24"/>
        </w:rPr>
        <w:t xml:space="preserve"> - </w:t>
      </w:r>
      <w:r w:rsidR="00D17C7E">
        <w:fldChar w:fldCharType="begin"/>
      </w:r>
      <w:r w:rsidR="00D17C7E">
        <w:instrText xml:space="preserve"> DOCPROPERTY  EndDate  \* MERGEFORMAT </w:instrText>
      </w:r>
      <w:r w:rsidR="00D17C7E">
        <w:fldChar w:fldCharType="separate"/>
      </w:r>
      <w:r w:rsidR="007E79E9">
        <w:rPr>
          <w:b/>
          <w:noProof/>
          <w:sz w:val="24"/>
        </w:rPr>
        <w:t>17th May 2022</w:t>
      </w:r>
      <w:r w:rsidR="00D17C7E"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D2BCE11" w:rsidR="001E41F3" w:rsidRPr="00410371" w:rsidRDefault="005D0506" w:rsidP="0059786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B5262E">
              <w:rPr>
                <w:b/>
                <w:noProof/>
                <w:sz w:val="28"/>
              </w:rPr>
              <w:t>5</w:t>
            </w:r>
            <w:r w:rsidR="00597865">
              <w:rPr>
                <w:b/>
                <w:noProof/>
                <w:sz w:val="28"/>
              </w:rPr>
              <w:t>3</w:t>
            </w:r>
            <w:r w:rsidR="00B5262E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3E8ED51" w:rsidR="001E41F3" w:rsidRPr="00410371" w:rsidRDefault="009278C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1</w:t>
            </w:r>
            <w:r w:rsidR="007D33F1">
              <w:rPr>
                <w:b/>
                <w:noProof/>
                <w:sz w:val="28"/>
                <w:lang w:eastAsia="zh-CN"/>
              </w:rPr>
              <w:t>1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A519FB7" w:rsidR="001E41F3" w:rsidRPr="00410371" w:rsidRDefault="0065409C" w:rsidP="0082156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2662BA4" w:rsidR="001E41F3" w:rsidRPr="00410371" w:rsidRDefault="0082156A" w:rsidP="008527B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A93034">
              <w:rPr>
                <w:b/>
                <w:noProof/>
                <w:sz w:val="28"/>
              </w:rPr>
              <w:t>7.</w:t>
            </w:r>
            <w:r w:rsidR="0065409C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</w:t>
            </w:r>
            <w:r w:rsidR="005D050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922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283"/>
        <w:gridCol w:w="709"/>
        <w:gridCol w:w="284"/>
        <w:gridCol w:w="2126"/>
        <w:gridCol w:w="283"/>
        <w:gridCol w:w="1418"/>
        <w:gridCol w:w="283"/>
      </w:tblGrid>
      <w:tr w:rsidR="00764081" w14:paraId="0EE45D52" w14:textId="77777777" w:rsidTr="009F0887">
        <w:tc>
          <w:tcPr>
            <w:tcW w:w="2835" w:type="dxa"/>
          </w:tcPr>
          <w:p w14:paraId="59860FA1" w14:textId="77777777" w:rsidR="00764081" w:rsidRDefault="00764081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7128383" w14:textId="77777777" w:rsidR="00764081" w:rsidRDefault="00764081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shd w:val="pct25" w:color="FFFF00" w:fill="auto"/>
          </w:tcPr>
          <w:p w14:paraId="2A4B950E" w14:textId="77777777" w:rsidR="00764081" w:rsidRDefault="0076408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2D477B22" w:rsidR="00764081" w:rsidRDefault="0076408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764081" w:rsidRDefault="00764081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764081" w:rsidRDefault="0076408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764081" w:rsidRDefault="00764081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11C8B30" w:rsidR="00764081" w:rsidRDefault="00764081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764081" w:rsidRDefault="00764081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F148435" w:rsidR="00764081" w:rsidRDefault="0076408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0E51BAD" w:rsidR="001E41F3" w:rsidRDefault="00B5262E" w:rsidP="00AA6DFD">
            <w:pPr>
              <w:pStyle w:val="CRCoverPage"/>
              <w:spacing w:after="0"/>
              <w:rPr>
                <w:noProof/>
              </w:rPr>
            </w:pPr>
            <w:r w:rsidRPr="00B5262E">
              <w:rPr>
                <w:noProof/>
              </w:rPr>
              <w:t>Rel-17 TS 28.</w:t>
            </w:r>
            <w:r w:rsidR="00AA6DFD" w:rsidRPr="00B5262E">
              <w:rPr>
                <w:noProof/>
              </w:rPr>
              <w:t>5</w:t>
            </w:r>
            <w:r w:rsidR="00AA6DFD">
              <w:rPr>
                <w:noProof/>
              </w:rPr>
              <w:t>3</w:t>
            </w:r>
            <w:r w:rsidR="00AA6DFD" w:rsidRPr="00B5262E">
              <w:rPr>
                <w:noProof/>
              </w:rPr>
              <w:t xml:space="preserve">1 </w:t>
            </w:r>
            <w:r w:rsidR="00AA6DFD" w:rsidRPr="00AA6DFD">
              <w:rPr>
                <w:noProof/>
              </w:rPr>
              <w:t xml:space="preserve">Update </w:t>
            </w:r>
            <w:r w:rsidR="00F84F8D">
              <w:rPr>
                <w:noProof/>
              </w:rPr>
              <w:t xml:space="preserve">operations of </w:t>
            </w:r>
            <w:del w:id="2" w:author="Sean Sun" w:date="2022-05-18T17:58:00Z">
              <w:r w:rsidR="00F84F8D" w:rsidDel="00097993">
                <w:rPr>
                  <w:noProof/>
                </w:rPr>
                <w:delText xml:space="preserve">allocateNsi, allocateNssi, </w:delText>
              </w:r>
            </w:del>
            <w:r w:rsidR="00F84F8D">
              <w:rPr>
                <w:noProof/>
              </w:rPr>
              <w:t>deallocateNsi, deallocateNssi</w:t>
            </w:r>
            <w:r w:rsidR="00AA6DFD" w:rsidRPr="00AA6DFD">
              <w:rPr>
                <w:noProof/>
              </w:rPr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D8AFB7C" w:rsidR="001E41F3" w:rsidRDefault="000D1A0E" w:rsidP="00FB758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 xml:space="preserve"> </w:t>
            </w:r>
            <w:r w:rsidR="00265564">
              <w:rPr>
                <w:noProof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195FAD6" w:rsidR="001E41F3" w:rsidRDefault="000D1A0E" w:rsidP="006024E3">
            <w:pPr>
              <w:pStyle w:val="CRCoverPage"/>
              <w:spacing w:after="0"/>
              <w:rPr>
                <w:noProof/>
              </w:rPr>
            </w:pPr>
            <w:r>
              <w:t xml:space="preserve"> </w:t>
            </w:r>
            <w:r w:rsidR="000D7406"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20C5F61" w:rsidR="001E41F3" w:rsidRDefault="001D3C46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DF16E5">
              <w:t>eNETSLICE_PRO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94A731D" w:rsidR="001E41F3" w:rsidRDefault="00AF3A5F" w:rsidP="008527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8527B2">
              <w:rPr>
                <w:noProof/>
              </w:rPr>
              <w:t>2-</w:t>
            </w:r>
            <w:r w:rsidR="009E21C5">
              <w:rPr>
                <w:noProof/>
              </w:rPr>
              <w:t>0</w:t>
            </w:r>
            <w:r w:rsidR="00BC04C3">
              <w:rPr>
                <w:noProof/>
              </w:rPr>
              <w:t>5</w:t>
            </w:r>
            <w:r w:rsidR="00DC1F1F">
              <w:rPr>
                <w:noProof/>
              </w:rPr>
              <w:t>-</w:t>
            </w:r>
            <w:r w:rsidR="00BC04C3">
              <w:rPr>
                <w:noProof/>
              </w:rPr>
              <w:t>1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A1A594C" w:rsidR="001E41F3" w:rsidRDefault="00F7112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1E2BECA" w:rsidR="001E41F3" w:rsidRDefault="008215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E46C2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640524" w14:textId="40B41FFD" w:rsidR="00363445" w:rsidDel="00974B32" w:rsidRDefault="008F337B" w:rsidP="008F337B">
            <w:pPr>
              <w:jc w:val="both"/>
              <w:rPr>
                <w:del w:id="3" w:author="Sean Sun" w:date="2022-05-18T17:59:00Z"/>
              </w:rPr>
            </w:pPr>
            <w:del w:id="4" w:author="Sean Sun" w:date="2022-05-18T17:59:00Z">
              <w:r w:rsidDel="00974B32">
                <w:delText xml:space="preserve">The </w:delText>
              </w:r>
              <w:r w:rsidR="00074EB0" w:rsidDel="00974B32">
                <w:delText xml:space="preserve">serviceProfile and SliceProfile are attributes not IOC, hence they </w:delText>
              </w:r>
              <w:r w:rsidR="009C5409" w:rsidDel="00974B32">
                <w:delText>shall</w:delText>
              </w:r>
              <w:r w:rsidR="00074EB0" w:rsidDel="00974B32">
                <w:delText xml:space="preserve"> not be created as resource</w:delText>
              </w:r>
              <w:r w:rsidR="00B12388" w:rsidDel="00974B32">
                <w:delText>, and need not to be created</w:delText>
              </w:r>
              <w:r w:rsidR="00D02851" w:rsidDel="00974B32">
                <w:delText xml:space="preserve"> for </w:delText>
              </w:r>
              <w:r w:rsidR="00683D83" w:rsidDel="00974B32">
                <w:delText xml:space="preserve">NetworkSlice, NetworkSliceSubnet provisioning. </w:delText>
              </w:r>
            </w:del>
          </w:p>
          <w:p w14:paraId="708AA7DE" w14:textId="547E410A" w:rsidR="000E0FA5" w:rsidRPr="008F337B" w:rsidRDefault="00FA4732" w:rsidP="008F337B">
            <w:pPr>
              <w:jc w:val="both"/>
              <w:rPr>
                <w:lang w:eastAsia="zh-CN"/>
              </w:rPr>
            </w:pPr>
            <w:del w:id="5" w:author="Sean Sun" w:date="2022-05-18T17:59:00Z">
              <w:r w:rsidDel="00974B32">
                <w:delText xml:space="preserve">As for </w:delText>
              </w:r>
              <w:r w:rsidR="000676A1" w:rsidRPr="000676A1" w:rsidDel="00974B32">
                <w:delText>the allocation logic in the NSMF and NSSMF</w:delText>
              </w:r>
              <w:r w:rsidDel="00974B32">
                <w:delText xml:space="preserve">, no need to have </w:delText>
              </w:r>
              <w:r w:rsidR="00666F71" w:rsidDel="00974B32">
                <w:delText xml:space="preserve">ServiceProfile/SliceProfile as intermediate resource. </w:delText>
              </w:r>
            </w:del>
            <w:ins w:id="6" w:author="Sean Sun" w:date="2022-05-18T17:58:00Z">
              <w:r w:rsidR="000E0FA5">
                <w:t>Return in deallocateNsi/d</w:t>
              </w:r>
            </w:ins>
            <w:ins w:id="7" w:author="Sean Sun" w:date="2022-05-18T17:59:00Z">
              <w:r w:rsidR="000E0FA5">
                <w:t>ea</w:t>
              </w:r>
              <w:r w:rsidR="00974B32">
                <w:t>llocateNssi is not correct</w:t>
              </w:r>
            </w:ins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BA54B97" w:rsidR="00451BBF" w:rsidRDefault="005C6882" w:rsidP="008F337B">
            <w:pPr>
              <w:pStyle w:val="CRCoverPage"/>
              <w:spacing w:after="0"/>
              <w:rPr>
                <w:noProof/>
                <w:lang w:eastAsia="zh-CN"/>
              </w:rPr>
            </w:pPr>
            <w:del w:id="8" w:author="Sean Sun" w:date="2022-05-18T17:58:00Z">
              <w:r w:rsidDel="000E0FA5">
                <w:rPr>
                  <w:rFonts w:ascii="Times New Roman" w:hAnsi="Times New Roman"/>
                </w:rPr>
                <w:delText xml:space="preserve"> </w:delText>
              </w:r>
              <w:r w:rsidR="008F337B" w:rsidRPr="008C6E64" w:rsidDel="000E0FA5">
                <w:rPr>
                  <w:rFonts w:ascii="Times New Roman" w:hAnsi="Times New Roman" w:hint="eastAsia"/>
                </w:rPr>
                <w:delText>U</w:delText>
              </w:r>
              <w:r w:rsidR="008F337B" w:rsidRPr="008C6E64" w:rsidDel="000E0FA5">
                <w:rPr>
                  <w:rFonts w:ascii="Times New Roman" w:hAnsi="Times New Roman"/>
                </w:rPr>
                <w:delText xml:space="preserve">pdate the procedure of </w:delText>
              </w:r>
              <w:r w:rsidR="00E6126E" w:rsidDel="000E0FA5">
                <w:rPr>
                  <w:rFonts w:ascii="Times New Roman" w:hAnsi="Times New Roman"/>
                </w:rPr>
                <w:delText>the allocat</w:delText>
              </w:r>
              <w:r w:rsidR="001D4A76" w:rsidDel="000E0FA5">
                <w:rPr>
                  <w:rFonts w:ascii="Times New Roman" w:hAnsi="Times New Roman"/>
                </w:rPr>
                <w:delText>eNsi,deallocateNsi, allocate</w:delText>
              </w:r>
              <w:r w:rsidR="00D02851" w:rsidDel="000E0FA5">
                <w:rPr>
                  <w:rFonts w:ascii="Times New Roman" w:hAnsi="Times New Roman"/>
                </w:rPr>
                <w:delText>Nssi and deallocateNssi</w:delText>
              </w:r>
              <w:r w:rsidR="00E6126E" w:rsidDel="000E0FA5">
                <w:rPr>
                  <w:rFonts w:ascii="Times New Roman" w:hAnsi="Times New Roman"/>
                </w:rPr>
                <w:delText xml:space="preserve"> </w:delText>
              </w:r>
              <w:r w:rsidR="00720CFA" w:rsidDel="000E0FA5">
                <w:rPr>
                  <w:rFonts w:ascii="Times New Roman" w:hAnsi="Times New Roman"/>
                </w:rPr>
                <w:delText>stage3</w:delText>
              </w:r>
              <w:r w:rsidR="009B7D34" w:rsidDel="000E0FA5">
                <w:rPr>
                  <w:rFonts w:ascii="Times New Roman" w:hAnsi="Times New Roman"/>
                </w:rPr>
                <w:delText xml:space="preserve"> and message flow.</w:delText>
              </w:r>
            </w:del>
            <w:ins w:id="9" w:author="Sean Sun" w:date="2022-05-10T10:41:00Z">
              <w:r w:rsidR="00451BBF">
                <w:rPr>
                  <w:rFonts w:ascii="Times New Roman" w:hAnsi="Times New Roman"/>
                </w:rPr>
                <w:t>Fix incorrect return</w:t>
              </w:r>
              <w:r w:rsidR="00DA7401">
                <w:rPr>
                  <w:rFonts w:ascii="Times New Roman" w:hAnsi="Times New Roman"/>
                </w:rPr>
                <w:t xml:space="preserve"> in deallocateNsi and deallocateNssi.</w:t>
              </w:r>
            </w:ins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A95DE62" w:rsidR="001E41F3" w:rsidRDefault="00E6126E" w:rsidP="00724511">
            <w:pPr>
              <w:pStyle w:val="CRCoverPage"/>
              <w:spacing w:after="0"/>
              <w:rPr>
                <w:noProof/>
                <w:lang w:eastAsia="zh-CN"/>
              </w:rPr>
            </w:pPr>
            <w:r w:rsidRPr="001D4A76">
              <w:rPr>
                <w:rFonts w:ascii="Times New Roman" w:hAnsi="Times New Roman"/>
              </w:rPr>
              <w:t>Incorrect</w:t>
            </w:r>
            <w:r w:rsidR="00CF719C" w:rsidRPr="001D4A76">
              <w:rPr>
                <w:rFonts w:ascii="Times New Roman" w:hAnsi="Times New Roman"/>
              </w:rPr>
              <w:t>/incomplete</w:t>
            </w:r>
            <w:r w:rsidRPr="001D4A76">
              <w:rPr>
                <w:rFonts w:ascii="Times New Roman" w:hAnsi="Times New Roman"/>
              </w:rPr>
              <w:t xml:space="preserve"> standards </w:t>
            </w:r>
            <w:r w:rsidR="00CF719C" w:rsidRPr="001D4A76">
              <w:rPr>
                <w:rFonts w:ascii="Times New Roman" w:hAnsi="Times New Roman"/>
              </w:rPr>
              <w:t>is not implementable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F4D556C" w:rsidR="001E41F3" w:rsidRDefault="00A64BD7" w:rsidP="00EB4E98">
            <w:pPr>
              <w:pStyle w:val="CRCoverPage"/>
              <w:spacing w:after="0"/>
              <w:rPr>
                <w:noProof/>
                <w:lang w:eastAsia="zh-CN"/>
              </w:rPr>
            </w:pPr>
            <w:del w:id="10" w:author="Sean Sun" w:date="2022-05-18T17:59:00Z">
              <w:r w:rsidDel="00974B32">
                <w:rPr>
                  <w:noProof/>
                  <w:lang w:eastAsia="zh-CN"/>
                </w:rPr>
                <w:delText xml:space="preserve">9.1.1.2, </w:delText>
              </w:r>
            </w:del>
            <w:r>
              <w:rPr>
                <w:noProof/>
                <w:lang w:eastAsia="zh-CN"/>
              </w:rPr>
              <w:t xml:space="preserve">9.1.1.3, </w:t>
            </w:r>
            <w:del w:id="11" w:author="Sean Sun" w:date="2022-05-18T17:59:00Z">
              <w:r w:rsidDel="00974B32">
                <w:rPr>
                  <w:noProof/>
                  <w:lang w:eastAsia="zh-CN"/>
                </w:rPr>
                <w:delText>9.2.1.2,</w:delText>
              </w:r>
            </w:del>
            <w:r>
              <w:rPr>
                <w:noProof/>
                <w:lang w:eastAsia="zh-CN"/>
              </w:rPr>
              <w:t>9.2.1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B32C599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D355F2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7951D2D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915C2EC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2627562" w:rsidR="009278CF" w:rsidRDefault="009278CF" w:rsidP="00A64BD7">
            <w:pPr>
              <w:pStyle w:val="CRCoverPage"/>
              <w:spacing w:after="0"/>
              <w:ind w:left="46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</w:pPr>
    </w:p>
    <w:p w14:paraId="76E03418" w14:textId="77777777" w:rsidR="001E5DEE" w:rsidRDefault="001E5DEE" w:rsidP="001E5DEE">
      <w:pPr>
        <w:rPr>
          <w:lang w:eastAsia="zh-CN"/>
        </w:rPr>
      </w:pPr>
    </w:p>
    <w:p w14:paraId="18A2A66A" w14:textId="77777777" w:rsidR="001E5DEE" w:rsidRDefault="001E5DEE">
      <w:pPr>
        <w:rPr>
          <w:noProof/>
        </w:rPr>
        <w:sectPr w:rsidR="001E5DEE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5141C" w14:paraId="575B1007" w14:textId="77777777" w:rsidTr="00F53AB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E86759F" w14:textId="20891408" w:rsidR="0025141C" w:rsidRDefault="0025141C" w:rsidP="00F53A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25141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</w:p>
        </w:tc>
      </w:tr>
    </w:tbl>
    <w:p w14:paraId="07DF2055" w14:textId="35E9147F" w:rsidR="00A6391E" w:rsidRPr="00343FC5" w:rsidDel="002B3461" w:rsidRDefault="00A6391E" w:rsidP="00A6391E">
      <w:pPr>
        <w:pStyle w:val="Heading4"/>
        <w:rPr>
          <w:del w:id="12" w:author="Sean Sun" w:date="2022-05-18T18:00:00Z"/>
        </w:rPr>
      </w:pPr>
      <w:bookmarkStart w:id="13" w:name="_Toc19715529"/>
      <w:bookmarkStart w:id="14" w:name="_Toc51326727"/>
      <w:bookmarkStart w:id="15" w:name="_Toc51326844"/>
      <w:bookmarkStart w:id="16" w:name="_Toc97823997"/>
      <w:del w:id="17" w:author="Sean Sun" w:date="2022-05-18T18:00:00Z">
        <w:r w:rsidRPr="00343FC5" w:rsidDel="002B3461">
          <w:delText>6.5.3.1</w:delText>
        </w:r>
        <w:r w:rsidRPr="00343FC5" w:rsidDel="002B3461">
          <w:tab/>
          <w:delText>Description</w:delText>
        </w:r>
        <w:bookmarkEnd w:id="13"/>
        <w:bookmarkEnd w:id="14"/>
        <w:bookmarkEnd w:id="15"/>
        <w:bookmarkEnd w:id="16"/>
      </w:del>
    </w:p>
    <w:p w14:paraId="38F108D6" w14:textId="647AEFD9" w:rsidR="0011379A" w:rsidRDefault="00A6391E" w:rsidP="00186448">
      <w:pPr>
        <w:rPr>
          <w:sz w:val="24"/>
        </w:rPr>
      </w:pPr>
      <w:del w:id="18" w:author="Sean Sun" w:date="2022-05-18T18:00:00Z">
        <w:r w:rsidRPr="00343FC5" w:rsidDel="002B3461">
          <w:delText xml:space="preserve">This operation is invoked by </w:delText>
        </w:r>
        <w:r w:rsidDel="002B3461">
          <w:rPr>
            <w:rFonts w:ascii="Courier New" w:hAnsi="Courier New" w:cs="Courier New"/>
          </w:rPr>
          <w:delText>network slice provisioning MnS</w:delText>
        </w:r>
        <w:r w:rsidRPr="00343FC5" w:rsidDel="002B3461">
          <w:delText xml:space="preserve"> consumer to request the provider to deallocate </w:delText>
        </w:r>
      </w:del>
      <w:del w:id="19" w:author="Sean Sun" w:date="2022-05-09T22:58:00Z">
        <w:r w:rsidRPr="00343FC5" w:rsidDel="006E39D4">
          <w:delText xml:space="preserve">a </w:delText>
        </w:r>
        <w:r w:rsidDel="006E39D4">
          <w:delText xml:space="preserve">service profile in </w:delText>
        </w:r>
      </w:del>
      <w:del w:id="20" w:author="Sean Sun" w:date="2022-05-18T18:00:00Z">
        <w:r w:rsidDel="002B3461">
          <w:delText>an</w:delText>
        </w:r>
        <w:r w:rsidRPr="00343FC5" w:rsidDel="002B3461">
          <w:delText xml:space="preserve"> NSI. The provider may terminate the requested NSI or modify the requested NSI without termination to satisfy the request.</w:delText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6391E" w14:paraId="6F3952C0" w14:textId="77777777" w:rsidTr="00D0542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90CE852" w14:textId="77777777" w:rsidR="00A6391E" w:rsidRDefault="00A6391E" w:rsidP="00D054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 Change</w:t>
            </w:r>
          </w:p>
        </w:tc>
      </w:tr>
    </w:tbl>
    <w:p w14:paraId="2D83F5A5" w14:textId="3E1895A5" w:rsidR="00186448" w:rsidRPr="00343FC5" w:rsidDel="002B3461" w:rsidRDefault="00186448" w:rsidP="00186448">
      <w:pPr>
        <w:pStyle w:val="Heading4"/>
        <w:rPr>
          <w:del w:id="21" w:author="Sean Sun" w:date="2022-05-18T18:00:00Z"/>
        </w:rPr>
      </w:pPr>
      <w:bookmarkStart w:id="22" w:name="_Toc19715533"/>
      <w:bookmarkStart w:id="23" w:name="_Toc51326731"/>
      <w:bookmarkStart w:id="24" w:name="_Toc51326848"/>
      <w:bookmarkStart w:id="25" w:name="_Toc97824001"/>
      <w:del w:id="26" w:author="Sean Sun" w:date="2022-05-18T18:00:00Z">
        <w:r w:rsidRPr="00343FC5" w:rsidDel="002B3461">
          <w:delText>6.</w:delText>
        </w:r>
        <w:r w:rsidRPr="00343FC5" w:rsidDel="002B3461">
          <w:rPr>
            <w:rFonts w:hint="eastAsia"/>
          </w:rPr>
          <w:delText>5</w:delText>
        </w:r>
        <w:r w:rsidRPr="00343FC5" w:rsidDel="002B3461">
          <w:delText>.4.1</w:delText>
        </w:r>
        <w:r w:rsidRPr="00343FC5" w:rsidDel="002B3461">
          <w:tab/>
          <w:delText>Description</w:delText>
        </w:r>
        <w:bookmarkEnd w:id="22"/>
        <w:bookmarkEnd w:id="23"/>
        <w:bookmarkEnd w:id="24"/>
        <w:bookmarkEnd w:id="25"/>
      </w:del>
    </w:p>
    <w:p w14:paraId="3A73905C" w14:textId="1A4AA20B" w:rsidR="00186448" w:rsidRPr="00343FC5" w:rsidRDefault="00186448" w:rsidP="00186448">
      <w:del w:id="27" w:author="Sean Sun" w:date="2022-05-18T18:00:00Z">
        <w:r w:rsidRPr="00343FC5" w:rsidDel="002B3461">
          <w:delText xml:space="preserve">This operation is invoked by </w:delText>
        </w:r>
        <w:r w:rsidDel="002B3461">
          <w:rPr>
            <w:rFonts w:ascii="Courier New" w:hAnsi="Courier New" w:cs="Courier New"/>
          </w:rPr>
          <w:delText>network slice subnet provisioning MnS</w:delText>
        </w:r>
        <w:r w:rsidRPr="00343FC5" w:rsidDel="002B3461">
          <w:delText xml:space="preserve"> consumer to request the provider to deallocate </w:delText>
        </w:r>
      </w:del>
      <w:del w:id="28" w:author="Sean Sun" w:date="2022-05-09T22:58:00Z">
        <w:r w:rsidRPr="00343FC5" w:rsidDel="006E39D4">
          <w:delText xml:space="preserve">a slice </w:delText>
        </w:r>
        <w:r w:rsidRPr="00F459D7" w:rsidDel="006E39D4">
          <w:delText xml:space="preserve">profile in </w:delText>
        </w:r>
      </w:del>
      <w:del w:id="29" w:author="Sean Sun" w:date="2022-05-18T18:00:00Z">
        <w:r w:rsidRPr="00F459D7" w:rsidDel="002B3461">
          <w:delText>an</w:delText>
        </w:r>
        <w:r w:rsidRPr="00343FC5" w:rsidDel="002B3461">
          <w:delText xml:space="preserve"> NSSI. The provider may terminate the requested NSSI or modify the requested NSSI without termination to satisfy the request.</w:delText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1379A" w14:paraId="03394B92" w14:textId="77777777" w:rsidTr="00D0542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614B38F" w14:textId="77777777" w:rsidR="0011379A" w:rsidRDefault="0011379A" w:rsidP="00D054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 Change</w:t>
            </w:r>
          </w:p>
        </w:tc>
      </w:tr>
    </w:tbl>
    <w:p w14:paraId="620E643C" w14:textId="74E219CD" w:rsidR="002429A4" w:rsidRPr="00A213A8" w:rsidDel="002B3461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del w:id="30" w:author="Sean Sun" w:date="2022-05-18T18:00:00Z"/>
          <w:sz w:val="24"/>
        </w:rPr>
      </w:pPr>
      <w:del w:id="31" w:author="Sean Sun" w:date="2022-05-18T18:00:00Z">
        <w:r w:rsidRPr="00A213A8" w:rsidDel="002B3461">
          <w:rPr>
            <w:sz w:val="24"/>
          </w:rPr>
          <w:delText>9.1.1.2</w:delText>
        </w:r>
        <w:r w:rsidRPr="00A213A8" w:rsidDel="002B3461">
          <w:rPr>
            <w:sz w:val="24"/>
          </w:rPr>
          <w:tab/>
          <w:delText xml:space="preserve">Operation </w:delText>
        </w:r>
        <w:r w:rsidRPr="00A213A8" w:rsidDel="002B3461">
          <w:rPr>
            <w:rFonts w:ascii="Courier New" w:hAnsi="Courier New" w:cs="Courier New"/>
            <w:sz w:val="24"/>
          </w:rPr>
          <w:delText>allocateNsi</w:delText>
        </w:r>
      </w:del>
    </w:p>
    <w:p w14:paraId="5D2836E0" w14:textId="703CE70A" w:rsidR="002429A4" w:rsidRPr="00A213A8" w:rsidDel="002B3461" w:rsidRDefault="002429A4" w:rsidP="002429A4">
      <w:pPr>
        <w:overflowPunct w:val="0"/>
        <w:autoSpaceDE w:val="0"/>
        <w:autoSpaceDN w:val="0"/>
        <w:adjustRightInd w:val="0"/>
        <w:textAlignment w:val="baseline"/>
        <w:rPr>
          <w:del w:id="32" w:author="Sean Sun" w:date="2022-05-18T18:00:00Z"/>
        </w:rPr>
      </w:pPr>
      <w:del w:id="33" w:author="Sean Sun" w:date="2022-05-18T18:00:00Z">
        <w:r w:rsidRPr="00A213A8" w:rsidDel="002B3461">
          <w:delText>This operation is to allocate a network slice instance provided by the service provider</w:delText>
        </w:r>
        <w:r w:rsidRPr="00A213A8" w:rsidDel="002B3461">
          <w:rPr>
            <w:rFonts w:hint="eastAsia"/>
            <w:lang w:eastAsia="zh-CN"/>
          </w:rPr>
          <w:delText xml:space="preserve">, </w:delText>
        </w:r>
        <w:r w:rsidRPr="00A213A8" w:rsidDel="002B3461">
          <w:rPr>
            <w:lang w:eastAsia="zh-CN"/>
          </w:rPr>
          <w:delText>the network slice instance may be new or existing</w:delText>
        </w:r>
        <w:r w:rsidRPr="00A213A8" w:rsidDel="002B3461">
          <w:delText>.</w:delText>
        </w:r>
      </w:del>
    </w:p>
    <w:p w14:paraId="6ACE0A7C" w14:textId="04D86ECE" w:rsidR="002429A4" w:rsidRPr="00A213A8" w:rsidDel="002B3461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del w:id="34" w:author="Sean Sun" w:date="2022-05-18T18:00:00Z"/>
          <w:b/>
        </w:rPr>
      </w:pPr>
      <w:del w:id="35" w:author="Sean Sun" w:date="2022-05-18T18:00:00Z">
        <w:r w:rsidRPr="00A213A8" w:rsidDel="002B3461">
          <w:rPr>
            <w:b/>
          </w:rPr>
          <w:delText>Table 9.1.2-1: Mapping of IS operation input parameters to SS equivalents (HTTP POST)</w:delText>
        </w:r>
      </w:del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1378"/>
        <w:gridCol w:w="1998"/>
        <w:gridCol w:w="2426"/>
        <w:gridCol w:w="974"/>
      </w:tblGrid>
      <w:tr w:rsidR="002429A4" w:rsidRPr="00A213A8" w:rsidDel="002B3461" w14:paraId="554F88D0" w14:textId="198390CB" w:rsidTr="00C17669">
        <w:trPr>
          <w:del w:id="36" w:author="Sean Sun" w:date="2022-05-18T18:00:00Z"/>
        </w:trPr>
        <w:tc>
          <w:tcPr>
            <w:tcW w:w="2678" w:type="dxa"/>
            <w:shd w:val="clear" w:color="auto" w:fill="auto"/>
          </w:tcPr>
          <w:p w14:paraId="7D753273" w14:textId="1A333CF2" w:rsidR="002429A4" w:rsidRPr="00A213A8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37" w:author="Sean Sun" w:date="2022-05-18T18:00:00Z"/>
                <w:b/>
                <w:sz w:val="18"/>
                <w:lang w:eastAsia="zh-CN"/>
              </w:rPr>
            </w:pPr>
            <w:del w:id="38" w:author="Sean Sun" w:date="2022-05-18T18:00:00Z">
              <w:r w:rsidRPr="00A213A8" w:rsidDel="002B3461">
                <w:rPr>
                  <w:b/>
                  <w:sz w:val="18"/>
                </w:rPr>
                <w:delText>IS operation parameter name</w:delText>
              </w:r>
            </w:del>
          </w:p>
        </w:tc>
        <w:tc>
          <w:tcPr>
            <w:tcW w:w="1397" w:type="dxa"/>
          </w:tcPr>
          <w:p w14:paraId="141D6C47" w14:textId="184F3A15" w:rsidR="002429A4" w:rsidRPr="00A213A8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39" w:author="Sean Sun" w:date="2022-05-18T18:00:00Z"/>
                <w:b/>
                <w:sz w:val="18"/>
                <w:lang w:eastAsia="zh-CN"/>
              </w:rPr>
            </w:pPr>
            <w:del w:id="40" w:author="Sean Sun" w:date="2022-05-18T18:00:00Z">
              <w:r w:rsidRPr="00A213A8" w:rsidDel="002B3461">
                <w:rPr>
                  <w:b/>
                  <w:sz w:val="18"/>
                  <w:lang w:eastAsia="zh-CN"/>
                </w:rPr>
                <w:delText>SS parameter location</w:delText>
              </w:r>
            </w:del>
          </w:p>
        </w:tc>
        <w:tc>
          <w:tcPr>
            <w:tcW w:w="2052" w:type="dxa"/>
          </w:tcPr>
          <w:p w14:paraId="47CF9511" w14:textId="2698DF41" w:rsidR="002429A4" w:rsidRPr="00A213A8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41" w:author="Sean Sun" w:date="2022-05-18T18:00:00Z"/>
                <w:b/>
                <w:sz w:val="18"/>
                <w:lang w:eastAsia="zh-CN"/>
              </w:rPr>
            </w:pPr>
            <w:del w:id="42" w:author="Sean Sun" w:date="2022-05-18T18:00:00Z">
              <w:r w:rsidRPr="00A213A8" w:rsidDel="002B3461">
                <w:rPr>
                  <w:b/>
                  <w:sz w:val="18"/>
                  <w:lang w:eastAsia="zh-CN"/>
                </w:rPr>
                <w:delText>SS parameter name</w:delText>
              </w:r>
            </w:del>
          </w:p>
        </w:tc>
        <w:tc>
          <w:tcPr>
            <w:tcW w:w="2503" w:type="dxa"/>
          </w:tcPr>
          <w:p w14:paraId="01968CA3" w14:textId="56BDB8F4" w:rsidR="002429A4" w:rsidRPr="00A213A8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43" w:author="Sean Sun" w:date="2022-05-18T18:00:00Z"/>
                <w:b/>
                <w:sz w:val="18"/>
                <w:lang w:eastAsia="zh-CN"/>
              </w:rPr>
            </w:pPr>
            <w:del w:id="44" w:author="Sean Sun" w:date="2022-05-18T18:00:00Z">
              <w:r w:rsidRPr="00A213A8" w:rsidDel="002B3461">
                <w:rPr>
                  <w:b/>
                  <w:sz w:val="18"/>
                  <w:lang w:eastAsia="zh-CN"/>
                </w:rPr>
                <w:delText>SS parameter type</w:delText>
              </w:r>
            </w:del>
          </w:p>
        </w:tc>
        <w:tc>
          <w:tcPr>
            <w:tcW w:w="977" w:type="dxa"/>
            <w:shd w:val="clear" w:color="auto" w:fill="auto"/>
          </w:tcPr>
          <w:p w14:paraId="079E0C6E" w14:textId="44F581DB" w:rsidR="002429A4" w:rsidRPr="00A213A8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45" w:author="Sean Sun" w:date="2022-05-18T18:00:00Z"/>
                <w:b/>
                <w:sz w:val="18"/>
                <w:lang w:eastAsia="zh-CN"/>
              </w:rPr>
            </w:pPr>
            <w:del w:id="46" w:author="Sean Sun" w:date="2022-05-18T18:00:00Z">
              <w:r w:rsidRPr="00A213A8" w:rsidDel="002B3461">
                <w:rPr>
                  <w:b/>
                  <w:sz w:val="18"/>
                  <w:lang w:eastAsia="zh-CN"/>
                </w:rPr>
                <w:delText>Qualifier</w:delText>
              </w:r>
            </w:del>
          </w:p>
        </w:tc>
      </w:tr>
      <w:tr w:rsidR="002429A4" w:rsidRPr="00A213A8" w:rsidDel="002B3461" w14:paraId="6BDDEAAC" w14:textId="55F24FA0" w:rsidTr="00C17669">
        <w:trPr>
          <w:del w:id="47" w:author="Sean Sun" w:date="2022-05-18T18:00:00Z"/>
        </w:trPr>
        <w:tc>
          <w:tcPr>
            <w:tcW w:w="2678" w:type="dxa"/>
            <w:shd w:val="clear" w:color="auto" w:fill="auto"/>
          </w:tcPr>
          <w:p w14:paraId="67408963" w14:textId="7AB646B6" w:rsidR="002429A4" w:rsidRPr="00A213A8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del w:id="48" w:author="Sean Sun" w:date="2022-05-18T18:00:00Z"/>
                <w:sz w:val="18"/>
                <w:szCs w:val="18"/>
                <w:lang w:eastAsia="zh-CN"/>
              </w:rPr>
            </w:pPr>
            <w:del w:id="49" w:author="Sean Sun" w:date="2022-05-18T18:00:00Z">
              <w:r w:rsidRPr="00A213A8" w:rsidDel="002B3461">
                <w:rPr>
                  <w:sz w:val="18"/>
                  <w:szCs w:val="18"/>
                  <w:lang w:eastAsia="zh-CN"/>
                </w:rPr>
                <w:delText>attributeListIn</w:delText>
              </w:r>
            </w:del>
          </w:p>
        </w:tc>
        <w:tc>
          <w:tcPr>
            <w:tcW w:w="1397" w:type="dxa"/>
          </w:tcPr>
          <w:p w14:paraId="31E379D3" w14:textId="16B5ED4D" w:rsidR="002429A4" w:rsidRPr="00A213A8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del w:id="50" w:author="Sean Sun" w:date="2022-05-18T18:00:00Z"/>
                <w:sz w:val="18"/>
                <w:szCs w:val="18"/>
                <w:lang w:eastAsia="zh-CN"/>
              </w:rPr>
            </w:pPr>
            <w:del w:id="51" w:author="Sean Sun" w:date="2022-05-18T18:00:00Z">
              <w:r w:rsidRPr="00A213A8" w:rsidDel="002B3461">
                <w:rPr>
                  <w:sz w:val="18"/>
                  <w:szCs w:val="18"/>
                  <w:lang w:eastAsia="zh-CN"/>
                </w:rPr>
                <w:delText>request body</w:delText>
              </w:r>
            </w:del>
          </w:p>
        </w:tc>
        <w:tc>
          <w:tcPr>
            <w:tcW w:w="2052" w:type="dxa"/>
          </w:tcPr>
          <w:p w14:paraId="7EC56BD7" w14:textId="06904B82" w:rsidR="002429A4" w:rsidRPr="00A213A8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del w:id="52" w:author="Sean Sun" w:date="2022-05-18T18:00:00Z"/>
                <w:sz w:val="18"/>
                <w:szCs w:val="18"/>
                <w:lang w:eastAsia="zh-CN"/>
              </w:rPr>
            </w:pPr>
            <w:del w:id="53" w:author="Sean Sun" w:date="2022-05-18T18:00:00Z">
              <w:r w:rsidRPr="00A213A8" w:rsidDel="002B3461">
                <w:rPr>
                  <w:sz w:val="18"/>
                  <w:szCs w:val="18"/>
                  <w:lang w:eastAsia="zh-CN"/>
                </w:rPr>
                <w:delText>n/a</w:delText>
              </w:r>
            </w:del>
          </w:p>
        </w:tc>
        <w:tc>
          <w:tcPr>
            <w:tcW w:w="2503" w:type="dxa"/>
          </w:tcPr>
          <w:p w14:paraId="76C70F4A" w14:textId="62F425ED" w:rsidR="002429A4" w:rsidRPr="00A213A8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del w:id="54" w:author="Sean Sun" w:date="2022-05-18T18:00:00Z"/>
                <w:sz w:val="18"/>
                <w:szCs w:val="18"/>
                <w:lang w:eastAsia="zh-CN"/>
              </w:rPr>
            </w:pPr>
            <w:del w:id="55" w:author="Sean Sun" w:date="2022-05-18T18:00:00Z">
              <w:r w:rsidRPr="00A213A8" w:rsidDel="002B3461">
                <w:rPr>
                  <w:rFonts w:cs="Arial"/>
                  <w:sz w:val="18"/>
                </w:rPr>
                <w:delText>n/a</w:delText>
              </w:r>
            </w:del>
          </w:p>
        </w:tc>
        <w:tc>
          <w:tcPr>
            <w:tcW w:w="977" w:type="dxa"/>
            <w:shd w:val="clear" w:color="auto" w:fill="auto"/>
          </w:tcPr>
          <w:p w14:paraId="4DA27135" w14:textId="3B15FF5C" w:rsidR="002429A4" w:rsidRPr="00A213A8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56" w:author="Sean Sun" w:date="2022-05-18T18:00:00Z"/>
                <w:sz w:val="18"/>
                <w:szCs w:val="18"/>
                <w:lang w:eastAsia="zh-CN"/>
              </w:rPr>
            </w:pPr>
            <w:del w:id="57" w:author="Sean Sun" w:date="2022-05-18T18:00:00Z">
              <w:r w:rsidRPr="00A213A8" w:rsidDel="002B3461">
                <w:rPr>
                  <w:sz w:val="18"/>
                  <w:szCs w:val="18"/>
                  <w:lang w:eastAsia="zh-CN"/>
                </w:rPr>
                <w:delText>M</w:delText>
              </w:r>
            </w:del>
          </w:p>
        </w:tc>
      </w:tr>
    </w:tbl>
    <w:p w14:paraId="3B80C252" w14:textId="4BE599D8" w:rsidR="002429A4" w:rsidRPr="00A213A8" w:rsidDel="002B3461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del w:id="58" w:author="Sean Sun" w:date="2022-05-18T18:00:00Z"/>
          <w:b/>
        </w:rPr>
      </w:pPr>
    </w:p>
    <w:p w14:paraId="55AB84C0" w14:textId="74491C40" w:rsidR="002429A4" w:rsidRPr="00A213A8" w:rsidDel="002B3461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del w:id="59" w:author="Sean Sun" w:date="2022-05-18T18:00:00Z"/>
          <w:b/>
        </w:rPr>
      </w:pPr>
      <w:del w:id="60" w:author="Sean Sun" w:date="2022-05-18T18:00:00Z">
        <w:r w:rsidRPr="00A213A8" w:rsidDel="002B3461">
          <w:rPr>
            <w:b/>
          </w:rPr>
          <w:delText>Table 9.1.2-2: Mapping of IS operation output parameters to SS equivalents (HTTP POST)</w:delText>
        </w:r>
      </w:del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1904"/>
        <w:gridCol w:w="2069"/>
        <w:gridCol w:w="2542"/>
        <w:gridCol w:w="976"/>
      </w:tblGrid>
      <w:tr w:rsidR="002429A4" w:rsidRPr="00A213A8" w:rsidDel="002B3461" w14:paraId="0B6409B1" w14:textId="103B5C58" w:rsidTr="00C17669">
        <w:trPr>
          <w:del w:id="61" w:author="Sean Sun" w:date="2022-05-18T18:00:00Z"/>
        </w:trPr>
        <w:tc>
          <w:tcPr>
            <w:tcW w:w="1917" w:type="dxa"/>
            <w:shd w:val="clear" w:color="auto" w:fill="auto"/>
          </w:tcPr>
          <w:p w14:paraId="3010A619" w14:textId="78B8E055" w:rsidR="002429A4" w:rsidRPr="00A213A8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62" w:author="Sean Sun" w:date="2022-05-18T18:00:00Z"/>
                <w:b/>
                <w:sz w:val="18"/>
                <w:lang w:eastAsia="zh-CN"/>
              </w:rPr>
            </w:pPr>
            <w:del w:id="63" w:author="Sean Sun" w:date="2022-05-18T18:00:00Z">
              <w:r w:rsidRPr="00A213A8" w:rsidDel="002B3461">
                <w:rPr>
                  <w:b/>
                  <w:sz w:val="18"/>
                </w:rPr>
                <w:delText>IS operation parameter name</w:delText>
              </w:r>
            </w:del>
          </w:p>
        </w:tc>
        <w:tc>
          <w:tcPr>
            <w:tcW w:w="1958" w:type="dxa"/>
          </w:tcPr>
          <w:p w14:paraId="09C0D996" w14:textId="2DA60D71" w:rsidR="002429A4" w:rsidRPr="00A213A8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64" w:author="Sean Sun" w:date="2022-05-18T18:00:00Z"/>
                <w:b/>
                <w:sz w:val="18"/>
                <w:lang w:eastAsia="zh-CN"/>
              </w:rPr>
            </w:pPr>
            <w:del w:id="65" w:author="Sean Sun" w:date="2022-05-18T18:00:00Z">
              <w:r w:rsidRPr="00A213A8" w:rsidDel="002B3461">
                <w:rPr>
                  <w:b/>
                  <w:sz w:val="18"/>
                  <w:lang w:eastAsia="zh-CN"/>
                </w:rPr>
                <w:delText>SS parameter location</w:delText>
              </w:r>
            </w:del>
          </w:p>
        </w:tc>
        <w:tc>
          <w:tcPr>
            <w:tcW w:w="2133" w:type="dxa"/>
          </w:tcPr>
          <w:p w14:paraId="4668146D" w14:textId="5D26CB7D" w:rsidR="002429A4" w:rsidRPr="00A213A8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66" w:author="Sean Sun" w:date="2022-05-18T18:00:00Z"/>
                <w:b/>
                <w:sz w:val="18"/>
                <w:lang w:eastAsia="zh-CN"/>
              </w:rPr>
            </w:pPr>
            <w:del w:id="67" w:author="Sean Sun" w:date="2022-05-18T18:00:00Z">
              <w:r w:rsidRPr="00A213A8" w:rsidDel="002B3461">
                <w:rPr>
                  <w:b/>
                  <w:sz w:val="18"/>
                  <w:lang w:eastAsia="zh-CN"/>
                </w:rPr>
                <w:delText>SS parameter name</w:delText>
              </w:r>
            </w:del>
          </w:p>
        </w:tc>
        <w:tc>
          <w:tcPr>
            <w:tcW w:w="2619" w:type="dxa"/>
          </w:tcPr>
          <w:p w14:paraId="21E477A3" w14:textId="64E1DA33" w:rsidR="002429A4" w:rsidRPr="00A213A8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68" w:author="Sean Sun" w:date="2022-05-18T18:00:00Z"/>
                <w:b/>
                <w:sz w:val="18"/>
                <w:lang w:eastAsia="zh-CN"/>
              </w:rPr>
            </w:pPr>
            <w:del w:id="69" w:author="Sean Sun" w:date="2022-05-18T18:00:00Z">
              <w:r w:rsidRPr="00A213A8" w:rsidDel="002B3461">
                <w:rPr>
                  <w:b/>
                  <w:sz w:val="18"/>
                  <w:lang w:eastAsia="zh-CN"/>
                </w:rPr>
                <w:delText>SS parameter type</w:delText>
              </w:r>
            </w:del>
          </w:p>
        </w:tc>
        <w:tc>
          <w:tcPr>
            <w:tcW w:w="980" w:type="dxa"/>
            <w:shd w:val="clear" w:color="auto" w:fill="auto"/>
          </w:tcPr>
          <w:p w14:paraId="54CE5A1E" w14:textId="179D7FC5" w:rsidR="002429A4" w:rsidRPr="00A213A8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70" w:author="Sean Sun" w:date="2022-05-18T18:00:00Z"/>
                <w:b/>
                <w:sz w:val="18"/>
                <w:lang w:eastAsia="zh-CN"/>
              </w:rPr>
            </w:pPr>
            <w:del w:id="71" w:author="Sean Sun" w:date="2022-05-18T18:00:00Z">
              <w:r w:rsidRPr="00A213A8" w:rsidDel="002B3461">
                <w:rPr>
                  <w:b/>
                  <w:sz w:val="18"/>
                  <w:lang w:eastAsia="zh-CN"/>
                </w:rPr>
                <w:delText>Qualifier</w:delText>
              </w:r>
            </w:del>
          </w:p>
        </w:tc>
      </w:tr>
      <w:tr w:rsidR="002429A4" w:rsidRPr="00A213A8" w:rsidDel="002B3461" w14:paraId="0660228B" w14:textId="2CA7B1D8" w:rsidTr="00C17669">
        <w:trPr>
          <w:del w:id="72" w:author="Sean Sun" w:date="2022-05-18T18:00:00Z"/>
        </w:trPr>
        <w:tc>
          <w:tcPr>
            <w:tcW w:w="1917" w:type="dxa"/>
            <w:shd w:val="clear" w:color="auto" w:fill="auto"/>
          </w:tcPr>
          <w:p w14:paraId="17D48825" w14:textId="03B29814" w:rsidR="002429A4" w:rsidRPr="00A213A8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del w:id="73" w:author="Sean Sun" w:date="2022-05-18T18:00:00Z"/>
                <w:sz w:val="18"/>
                <w:lang w:eastAsia="zh-CN"/>
              </w:rPr>
            </w:pPr>
            <w:del w:id="74" w:author="Sean Sun" w:date="2022-05-18T18:00:00Z">
              <w:r w:rsidRPr="00A213A8" w:rsidDel="002B3461">
                <w:rPr>
                  <w:sz w:val="18"/>
                  <w:lang w:eastAsia="zh-CN"/>
                </w:rPr>
                <w:delText>attributeListOut</w:delText>
              </w:r>
            </w:del>
          </w:p>
        </w:tc>
        <w:tc>
          <w:tcPr>
            <w:tcW w:w="1958" w:type="dxa"/>
          </w:tcPr>
          <w:p w14:paraId="4F77B9CC" w14:textId="6C363E27" w:rsidR="002429A4" w:rsidRPr="00A213A8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del w:id="75" w:author="Sean Sun" w:date="2022-05-18T18:00:00Z"/>
                <w:sz w:val="18"/>
                <w:lang w:eastAsia="zh-CN"/>
              </w:rPr>
            </w:pPr>
            <w:del w:id="76" w:author="Sean Sun" w:date="2022-05-18T18:00:00Z">
              <w:r w:rsidRPr="00A213A8" w:rsidDel="002B3461">
                <w:rPr>
                  <w:sz w:val="18"/>
                  <w:lang w:eastAsia="zh-CN"/>
                </w:rPr>
                <w:delText>response body</w:delText>
              </w:r>
            </w:del>
          </w:p>
        </w:tc>
        <w:tc>
          <w:tcPr>
            <w:tcW w:w="2133" w:type="dxa"/>
          </w:tcPr>
          <w:p w14:paraId="3F1FB674" w14:textId="7E74D5E1" w:rsidR="002429A4" w:rsidRPr="00A213A8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del w:id="77" w:author="Sean Sun" w:date="2022-05-18T18:00:00Z"/>
                <w:sz w:val="18"/>
                <w:lang w:eastAsia="zh-CN"/>
              </w:rPr>
            </w:pPr>
            <w:del w:id="78" w:author="Sean Sun" w:date="2022-05-18T18:00:00Z">
              <w:r w:rsidRPr="00A213A8" w:rsidDel="002B3461">
                <w:rPr>
                  <w:sz w:val="18"/>
                  <w:lang w:eastAsia="zh-CN"/>
                </w:rPr>
                <w:delText>n/a</w:delText>
              </w:r>
            </w:del>
          </w:p>
        </w:tc>
        <w:tc>
          <w:tcPr>
            <w:tcW w:w="2619" w:type="dxa"/>
          </w:tcPr>
          <w:p w14:paraId="3EA756D5" w14:textId="60E52092" w:rsidR="002429A4" w:rsidRPr="00A213A8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del w:id="79" w:author="Sean Sun" w:date="2022-05-18T18:00:00Z"/>
                <w:sz w:val="18"/>
                <w:lang w:eastAsia="zh-CN"/>
              </w:rPr>
            </w:pPr>
            <w:del w:id="80" w:author="Sean Sun" w:date="2022-05-18T18:00:00Z">
              <w:r w:rsidRPr="00A213A8" w:rsidDel="002B3461">
                <w:rPr>
                  <w:rFonts w:cs="Arial"/>
                  <w:sz w:val="18"/>
                </w:rPr>
                <w:delText>n/a</w:delText>
              </w:r>
            </w:del>
          </w:p>
        </w:tc>
        <w:tc>
          <w:tcPr>
            <w:tcW w:w="980" w:type="dxa"/>
            <w:shd w:val="clear" w:color="auto" w:fill="auto"/>
          </w:tcPr>
          <w:p w14:paraId="34BB094A" w14:textId="3E49B4BE" w:rsidR="002429A4" w:rsidRPr="00A213A8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1" w:author="Sean Sun" w:date="2022-05-18T18:00:00Z"/>
                <w:sz w:val="18"/>
                <w:lang w:eastAsia="zh-CN"/>
              </w:rPr>
            </w:pPr>
            <w:del w:id="82" w:author="Sean Sun" w:date="2022-05-18T18:00:00Z">
              <w:r w:rsidRPr="00A213A8" w:rsidDel="002B3461">
                <w:rPr>
                  <w:sz w:val="18"/>
                  <w:lang w:eastAsia="zh-CN"/>
                </w:rPr>
                <w:delText>M</w:delText>
              </w:r>
            </w:del>
          </w:p>
        </w:tc>
      </w:tr>
      <w:tr w:rsidR="002429A4" w:rsidRPr="00A213A8" w:rsidDel="002B3461" w14:paraId="373B6FC6" w14:textId="508CAFE8" w:rsidTr="00C17669">
        <w:trPr>
          <w:del w:id="83" w:author="Sean Sun" w:date="2022-05-18T18:00:00Z"/>
        </w:trPr>
        <w:tc>
          <w:tcPr>
            <w:tcW w:w="1917" w:type="dxa"/>
            <w:vMerge w:val="restart"/>
            <w:shd w:val="clear" w:color="auto" w:fill="auto"/>
          </w:tcPr>
          <w:p w14:paraId="3119ECFD" w14:textId="1AF992B9" w:rsidR="002429A4" w:rsidRPr="00A213A8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del w:id="84" w:author="Sean Sun" w:date="2022-05-18T18:00:00Z"/>
                <w:sz w:val="18"/>
                <w:lang w:eastAsia="zh-CN"/>
              </w:rPr>
            </w:pPr>
            <w:del w:id="85" w:author="Sean Sun" w:date="2022-05-18T18:00:00Z">
              <w:r w:rsidRPr="00A213A8" w:rsidDel="002B3461">
                <w:rPr>
                  <w:sz w:val="18"/>
                  <w:lang w:eastAsia="zh-CN"/>
                </w:rPr>
                <w:delText>status</w:delText>
              </w:r>
            </w:del>
          </w:p>
        </w:tc>
        <w:tc>
          <w:tcPr>
            <w:tcW w:w="1958" w:type="dxa"/>
          </w:tcPr>
          <w:p w14:paraId="4AA56C1E" w14:textId="55DB2666" w:rsidR="002429A4" w:rsidRPr="00A213A8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del w:id="86" w:author="Sean Sun" w:date="2022-05-18T18:00:00Z"/>
                <w:sz w:val="18"/>
                <w:lang w:eastAsia="zh-CN"/>
              </w:rPr>
            </w:pPr>
            <w:del w:id="87" w:author="Sean Sun" w:date="2022-05-18T18:00:00Z">
              <w:r w:rsidRPr="00A213A8" w:rsidDel="002B3461">
                <w:rPr>
                  <w:sz w:val="18"/>
                  <w:lang w:eastAsia="zh-CN"/>
                </w:rPr>
                <w:delText>response status codes</w:delText>
              </w:r>
            </w:del>
          </w:p>
        </w:tc>
        <w:tc>
          <w:tcPr>
            <w:tcW w:w="2133" w:type="dxa"/>
          </w:tcPr>
          <w:p w14:paraId="47319C4E" w14:textId="332A297B" w:rsidR="002429A4" w:rsidRPr="00A213A8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del w:id="88" w:author="Sean Sun" w:date="2022-05-18T18:00:00Z"/>
                <w:sz w:val="18"/>
                <w:lang w:eastAsia="zh-CN"/>
              </w:rPr>
            </w:pPr>
            <w:del w:id="89" w:author="Sean Sun" w:date="2022-05-18T18:00:00Z">
              <w:r w:rsidRPr="00A213A8" w:rsidDel="002B3461">
                <w:rPr>
                  <w:sz w:val="18"/>
                  <w:lang w:eastAsia="zh-CN"/>
                </w:rPr>
                <w:delText>n/a</w:delText>
              </w:r>
            </w:del>
          </w:p>
        </w:tc>
        <w:tc>
          <w:tcPr>
            <w:tcW w:w="2619" w:type="dxa"/>
          </w:tcPr>
          <w:p w14:paraId="55463B45" w14:textId="7B5418F4" w:rsidR="002429A4" w:rsidRPr="00A213A8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del w:id="90" w:author="Sean Sun" w:date="2022-05-18T18:00:00Z"/>
                <w:sz w:val="18"/>
                <w:lang w:eastAsia="zh-CN"/>
              </w:rPr>
            </w:pPr>
            <w:del w:id="91" w:author="Sean Sun" w:date="2022-05-18T18:00:00Z">
              <w:r w:rsidRPr="00A213A8" w:rsidDel="002B3461">
                <w:rPr>
                  <w:sz w:val="18"/>
                  <w:lang w:eastAsia="zh-CN"/>
                </w:rPr>
                <w:delText>n/a</w:delText>
              </w:r>
            </w:del>
          </w:p>
        </w:tc>
        <w:tc>
          <w:tcPr>
            <w:tcW w:w="980" w:type="dxa"/>
            <w:shd w:val="clear" w:color="auto" w:fill="auto"/>
          </w:tcPr>
          <w:p w14:paraId="025CA53B" w14:textId="2BC8C725" w:rsidR="002429A4" w:rsidRPr="00A213A8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2" w:author="Sean Sun" w:date="2022-05-18T18:00:00Z"/>
                <w:sz w:val="18"/>
                <w:lang w:eastAsia="zh-CN"/>
              </w:rPr>
            </w:pPr>
            <w:del w:id="93" w:author="Sean Sun" w:date="2022-05-18T18:00:00Z">
              <w:r w:rsidRPr="00A213A8" w:rsidDel="002B3461">
                <w:rPr>
                  <w:sz w:val="18"/>
                  <w:lang w:eastAsia="zh-CN"/>
                </w:rPr>
                <w:delText>M</w:delText>
              </w:r>
            </w:del>
          </w:p>
        </w:tc>
      </w:tr>
      <w:tr w:rsidR="002429A4" w:rsidRPr="00A213A8" w:rsidDel="002B3461" w14:paraId="07B5BFBE" w14:textId="67D6194B" w:rsidTr="00C17669">
        <w:trPr>
          <w:del w:id="94" w:author="Sean Sun" w:date="2022-05-18T18:00:00Z"/>
        </w:trPr>
        <w:tc>
          <w:tcPr>
            <w:tcW w:w="1917" w:type="dxa"/>
            <w:vMerge/>
            <w:shd w:val="clear" w:color="auto" w:fill="auto"/>
          </w:tcPr>
          <w:p w14:paraId="7E3BC044" w14:textId="40452C7A" w:rsidR="002429A4" w:rsidRPr="00A213A8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del w:id="95" w:author="Sean Sun" w:date="2022-05-18T18:00:00Z"/>
                <w:sz w:val="18"/>
                <w:lang w:eastAsia="zh-CN"/>
              </w:rPr>
            </w:pPr>
          </w:p>
        </w:tc>
        <w:tc>
          <w:tcPr>
            <w:tcW w:w="1958" w:type="dxa"/>
          </w:tcPr>
          <w:p w14:paraId="554BF088" w14:textId="6D7F5BFD" w:rsidR="002429A4" w:rsidRPr="00A213A8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del w:id="96" w:author="Sean Sun" w:date="2022-05-18T18:00:00Z"/>
                <w:sz w:val="18"/>
                <w:lang w:eastAsia="zh-CN"/>
              </w:rPr>
            </w:pPr>
            <w:del w:id="97" w:author="Sean Sun" w:date="2022-05-18T18:00:00Z">
              <w:r w:rsidRPr="00A213A8" w:rsidDel="002B3461">
                <w:rPr>
                  <w:sz w:val="18"/>
                  <w:lang w:eastAsia="zh-CN"/>
                </w:rPr>
                <w:delText>response body</w:delText>
              </w:r>
            </w:del>
          </w:p>
        </w:tc>
        <w:tc>
          <w:tcPr>
            <w:tcW w:w="2133" w:type="dxa"/>
          </w:tcPr>
          <w:p w14:paraId="5D5766C0" w14:textId="7000B947" w:rsidR="002429A4" w:rsidRPr="00A213A8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del w:id="98" w:author="Sean Sun" w:date="2022-05-18T18:00:00Z"/>
                <w:sz w:val="18"/>
                <w:lang w:eastAsia="zh-CN"/>
              </w:rPr>
            </w:pPr>
            <w:del w:id="99" w:author="Sean Sun" w:date="2022-05-18T18:00:00Z">
              <w:r w:rsidRPr="00A213A8" w:rsidDel="002B3461">
                <w:rPr>
                  <w:sz w:val="18"/>
                  <w:lang w:eastAsia="zh-CN"/>
                </w:rPr>
                <w:delText>error</w:delText>
              </w:r>
            </w:del>
          </w:p>
        </w:tc>
        <w:tc>
          <w:tcPr>
            <w:tcW w:w="2619" w:type="dxa"/>
          </w:tcPr>
          <w:p w14:paraId="7D0DA951" w14:textId="711F4EA0" w:rsidR="002429A4" w:rsidRPr="00A213A8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del w:id="100" w:author="Sean Sun" w:date="2022-05-18T18:00:00Z"/>
                <w:sz w:val="18"/>
                <w:lang w:eastAsia="zh-CN"/>
              </w:rPr>
            </w:pPr>
            <w:del w:id="101" w:author="Sean Sun" w:date="2022-05-18T18:00:00Z">
              <w:r w:rsidRPr="00A213A8" w:rsidDel="002B3461">
                <w:rPr>
                  <w:sz w:val="18"/>
                  <w:lang w:eastAsia="zh-CN"/>
                </w:rPr>
                <w:delText>ErrorResponse</w:delText>
              </w:r>
            </w:del>
          </w:p>
        </w:tc>
        <w:tc>
          <w:tcPr>
            <w:tcW w:w="980" w:type="dxa"/>
            <w:shd w:val="clear" w:color="auto" w:fill="auto"/>
          </w:tcPr>
          <w:p w14:paraId="102572E7" w14:textId="1316AC21" w:rsidR="002429A4" w:rsidRPr="00A213A8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2" w:author="Sean Sun" w:date="2022-05-18T18:00:00Z"/>
                <w:sz w:val="18"/>
                <w:lang w:eastAsia="zh-CN"/>
              </w:rPr>
            </w:pPr>
            <w:del w:id="103" w:author="Sean Sun" w:date="2022-05-18T18:00:00Z">
              <w:r w:rsidRPr="00A213A8" w:rsidDel="002B3461">
                <w:rPr>
                  <w:sz w:val="18"/>
                  <w:lang w:eastAsia="zh-CN"/>
                </w:rPr>
                <w:delText>O</w:delText>
              </w:r>
            </w:del>
          </w:p>
        </w:tc>
      </w:tr>
      <w:tr w:rsidR="002429A4" w:rsidRPr="00A213A8" w:rsidDel="002B3461" w14:paraId="4F00EE11" w14:textId="050AEA1F" w:rsidTr="00C17669">
        <w:trPr>
          <w:del w:id="104" w:author="Sean Sun" w:date="2022-05-18T18:00:00Z"/>
        </w:trPr>
        <w:tc>
          <w:tcPr>
            <w:tcW w:w="1917" w:type="dxa"/>
            <w:shd w:val="clear" w:color="auto" w:fill="auto"/>
          </w:tcPr>
          <w:p w14:paraId="62899BDC" w14:textId="4A77983A" w:rsidR="002429A4" w:rsidRPr="00A213A8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del w:id="105" w:author="Sean Sun" w:date="2022-05-18T18:00:00Z"/>
                <w:sz w:val="18"/>
                <w:lang w:eastAsia="zh-CN"/>
              </w:rPr>
            </w:pPr>
            <w:del w:id="106" w:author="Sean Sun" w:date="2022-05-18T18:00:00Z">
              <w:r w:rsidRPr="00A213A8" w:rsidDel="002B3461">
                <w:rPr>
                  <w:sz w:val="18"/>
                  <w:lang w:eastAsia="zh-CN"/>
                </w:rPr>
                <w:delText>networkSliceDN</w:delText>
              </w:r>
            </w:del>
          </w:p>
        </w:tc>
        <w:tc>
          <w:tcPr>
            <w:tcW w:w="1958" w:type="dxa"/>
          </w:tcPr>
          <w:p w14:paraId="542D3DD5" w14:textId="19EA2C09" w:rsidR="002429A4" w:rsidRPr="00A213A8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del w:id="107" w:author="Sean Sun" w:date="2022-05-18T18:00:00Z"/>
                <w:sz w:val="18"/>
                <w:lang w:eastAsia="zh-CN"/>
              </w:rPr>
            </w:pPr>
            <w:del w:id="108" w:author="Sean Sun" w:date="2022-05-18T18:00:00Z">
              <w:r w:rsidRPr="00A213A8" w:rsidDel="002B3461">
                <w:rPr>
                  <w:sz w:val="18"/>
                  <w:lang w:eastAsia="zh-CN"/>
                </w:rPr>
                <w:delText>r</w:delText>
              </w:r>
              <w:r w:rsidRPr="00A213A8" w:rsidDel="002B3461">
                <w:rPr>
                  <w:rFonts w:hint="eastAsia"/>
                  <w:sz w:val="18"/>
                  <w:lang w:eastAsia="zh-CN"/>
                </w:rPr>
                <w:delText xml:space="preserve">esponse </w:delText>
              </w:r>
              <w:r w:rsidRPr="00A213A8" w:rsidDel="002B3461">
                <w:rPr>
                  <w:sz w:val="18"/>
                  <w:lang w:eastAsia="zh-CN"/>
                </w:rPr>
                <w:delText>body</w:delText>
              </w:r>
            </w:del>
          </w:p>
        </w:tc>
        <w:tc>
          <w:tcPr>
            <w:tcW w:w="2133" w:type="dxa"/>
          </w:tcPr>
          <w:p w14:paraId="66A9F855" w14:textId="13C3604E" w:rsidR="002429A4" w:rsidRPr="00A213A8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del w:id="109" w:author="Sean Sun" w:date="2022-05-18T18:00:00Z"/>
                <w:sz w:val="18"/>
                <w:lang w:eastAsia="zh-CN"/>
              </w:rPr>
            </w:pPr>
            <w:del w:id="110" w:author="Sean Sun" w:date="2022-05-18T18:00:00Z">
              <w:r w:rsidRPr="00A213A8" w:rsidDel="002B3461">
                <w:rPr>
                  <w:sz w:val="18"/>
                  <w:lang w:eastAsia="zh-CN"/>
                </w:rPr>
                <w:delText>n/a</w:delText>
              </w:r>
            </w:del>
          </w:p>
        </w:tc>
        <w:tc>
          <w:tcPr>
            <w:tcW w:w="2619" w:type="dxa"/>
          </w:tcPr>
          <w:p w14:paraId="21A8BA8F" w14:textId="740613F9" w:rsidR="002429A4" w:rsidRPr="00A213A8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del w:id="111" w:author="Sean Sun" w:date="2022-05-18T18:00:00Z"/>
                <w:sz w:val="18"/>
                <w:lang w:eastAsia="zh-CN"/>
              </w:rPr>
            </w:pPr>
            <w:del w:id="112" w:author="Sean Sun" w:date="2022-05-18T18:00:00Z">
              <w:r w:rsidRPr="00A213A8" w:rsidDel="002B3461">
                <w:rPr>
                  <w:sz w:val="18"/>
                  <w:lang w:eastAsia="zh-CN"/>
                </w:rPr>
                <w:delText>Resource</w:delText>
              </w:r>
            </w:del>
          </w:p>
        </w:tc>
        <w:tc>
          <w:tcPr>
            <w:tcW w:w="980" w:type="dxa"/>
            <w:shd w:val="clear" w:color="auto" w:fill="auto"/>
          </w:tcPr>
          <w:p w14:paraId="6109C615" w14:textId="34CBAF25" w:rsidR="002429A4" w:rsidRPr="00A213A8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13" w:author="Sean Sun" w:date="2022-05-18T18:00:00Z"/>
                <w:sz w:val="18"/>
                <w:lang w:eastAsia="zh-CN"/>
              </w:rPr>
            </w:pPr>
            <w:del w:id="114" w:author="Sean Sun" w:date="2022-05-18T18:00:00Z">
              <w:r w:rsidRPr="00A213A8" w:rsidDel="002B3461">
                <w:rPr>
                  <w:rFonts w:hint="eastAsia"/>
                  <w:sz w:val="18"/>
                  <w:lang w:eastAsia="zh-CN"/>
                </w:rPr>
                <w:delText>M</w:delText>
              </w:r>
            </w:del>
          </w:p>
        </w:tc>
      </w:tr>
    </w:tbl>
    <w:p w14:paraId="71B9E53A" w14:textId="0EC46C46" w:rsidR="002429A4" w:rsidRPr="00A213A8" w:rsidDel="002B3461" w:rsidRDefault="002429A4" w:rsidP="002429A4">
      <w:pPr>
        <w:overflowPunct w:val="0"/>
        <w:autoSpaceDE w:val="0"/>
        <w:autoSpaceDN w:val="0"/>
        <w:adjustRightInd w:val="0"/>
        <w:jc w:val="both"/>
        <w:textAlignment w:val="baseline"/>
        <w:rPr>
          <w:del w:id="115" w:author="Sean Sun" w:date="2022-05-18T18:00:00Z"/>
          <w:noProof/>
          <w:lang w:eastAsia="zh-CN"/>
        </w:rPr>
      </w:pPr>
    </w:p>
    <w:p w14:paraId="039BE739" w14:textId="306EF8BD" w:rsidR="002429A4" w:rsidRPr="00A213A8" w:rsidDel="002B3461" w:rsidRDefault="002429A4" w:rsidP="002429A4">
      <w:pPr>
        <w:overflowPunct w:val="0"/>
        <w:autoSpaceDE w:val="0"/>
        <w:autoSpaceDN w:val="0"/>
        <w:adjustRightInd w:val="0"/>
        <w:textAlignment w:val="baseline"/>
        <w:rPr>
          <w:del w:id="116" w:author="Sean Sun" w:date="2022-05-18T18:00:00Z"/>
          <w:lang w:eastAsia="zh-CN"/>
        </w:rPr>
      </w:pPr>
      <w:del w:id="117" w:author="Sean Sun" w:date="2022-05-18T18:00:00Z">
        <w:r w:rsidRPr="00A213A8" w:rsidDel="002B3461">
          <w:rPr>
            <w:lang w:eastAsia="zh-CN"/>
          </w:rPr>
          <w:delText>The message flow for allocation is as follows:</w:delText>
        </w:r>
      </w:del>
    </w:p>
    <w:p w14:paraId="0F0220A5" w14:textId="12B5EA16" w:rsidR="002429A4" w:rsidRPr="00A213A8" w:rsidDel="002B3461" w:rsidRDefault="002429A4" w:rsidP="002429A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del w:id="118" w:author="Sean Sun" w:date="2022-05-18T18:00:00Z"/>
        </w:rPr>
      </w:pPr>
      <w:del w:id="119" w:author="Sean Sun" w:date="2022-05-18T18:00:00Z">
        <w:r w:rsidRPr="00A213A8" w:rsidDel="002B3461">
          <w:delText>1.</w:delText>
        </w:r>
        <w:r w:rsidRPr="00A213A8" w:rsidDel="002B3461">
          <w:tab/>
          <w:delText>The MnS consumer sends a HTTP POST request to the MnS producer.</w:delText>
        </w:r>
      </w:del>
    </w:p>
    <w:p w14:paraId="5FAB107D" w14:textId="3BABCD45" w:rsidR="002429A4" w:rsidRPr="00A31F0C" w:rsidDel="00074EB0" w:rsidRDefault="002429A4" w:rsidP="002429A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del w:id="120" w:author="Sean Sun" w:date="2022-04-28T16:43:00Z"/>
        </w:rPr>
      </w:pPr>
      <w:del w:id="121" w:author="Sean Sun" w:date="2022-04-28T16:43:00Z">
        <w:r w:rsidRPr="00A213A8" w:rsidDel="00074EB0">
          <w:delText xml:space="preserve">- </w:delText>
        </w:r>
        <w:r w:rsidRPr="00A31F0C" w:rsidDel="00074EB0">
          <w:delText>The target URI is equal to the concatenation of URI of the parent resource of resource to be created, and the resource (in this case ServiceProfile) to be created.</w:delText>
        </w:r>
      </w:del>
    </w:p>
    <w:p w14:paraId="40A46E3E" w14:textId="17B659FB" w:rsidR="002429A4" w:rsidRPr="00A213A8" w:rsidDel="002B3461" w:rsidRDefault="002429A4" w:rsidP="002429A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del w:id="122" w:author="Sean Sun" w:date="2022-05-18T18:00:00Z"/>
        </w:rPr>
      </w:pPr>
      <w:del w:id="123" w:author="Sean Sun" w:date="2022-05-18T18:00:00Z">
        <w:r w:rsidRPr="00A213A8" w:rsidDel="002B3461">
          <w:delText>- The message body shall carry the complete representation of the resource to be created. The resource identifier shall be absent or carry null semantics.</w:delText>
        </w:r>
      </w:del>
    </w:p>
    <w:p w14:paraId="7F260A66" w14:textId="1D7544CC" w:rsidR="002429A4" w:rsidRPr="00A213A8" w:rsidDel="002B3461" w:rsidRDefault="002429A4" w:rsidP="002429A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del w:id="124" w:author="Sean Sun" w:date="2022-05-18T18:00:00Z"/>
        </w:rPr>
      </w:pPr>
      <w:del w:id="125" w:author="Sean Sun" w:date="2022-05-18T18:00:00Z">
        <w:r w:rsidRPr="00A213A8" w:rsidDel="002B3461">
          <w:delText>2.</w:delText>
        </w:r>
        <w:r w:rsidRPr="00A213A8" w:rsidDel="002B3461">
          <w:tab/>
          <w:delText>The MnS producer sends a HTTP POST response to the MnS consumer.</w:delText>
        </w:r>
      </w:del>
    </w:p>
    <w:p w14:paraId="7169EF00" w14:textId="53C505CE" w:rsidR="002429A4" w:rsidDel="002B3461" w:rsidRDefault="002429A4" w:rsidP="002429A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del w:id="126" w:author="Sean Sun" w:date="2022-05-18T18:00:00Z"/>
        </w:rPr>
      </w:pPr>
      <w:del w:id="127" w:author="Sean Sun" w:date="2022-05-18T18:00:00Z">
        <w:r w:rsidRPr="00A213A8" w:rsidDel="002B3461">
          <w:delText xml:space="preserve">- On success, "201 Created" shall be returned. </w:delText>
        </w:r>
        <w:r w:rsidRPr="00A31F0C" w:rsidDel="002B3461">
          <w:delText>T</w:delText>
        </w:r>
        <w:r w:rsidR="000C745D" w:rsidDel="002B3461">
          <w:delText>he</w:delText>
        </w:r>
      </w:del>
      <w:del w:id="128" w:author="Sean Sun" w:date="2022-04-28T16:43:00Z">
        <w:r w:rsidRPr="00A31F0C" w:rsidDel="00074EB0">
          <w:delText>he Location header shall carry the URI of the new resource (in this case ServiceProfile) and t</w:delText>
        </w:r>
        <w:r w:rsidRPr="00A213A8" w:rsidDel="00074EB0">
          <w:delText>he</w:delText>
        </w:r>
      </w:del>
      <w:del w:id="129" w:author="Sean Sun" w:date="2022-05-18T18:00:00Z">
        <w:r w:rsidRPr="00A213A8" w:rsidDel="002B3461">
          <w:delText xml:space="preserve"> message body shall contain the complete representation of the ServiceProfile and networkSliceDN identifying the NetworkSlice MOI created.</w:delText>
        </w:r>
      </w:del>
    </w:p>
    <w:p w14:paraId="6EAF8C2C" w14:textId="487C924B" w:rsidR="002429A4" w:rsidRPr="00A213A8" w:rsidRDefault="002429A4" w:rsidP="002429A4">
      <w:pPr>
        <w:overflowPunct w:val="0"/>
        <w:autoSpaceDE w:val="0"/>
        <w:autoSpaceDN w:val="0"/>
        <w:adjustRightInd w:val="0"/>
        <w:ind w:left="851" w:hanging="284"/>
        <w:textAlignment w:val="baseline"/>
      </w:pPr>
      <w:del w:id="130" w:author="Sean Sun" w:date="2022-05-18T18:00:00Z">
        <w:r w:rsidRPr="00A213A8" w:rsidDel="002B3461">
          <w:delText>- On failure, an appropriate error code shall be returned. The response message body may provide additional error information.</w:delText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57DA5" w14:paraId="29362108" w14:textId="77777777" w:rsidTr="00AE73C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6EE2609" w14:textId="44732431" w:rsidR="00857DA5" w:rsidRDefault="00857DA5" w:rsidP="00AE73C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 Change</w:t>
            </w:r>
          </w:p>
        </w:tc>
      </w:tr>
    </w:tbl>
    <w:p w14:paraId="5FA157CA" w14:textId="77777777" w:rsidR="002429A4" w:rsidRDefault="002429A4" w:rsidP="002429A4">
      <w:pPr>
        <w:ind w:left="360"/>
        <w:jc w:val="both"/>
      </w:pPr>
    </w:p>
    <w:p w14:paraId="4BB1B820" w14:textId="77777777" w:rsidR="002429A4" w:rsidRPr="00A213A8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sz w:val="24"/>
        </w:rPr>
      </w:pPr>
      <w:r w:rsidRPr="00A213A8">
        <w:rPr>
          <w:sz w:val="24"/>
        </w:rPr>
        <w:t>9.1.1.3</w:t>
      </w:r>
      <w:r w:rsidRPr="00A213A8">
        <w:rPr>
          <w:sz w:val="24"/>
        </w:rPr>
        <w:tab/>
        <w:t xml:space="preserve">Operation </w:t>
      </w:r>
      <w:r w:rsidRPr="00A213A8">
        <w:rPr>
          <w:rFonts w:ascii="Courier New" w:hAnsi="Courier New" w:cs="Courier New"/>
          <w:sz w:val="24"/>
        </w:rPr>
        <w:t>deallocateNsi</w:t>
      </w:r>
    </w:p>
    <w:p w14:paraId="7BF171FF" w14:textId="77777777" w:rsidR="002429A4" w:rsidRPr="00A213A8" w:rsidRDefault="002429A4" w:rsidP="002429A4">
      <w:pPr>
        <w:overflowPunct w:val="0"/>
        <w:autoSpaceDE w:val="0"/>
        <w:autoSpaceDN w:val="0"/>
        <w:adjustRightInd w:val="0"/>
        <w:textAlignment w:val="baseline"/>
      </w:pPr>
      <w:r w:rsidRPr="00A213A8">
        <w:t xml:space="preserve">This operation </w:t>
      </w:r>
      <w:proofErr w:type="gramStart"/>
      <w:r w:rsidRPr="00A213A8">
        <w:t>deallocate</w:t>
      </w:r>
      <w:proofErr w:type="gramEnd"/>
      <w:r w:rsidRPr="00A213A8">
        <w:t xml:space="preserve"> a service profile in an NSI. The provider may terminate the requested NSI or modify the requested NSI without termination to satisfy the request.</w:t>
      </w:r>
    </w:p>
    <w:p w14:paraId="78AF43B0" w14:textId="77777777" w:rsidR="002429A4" w:rsidRPr="00A213A8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</w:rPr>
      </w:pPr>
      <w:r w:rsidRPr="00A213A8">
        <w:rPr>
          <w:b/>
        </w:rPr>
        <w:t>Table 9.1.1.3-1: Mapping of IS operation input parameters to SS equivalents (HTTP DELETE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1382"/>
        <w:gridCol w:w="2006"/>
        <w:gridCol w:w="2408"/>
        <w:gridCol w:w="974"/>
      </w:tblGrid>
      <w:tr w:rsidR="002429A4" w:rsidRPr="00A213A8" w14:paraId="3932AC4D" w14:textId="77777777" w:rsidTr="00C17669">
        <w:tc>
          <w:tcPr>
            <w:tcW w:w="2678" w:type="dxa"/>
            <w:shd w:val="clear" w:color="auto" w:fill="auto"/>
          </w:tcPr>
          <w:p w14:paraId="76C4A11C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</w:rPr>
              <w:t>IS operation parameter name</w:t>
            </w:r>
          </w:p>
        </w:tc>
        <w:tc>
          <w:tcPr>
            <w:tcW w:w="1402" w:type="dxa"/>
          </w:tcPr>
          <w:p w14:paraId="706597D8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SS parameter location</w:t>
            </w:r>
          </w:p>
        </w:tc>
        <w:tc>
          <w:tcPr>
            <w:tcW w:w="2062" w:type="dxa"/>
          </w:tcPr>
          <w:p w14:paraId="047F303C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SS parameter name</w:t>
            </w:r>
          </w:p>
        </w:tc>
        <w:tc>
          <w:tcPr>
            <w:tcW w:w="2488" w:type="dxa"/>
          </w:tcPr>
          <w:p w14:paraId="1E6A1D87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SS parameter type</w:t>
            </w:r>
          </w:p>
        </w:tc>
        <w:tc>
          <w:tcPr>
            <w:tcW w:w="977" w:type="dxa"/>
            <w:shd w:val="clear" w:color="auto" w:fill="auto"/>
          </w:tcPr>
          <w:p w14:paraId="67FB9291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Qualifier</w:t>
            </w:r>
          </w:p>
        </w:tc>
      </w:tr>
      <w:tr w:rsidR="002429A4" w:rsidRPr="00A213A8" w14:paraId="640DDF8E" w14:textId="77777777" w:rsidTr="00C17669">
        <w:tc>
          <w:tcPr>
            <w:tcW w:w="2678" w:type="dxa"/>
            <w:shd w:val="clear" w:color="auto" w:fill="auto"/>
          </w:tcPr>
          <w:p w14:paraId="6808E7D4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A213A8">
              <w:rPr>
                <w:sz w:val="18"/>
                <w:szCs w:val="18"/>
                <w:lang w:eastAsia="zh-CN"/>
              </w:rPr>
              <w:t>networkSliceDN</w:t>
            </w:r>
          </w:p>
        </w:tc>
        <w:tc>
          <w:tcPr>
            <w:tcW w:w="1402" w:type="dxa"/>
          </w:tcPr>
          <w:p w14:paraId="38B29266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A213A8">
              <w:rPr>
                <w:sz w:val="18"/>
                <w:szCs w:val="18"/>
                <w:lang w:eastAsia="zh-CN"/>
              </w:rPr>
              <w:t>request body</w:t>
            </w:r>
          </w:p>
        </w:tc>
        <w:tc>
          <w:tcPr>
            <w:tcW w:w="2062" w:type="dxa"/>
          </w:tcPr>
          <w:p w14:paraId="35A7197D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A213A8">
              <w:rPr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2488" w:type="dxa"/>
          </w:tcPr>
          <w:p w14:paraId="6689A05B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A213A8">
              <w:rPr>
                <w:rFonts w:cs="Arial"/>
                <w:sz w:val="18"/>
              </w:rPr>
              <w:t>Resource</w:t>
            </w:r>
          </w:p>
        </w:tc>
        <w:tc>
          <w:tcPr>
            <w:tcW w:w="977" w:type="dxa"/>
            <w:shd w:val="clear" w:color="auto" w:fill="auto"/>
          </w:tcPr>
          <w:p w14:paraId="48D9BBFE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A213A8">
              <w:rPr>
                <w:sz w:val="18"/>
                <w:szCs w:val="18"/>
                <w:lang w:eastAsia="zh-CN"/>
              </w:rPr>
              <w:t>M</w:t>
            </w:r>
          </w:p>
        </w:tc>
      </w:tr>
      <w:tr w:rsidR="002429A4" w:rsidRPr="00A213A8" w14:paraId="310F55CC" w14:textId="77777777" w:rsidTr="00C17669">
        <w:tc>
          <w:tcPr>
            <w:tcW w:w="2678" w:type="dxa"/>
            <w:shd w:val="clear" w:color="auto" w:fill="auto"/>
          </w:tcPr>
          <w:p w14:paraId="03463417" w14:textId="77777777" w:rsidR="002429A4" w:rsidRPr="00397EC6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97EC6">
              <w:rPr>
                <w:sz w:val="18"/>
                <w:szCs w:val="18"/>
                <w:lang w:eastAsia="zh-CN"/>
              </w:rPr>
              <w:t>serviceProfileId</w:t>
            </w:r>
          </w:p>
        </w:tc>
        <w:tc>
          <w:tcPr>
            <w:tcW w:w="1402" w:type="dxa"/>
          </w:tcPr>
          <w:p w14:paraId="3749003E" w14:textId="77777777" w:rsidR="002429A4" w:rsidRPr="00397EC6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97EC6">
              <w:rPr>
                <w:sz w:val="18"/>
                <w:szCs w:val="18"/>
                <w:lang w:eastAsia="zh-CN"/>
              </w:rPr>
              <w:t>Request body</w:t>
            </w:r>
          </w:p>
        </w:tc>
        <w:tc>
          <w:tcPr>
            <w:tcW w:w="2062" w:type="dxa"/>
          </w:tcPr>
          <w:p w14:paraId="069B129C" w14:textId="77777777" w:rsidR="002429A4" w:rsidRPr="00397EC6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97EC6">
              <w:rPr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2488" w:type="dxa"/>
          </w:tcPr>
          <w:p w14:paraId="0625AB1D" w14:textId="77777777" w:rsidR="002429A4" w:rsidRPr="00397EC6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97EC6">
              <w:rPr>
                <w:sz w:val="18"/>
                <w:szCs w:val="18"/>
                <w:lang w:eastAsia="zh-CN"/>
              </w:rPr>
              <w:t>Resource</w:t>
            </w:r>
          </w:p>
        </w:tc>
        <w:tc>
          <w:tcPr>
            <w:tcW w:w="977" w:type="dxa"/>
            <w:shd w:val="clear" w:color="auto" w:fill="auto"/>
          </w:tcPr>
          <w:p w14:paraId="6E22331A" w14:textId="77777777" w:rsidR="002429A4" w:rsidRPr="00397EC6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397EC6">
              <w:rPr>
                <w:sz w:val="18"/>
                <w:szCs w:val="18"/>
                <w:lang w:eastAsia="zh-CN"/>
              </w:rPr>
              <w:t>M</w:t>
            </w:r>
          </w:p>
        </w:tc>
      </w:tr>
    </w:tbl>
    <w:p w14:paraId="345B3592" w14:textId="77777777" w:rsidR="002429A4" w:rsidRPr="00A213A8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</w:rPr>
      </w:pPr>
    </w:p>
    <w:p w14:paraId="2A23004D" w14:textId="77777777" w:rsidR="002429A4" w:rsidRPr="00A213A8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</w:rPr>
      </w:pPr>
      <w:r w:rsidRPr="00A213A8">
        <w:rPr>
          <w:b/>
        </w:rPr>
        <w:t>Table 9.1.1.3-2: Mapping of IS operation output parameters to SS equivalents (HTTP DELETE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1915"/>
        <w:gridCol w:w="2078"/>
        <w:gridCol w:w="2556"/>
        <w:gridCol w:w="977"/>
      </w:tblGrid>
      <w:tr w:rsidR="002429A4" w:rsidRPr="00A213A8" w14:paraId="29D82439" w14:textId="77777777" w:rsidTr="00C17669">
        <w:tc>
          <w:tcPr>
            <w:tcW w:w="1899" w:type="dxa"/>
            <w:shd w:val="clear" w:color="auto" w:fill="auto"/>
          </w:tcPr>
          <w:p w14:paraId="1BCF50C8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</w:rPr>
              <w:t>IS operation parameter name</w:t>
            </w:r>
          </w:p>
        </w:tc>
        <w:tc>
          <w:tcPr>
            <w:tcW w:w="1964" w:type="dxa"/>
          </w:tcPr>
          <w:p w14:paraId="7B5AD514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SS parameter location</w:t>
            </w:r>
          </w:p>
        </w:tc>
        <w:tc>
          <w:tcPr>
            <w:tcW w:w="2136" w:type="dxa"/>
          </w:tcPr>
          <w:p w14:paraId="66AD6AF5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SS parameter name</w:t>
            </w:r>
          </w:p>
        </w:tc>
        <w:tc>
          <w:tcPr>
            <w:tcW w:w="2626" w:type="dxa"/>
          </w:tcPr>
          <w:p w14:paraId="25ED1B3D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SS parameter type</w:t>
            </w:r>
          </w:p>
        </w:tc>
        <w:tc>
          <w:tcPr>
            <w:tcW w:w="980" w:type="dxa"/>
            <w:shd w:val="clear" w:color="auto" w:fill="auto"/>
          </w:tcPr>
          <w:p w14:paraId="143AABA9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Qualifier</w:t>
            </w:r>
          </w:p>
        </w:tc>
      </w:tr>
      <w:tr w:rsidR="002429A4" w:rsidRPr="00A213A8" w14:paraId="2DC667A0" w14:textId="77777777" w:rsidTr="00C17669">
        <w:tc>
          <w:tcPr>
            <w:tcW w:w="1899" w:type="dxa"/>
            <w:vMerge w:val="restart"/>
            <w:shd w:val="clear" w:color="auto" w:fill="auto"/>
          </w:tcPr>
          <w:p w14:paraId="63F27087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status</w:t>
            </w:r>
          </w:p>
        </w:tc>
        <w:tc>
          <w:tcPr>
            <w:tcW w:w="1964" w:type="dxa"/>
          </w:tcPr>
          <w:p w14:paraId="66D3D25E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response status codes</w:t>
            </w:r>
          </w:p>
        </w:tc>
        <w:tc>
          <w:tcPr>
            <w:tcW w:w="2136" w:type="dxa"/>
          </w:tcPr>
          <w:p w14:paraId="673A4C7E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n/a</w:t>
            </w:r>
          </w:p>
        </w:tc>
        <w:tc>
          <w:tcPr>
            <w:tcW w:w="2626" w:type="dxa"/>
          </w:tcPr>
          <w:p w14:paraId="429570A4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n/a</w:t>
            </w:r>
          </w:p>
        </w:tc>
        <w:tc>
          <w:tcPr>
            <w:tcW w:w="980" w:type="dxa"/>
            <w:shd w:val="clear" w:color="auto" w:fill="auto"/>
          </w:tcPr>
          <w:p w14:paraId="7A0F0882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M</w:t>
            </w:r>
          </w:p>
        </w:tc>
      </w:tr>
      <w:tr w:rsidR="002429A4" w:rsidRPr="00A213A8" w14:paraId="5A12698B" w14:textId="77777777" w:rsidTr="00C17669">
        <w:tc>
          <w:tcPr>
            <w:tcW w:w="1899" w:type="dxa"/>
            <w:vMerge/>
            <w:shd w:val="clear" w:color="auto" w:fill="auto"/>
          </w:tcPr>
          <w:p w14:paraId="2F823D77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</w:p>
        </w:tc>
        <w:tc>
          <w:tcPr>
            <w:tcW w:w="1964" w:type="dxa"/>
          </w:tcPr>
          <w:p w14:paraId="327CDDFD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response body</w:t>
            </w:r>
          </w:p>
        </w:tc>
        <w:tc>
          <w:tcPr>
            <w:tcW w:w="2136" w:type="dxa"/>
          </w:tcPr>
          <w:p w14:paraId="7B5D11FE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error</w:t>
            </w:r>
          </w:p>
        </w:tc>
        <w:tc>
          <w:tcPr>
            <w:tcW w:w="2626" w:type="dxa"/>
          </w:tcPr>
          <w:p w14:paraId="3C882A5F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ErrorResponse</w:t>
            </w:r>
          </w:p>
        </w:tc>
        <w:tc>
          <w:tcPr>
            <w:tcW w:w="980" w:type="dxa"/>
            <w:shd w:val="clear" w:color="auto" w:fill="auto"/>
          </w:tcPr>
          <w:p w14:paraId="4ECE43F8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O</w:t>
            </w:r>
          </w:p>
        </w:tc>
      </w:tr>
    </w:tbl>
    <w:p w14:paraId="0F67DB48" w14:textId="77777777" w:rsidR="002429A4" w:rsidRPr="00A213A8" w:rsidRDefault="002429A4" w:rsidP="002429A4">
      <w:pPr>
        <w:overflowPunct w:val="0"/>
        <w:autoSpaceDE w:val="0"/>
        <w:autoSpaceDN w:val="0"/>
        <w:adjustRightInd w:val="0"/>
        <w:jc w:val="both"/>
        <w:textAlignment w:val="baseline"/>
        <w:rPr>
          <w:noProof/>
          <w:lang w:eastAsia="zh-CN"/>
        </w:rPr>
      </w:pPr>
    </w:p>
    <w:p w14:paraId="1E540E35" w14:textId="77777777" w:rsidR="002429A4" w:rsidRPr="00A213A8" w:rsidRDefault="002429A4" w:rsidP="002429A4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A213A8">
        <w:rPr>
          <w:lang w:eastAsia="zh-CN"/>
        </w:rPr>
        <w:t>The message flow for deallocation is as follows:</w:t>
      </w:r>
    </w:p>
    <w:p w14:paraId="19B1D1CF" w14:textId="77777777" w:rsidR="002429A4" w:rsidRPr="00A213A8" w:rsidRDefault="002429A4" w:rsidP="002429A4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A213A8">
        <w:t>1.</w:t>
      </w:r>
      <w:r w:rsidRPr="00A213A8">
        <w:tab/>
        <w:t>The MnS consumer sends a HTTP DELETE request to the MnS producer.</w:t>
      </w:r>
    </w:p>
    <w:p w14:paraId="55CAC1C6" w14:textId="032A6087" w:rsidR="002429A4" w:rsidRPr="004C69E2" w:rsidRDefault="002429A4" w:rsidP="002429A4">
      <w:pPr>
        <w:overflowPunct w:val="0"/>
        <w:autoSpaceDE w:val="0"/>
        <w:autoSpaceDN w:val="0"/>
        <w:adjustRightInd w:val="0"/>
        <w:ind w:left="851" w:hanging="284"/>
        <w:textAlignment w:val="baseline"/>
      </w:pPr>
      <w:r w:rsidRPr="004C69E2">
        <w:t xml:space="preserve">- The target URI is equal to the concatenation of URI of the parent resource and the resource (in this case ServiceProfile) to be deleted. </w:t>
      </w:r>
    </w:p>
    <w:p w14:paraId="5E789F05" w14:textId="77777777" w:rsidR="002429A4" w:rsidRPr="00A213A8" w:rsidRDefault="002429A4" w:rsidP="002429A4">
      <w:pPr>
        <w:overflowPunct w:val="0"/>
        <w:autoSpaceDE w:val="0"/>
        <w:autoSpaceDN w:val="0"/>
        <w:adjustRightInd w:val="0"/>
        <w:ind w:left="851" w:hanging="284"/>
        <w:textAlignment w:val="baseline"/>
      </w:pPr>
      <w:r w:rsidRPr="00A213A8">
        <w:t>- The message body shall contain the networkSliceDN identifying the NetworkSlice MOI.</w:t>
      </w:r>
    </w:p>
    <w:p w14:paraId="547977B4" w14:textId="77777777" w:rsidR="002429A4" w:rsidRPr="00A213A8" w:rsidRDefault="002429A4" w:rsidP="002429A4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A213A8">
        <w:t>2.</w:t>
      </w:r>
      <w:r w:rsidRPr="00A213A8">
        <w:tab/>
        <w:t>The MnS producer sends a HTTP DELETE response to the MnS consumer.</w:t>
      </w:r>
    </w:p>
    <w:p w14:paraId="24E452F1" w14:textId="7858CD42" w:rsidR="00AA4F54" w:rsidRPr="00EC4877" w:rsidRDefault="002429A4" w:rsidP="00AA4F5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ns w:id="131" w:author="Sean Sun" w:date="2022-05-10T10:40:00Z"/>
          <w:color w:val="000000" w:themeColor="text1"/>
        </w:rPr>
      </w:pPr>
      <w:r w:rsidRPr="004C69E2">
        <w:t xml:space="preserve">- </w:t>
      </w:r>
      <w:del w:id="132" w:author="Sean Sun" w:date="2022-05-10T10:40:00Z">
        <w:r w:rsidRPr="004C69E2" w:rsidDel="00AA4F54">
          <w:delText>On success, "201 Created" shall be returned.</w:delText>
        </w:r>
      </w:del>
      <w:ins w:id="133" w:author="Sean Sun" w:date="2022-05-10T10:40:00Z">
        <w:r w:rsidR="00AA4F54" w:rsidRPr="00EC4877">
          <w:rPr>
            <w:color w:val="000000" w:themeColor="text1"/>
          </w:rPr>
          <w:t>On success of terminating the NetworkSlice Instance, "204 No content" shall be returned.</w:t>
        </w:r>
      </w:ins>
    </w:p>
    <w:p w14:paraId="664E9C99" w14:textId="456C31FD" w:rsidR="00AA4F54" w:rsidRPr="00EC4877" w:rsidRDefault="00AA4F54" w:rsidP="00AA4F5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ns w:id="134" w:author="Sean Sun" w:date="2022-05-10T10:40:00Z"/>
          <w:color w:val="000000" w:themeColor="text1"/>
        </w:rPr>
      </w:pPr>
      <w:ins w:id="135" w:author="Sean Sun" w:date="2022-05-10T10:40:00Z">
        <w:r w:rsidRPr="00EC4877">
          <w:rPr>
            <w:color w:val="000000" w:themeColor="text1"/>
          </w:rPr>
          <w:t>- On success of modification of the NetworkSlice Instance, "212 Resource Not Deleted" shall be returned.</w:t>
        </w:r>
      </w:ins>
    </w:p>
    <w:p w14:paraId="5406D348" w14:textId="77777777" w:rsidR="00AA4F54" w:rsidRPr="004C69E2" w:rsidRDefault="00AA4F54" w:rsidP="002429A4">
      <w:pPr>
        <w:overflowPunct w:val="0"/>
        <w:autoSpaceDE w:val="0"/>
        <w:autoSpaceDN w:val="0"/>
        <w:adjustRightInd w:val="0"/>
        <w:ind w:left="851" w:hanging="284"/>
        <w:textAlignment w:val="baseline"/>
      </w:pPr>
    </w:p>
    <w:p w14:paraId="6D80400F" w14:textId="4486A95D" w:rsidR="002429A4" w:rsidRDefault="002429A4" w:rsidP="002429A4">
      <w:pPr>
        <w:overflowPunct w:val="0"/>
        <w:autoSpaceDE w:val="0"/>
        <w:autoSpaceDN w:val="0"/>
        <w:adjustRightInd w:val="0"/>
        <w:ind w:left="567"/>
        <w:jc w:val="both"/>
        <w:textAlignment w:val="baseline"/>
      </w:pPr>
      <w:r w:rsidRPr="00A213A8">
        <w:t>- On failure, an appropriate error code shall be returned. The response message body may provide additional error informatio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57DA5" w14:paraId="435419E0" w14:textId="77777777" w:rsidTr="00AE73C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5727735" w14:textId="77777777" w:rsidR="00857DA5" w:rsidRDefault="00857DA5" w:rsidP="00AE73C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 Change</w:t>
            </w:r>
          </w:p>
        </w:tc>
      </w:tr>
    </w:tbl>
    <w:p w14:paraId="7D1C37D6" w14:textId="77777777" w:rsidR="00857DA5" w:rsidRPr="00A213A8" w:rsidRDefault="00857DA5" w:rsidP="002429A4">
      <w:pPr>
        <w:overflowPunct w:val="0"/>
        <w:autoSpaceDE w:val="0"/>
        <w:autoSpaceDN w:val="0"/>
        <w:adjustRightInd w:val="0"/>
        <w:ind w:left="567"/>
        <w:jc w:val="both"/>
        <w:textAlignment w:val="baseline"/>
      </w:pPr>
    </w:p>
    <w:p w14:paraId="6C2675C2" w14:textId="5435B53E" w:rsidR="002429A4" w:rsidRPr="00331DA5" w:rsidDel="002B3461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del w:id="136" w:author="Sean Sun" w:date="2022-05-18T18:00:00Z"/>
          <w:sz w:val="24"/>
        </w:rPr>
      </w:pPr>
      <w:bookmarkStart w:id="137" w:name="_Toc97824043"/>
      <w:del w:id="138" w:author="Sean Sun" w:date="2022-05-18T18:00:00Z">
        <w:r w:rsidRPr="00331DA5" w:rsidDel="002B3461">
          <w:rPr>
            <w:sz w:val="24"/>
          </w:rPr>
          <w:delText>9.2.1.2</w:delText>
        </w:r>
        <w:r w:rsidRPr="00331DA5" w:rsidDel="002B3461">
          <w:rPr>
            <w:sz w:val="24"/>
          </w:rPr>
          <w:tab/>
          <w:delText xml:space="preserve">Operation </w:delText>
        </w:r>
        <w:r w:rsidRPr="00331DA5" w:rsidDel="002B3461">
          <w:rPr>
            <w:rFonts w:ascii="Courier New" w:hAnsi="Courier New" w:cs="Courier New"/>
            <w:sz w:val="24"/>
          </w:rPr>
          <w:delText>allocateNssi</w:delText>
        </w:r>
        <w:bookmarkEnd w:id="137"/>
      </w:del>
    </w:p>
    <w:p w14:paraId="1A808C7D" w14:textId="4D96A40E" w:rsidR="002429A4" w:rsidRPr="00331DA5" w:rsidDel="002B3461" w:rsidRDefault="002429A4" w:rsidP="002429A4">
      <w:pPr>
        <w:overflowPunct w:val="0"/>
        <w:autoSpaceDE w:val="0"/>
        <w:autoSpaceDN w:val="0"/>
        <w:adjustRightInd w:val="0"/>
        <w:textAlignment w:val="baseline"/>
        <w:rPr>
          <w:del w:id="139" w:author="Sean Sun" w:date="2022-05-18T18:00:00Z"/>
        </w:rPr>
      </w:pPr>
      <w:del w:id="140" w:author="Sean Sun" w:date="2022-05-18T18:00:00Z">
        <w:r w:rsidRPr="00331DA5" w:rsidDel="002B3461">
          <w:delText>This operation is to allocate a network slice instance provided by the service provider,</w:delText>
        </w:r>
        <w:r w:rsidRPr="00331DA5" w:rsidDel="002B3461">
          <w:rPr>
            <w:lang w:eastAsia="zh-CN"/>
          </w:rPr>
          <w:delText xml:space="preserve"> the network slice subnet instance may be new or existing</w:delText>
        </w:r>
        <w:r w:rsidRPr="00331DA5" w:rsidDel="002B3461">
          <w:delText>.</w:delText>
        </w:r>
      </w:del>
    </w:p>
    <w:p w14:paraId="509A585F" w14:textId="49926A3F" w:rsidR="002429A4" w:rsidRPr="00331DA5" w:rsidDel="002B3461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del w:id="141" w:author="Sean Sun" w:date="2022-05-18T18:00:00Z"/>
          <w:b/>
        </w:rPr>
      </w:pPr>
      <w:del w:id="142" w:author="Sean Sun" w:date="2022-05-18T18:00:00Z">
        <w:r w:rsidRPr="00331DA5" w:rsidDel="002B3461">
          <w:rPr>
            <w:b/>
          </w:rPr>
          <w:delText>Table 9.2.1.2-1: Mapping of IS operation input parameters to SS equivalents (HTTP POST)</w:delText>
        </w:r>
      </w:del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1378"/>
        <w:gridCol w:w="1998"/>
        <w:gridCol w:w="2426"/>
        <w:gridCol w:w="974"/>
      </w:tblGrid>
      <w:tr w:rsidR="002429A4" w:rsidRPr="00331DA5" w:rsidDel="002B3461" w14:paraId="3E42E437" w14:textId="73EBD7BA" w:rsidTr="00C17669">
        <w:trPr>
          <w:del w:id="143" w:author="Sean Sun" w:date="2022-05-18T18:00:00Z"/>
        </w:trPr>
        <w:tc>
          <w:tcPr>
            <w:tcW w:w="2678" w:type="dxa"/>
            <w:shd w:val="clear" w:color="auto" w:fill="auto"/>
          </w:tcPr>
          <w:p w14:paraId="4C3D20DC" w14:textId="7B099044" w:rsidR="002429A4" w:rsidRPr="00331DA5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44" w:author="Sean Sun" w:date="2022-05-18T18:00:00Z"/>
                <w:b/>
                <w:sz w:val="18"/>
                <w:lang w:eastAsia="zh-CN"/>
              </w:rPr>
            </w:pPr>
            <w:del w:id="145" w:author="Sean Sun" w:date="2022-05-18T18:00:00Z">
              <w:r w:rsidRPr="00331DA5" w:rsidDel="002B3461">
                <w:rPr>
                  <w:b/>
                  <w:sz w:val="18"/>
                </w:rPr>
                <w:delText>IS operation parameter name</w:delText>
              </w:r>
            </w:del>
          </w:p>
        </w:tc>
        <w:tc>
          <w:tcPr>
            <w:tcW w:w="1397" w:type="dxa"/>
          </w:tcPr>
          <w:p w14:paraId="6022646C" w14:textId="7A8BB8AF" w:rsidR="002429A4" w:rsidRPr="00331DA5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46" w:author="Sean Sun" w:date="2022-05-18T18:00:00Z"/>
                <w:b/>
                <w:sz w:val="18"/>
                <w:lang w:eastAsia="zh-CN"/>
              </w:rPr>
            </w:pPr>
            <w:del w:id="147" w:author="Sean Sun" w:date="2022-05-18T18:00:00Z">
              <w:r w:rsidRPr="00331DA5" w:rsidDel="002B3461">
                <w:rPr>
                  <w:b/>
                  <w:sz w:val="18"/>
                  <w:lang w:eastAsia="zh-CN"/>
                </w:rPr>
                <w:delText>SS parameter location</w:delText>
              </w:r>
            </w:del>
          </w:p>
        </w:tc>
        <w:tc>
          <w:tcPr>
            <w:tcW w:w="2052" w:type="dxa"/>
          </w:tcPr>
          <w:p w14:paraId="22736E89" w14:textId="712F73D4" w:rsidR="002429A4" w:rsidRPr="00331DA5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48" w:author="Sean Sun" w:date="2022-05-18T18:00:00Z"/>
                <w:b/>
                <w:sz w:val="18"/>
                <w:lang w:eastAsia="zh-CN"/>
              </w:rPr>
            </w:pPr>
            <w:del w:id="149" w:author="Sean Sun" w:date="2022-05-18T18:00:00Z">
              <w:r w:rsidRPr="00331DA5" w:rsidDel="002B3461">
                <w:rPr>
                  <w:b/>
                  <w:sz w:val="18"/>
                  <w:lang w:eastAsia="zh-CN"/>
                </w:rPr>
                <w:delText>SS parameter name</w:delText>
              </w:r>
            </w:del>
          </w:p>
        </w:tc>
        <w:tc>
          <w:tcPr>
            <w:tcW w:w="2503" w:type="dxa"/>
          </w:tcPr>
          <w:p w14:paraId="41643571" w14:textId="507D4C29" w:rsidR="002429A4" w:rsidRPr="00331DA5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50" w:author="Sean Sun" w:date="2022-05-18T18:00:00Z"/>
                <w:b/>
                <w:sz w:val="18"/>
                <w:lang w:eastAsia="zh-CN"/>
              </w:rPr>
            </w:pPr>
            <w:del w:id="151" w:author="Sean Sun" w:date="2022-05-18T18:00:00Z">
              <w:r w:rsidRPr="00331DA5" w:rsidDel="002B3461">
                <w:rPr>
                  <w:b/>
                  <w:sz w:val="18"/>
                  <w:lang w:eastAsia="zh-CN"/>
                </w:rPr>
                <w:delText>SS parameter type</w:delText>
              </w:r>
            </w:del>
          </w:p>
        </w:tc>
        <w:tc>
          <w:tcPr>
            <w:tcW w:w="977" w:type="dxa"/>
            <w:shd w:val="clear" w:color="auto" w:fill="auto"/>
          </w:tcPr>
          <w:p w14:paraId="3C630851" w14:textId="29EC93B9" w:rsidR="002429A4" w:rsidRPr="00331DA5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52" w:author="Sean Sun" w:date="2022-05-18T18:00:00Z"/>
                <w:b/>
                <w:sz w:val="18"/>
                <w:lang w:eastAsia="zh-CN"/>
              </w:rPr>
            </w:pPr>
            <w:del w:id="153" w:author="Sean Sun" w:date="2022-05-18T18:00:00Z">
              <w:r w:rsidRPr="00331DA5" w:rsidDel="002B3461">
                <w:rPr>
                  <w:b/>
                  <w:sz w:val="18"/>
                  <w:lang w:eastAsia="zh-CN"/>
                </w:rPr>
                <w:delText>Qualifier</w:delText>
              </w:r>
            </w:del>
          </w:p>
        </w:tc>
      </w:tr>
      <w:tr w:rsidR="002429A4" w:rsidRPr="00331DA5" w:rsidDel="002B3461" w14:paraId="0860FD82" w14:textId="0E63475A" w:rsidTr="00C17669">
        <w:trPr>
          <w:del w:id="154" w:author="Sean Sun" w:date="2022-05-18T18:00:00Z"/>
        </w:trPr>
        <w:tc>
          <w:tcPr>
            <w:tcW w:w="2678" w:type="dxa"/>
            <w:shd w:val="clear" w:color="auto" w:fill="auto"/>
          </w:tcPr>
          <w:p w14:paraId="2739F530" w14:textId="12B14A60" w:rsidR="002429A4" w:rsidRPr="00331DA5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del w:id="155" w:author="Sean Sun" w:date="2022-05-18T18:00:00Z"/>
                <w:sz w:val="18"/>
                <w:lang w:eastAsia="zh-CN"/>
              </w:rPr>
            </w:pPr>
            <w:del w:id="156" w:author="Sean Sun" w:date="2022-05-18T18:00:00Z">
              <w:r w:rsidRPr="00331DA5" w:rsidDel="002B3461">
                <w:rPr>
                  <w:sz w:val="18"/>
                  <w:lang w:eastAsia="zh-CN"/>
                </w:rPr>
                <w:delText>attributeListIn</w:delText>
              </w:r>
            </w:del>
          </w:p>
        </w:tc>
        <w:tc>
          <w:tcPr>
            <w:tcW w:w="1397" w:type="dxa"/>
          </w:tcPr>
          <w:p w14:paraId="757FF8CB" w14:textId="4154F77F" w:rsidR="002429A4" w:rsidRPr="00331DA5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del w:id="157" w:author="Sean Sun" w:date="2022-05-18T18:00:00Z"/>
                <w:sz w:val="18"/>
                <w:lang w:eastAsia="zh-CN"/>
              </w:rPr>
            </w:pPr>
            <w:del w:id="158" w:author="Sean Sun" w:date="2022-05-18T18:00:00Z">
              <w:r w:rsidRPr="00331DA5" w:rsidDel="002B3461">
                <w:rPr>
                  <w:sz w:val="18"/>
                  <w:lang w:eastAsia="zh-CN"/>
                </w:rPr>
                <w:delText>request body</w:delText>
              </w:r>
            </w:del>
          </w:p>
        </w:tc>
        <w:tc>
          <w:tcPr>
            <w:tcW w:w="2052" w:type="dxa"/>
          </w:tcPr>
          <w:p w14:paraId="49787317" w14:textId="7E246CAC" w:rsidR="002429A4" w:rsidRPr="00331DA5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del w:id="159" w:author="Sean Sun" w:date="2022-05-18T18:00:00Z"/>
                <w:sz w:val="18"/>
                <w:lang w:eastAsia="zh-CN"/>
              </w:rPr>
            </w:pPr>
            <w:del w:id="160" w:author="Sean Sun" w:date="2022-05-18T18:00:00Z">
              <w:r w:rsidRPr="00331DA5" w:rsidDel="002B3461">
                <w:rPr>
                  <w:sz w:val="18"/>
                  <w:lang w:eastAsia="zh-CN"/>
                </w:rPr>
                <w:delText>n/a</w:delText>
              </w:r>
            </w:del>
          </w:p>
        </w:tc>
        <w:tc>
          <w:tcPr>
            <w:tcW w:w="2503" w:type="dxa"/>
          </w:tcPr>
          <w:p w14:paraId="2CE41033" w14:textId="3C68E683" w:rsidR="002429A4" w:rsidRPr="00331DA5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del w:id="161" w:author="Sean Sun" w:date="2022-05-18T18:00:00Z"/>
                <w:sz w:val="18"/>
                <w:lang w:eastAsia="zh-CN"/>
              </w:rPr>
            </w:pPr>
            <w:del w:id="162" w:author="Sean Sun" w:date="2022-05-18T18:00:00Z">
              <w:r w:rsidRPr="00331DA5" w:rsidDel="002B3461">
                <w:rPr>
                  <w:rFonts w:cs="Arial"/>
                  <w:sz w:val="18"/>
                </w:rPr>
                <w:delText>Resource</w:delText>
              </w:r>
            </w:del>
          </w:p>
        </w:tc>
        <w:tc>
          <w:tcPr>
            <w:tcW w:w="977" w:type="dxa"/>
            <w:shd w:val="clear" w:color="auto" w:fill="auto"/>
          </w:tcPr>
          <w:p w14:paraId="444E3C02" w14:textId="419BBB0A" w:rsidR="002429A4" w:rsidRPr="00331DA5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del w:id="163" w:author="Sean Sun" w:date="2022-05-18T18:00:00Z"/>
                <w:sz w:val="18"/>
                <w:lang w:eastAsia="zh-CN"/>
              </w:rPr>
            </w:pPr>
            <w:del w:id="164" w:author="Sean Sun" w:date="2022-05-18T18:00:00Z">
              <w:r w:rsidRPr="00331DA5" w:rsidDel="002B3461">
                <w:rPr>
                  <w:sz w:val="18"/>
                  <w:lang w:eastAsia="zh-CN"/>
                </w:rPr>
                <w:delText>M</w:delText>
              </w:r>
            </w:del>
          </w:p>
        </w:tc>
      </w:tr>
    </w:tbl>
    <w:p w14:paraId="0BEA2378" w14:textId="11B4FD92" w:rsidR="002429A4" w:rsidRPr="00331DA5" w:rsidDel="002B3461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del w:id="165" w:author="Sean Sun" w:date="2022-05-18T18:00:00Z"/>
          <w:b/>
        </w:rPr>
      </w:pPr>
    </w:p>
    <w:p w14:paraId="305F71C2" w14:textId="64FE7AEC" w:rsidR="002429A4" w:rsidRPr="00331DA5" w:rsidDel="002B3461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del w:id="166" w:author="Sean Sun" w:date="2022-05-18T18:00:00Z"/>
          <w:b/>
        </w:rPr>
      </w:pPr>
      <w:del w:id="167" w:author="Sean Sun" w:date="2022-05-18T18:00:00Z">
        <w:r w:rsidRPr="00331DA5" w:rsidDel="002B3461">
          <w:rPr>
            <w:b/>
          </w:rPr>
          <w:delText>Table 9.2.1.2-2: Mapping of IS operation output parameters to SS equivalents (HTTP POST)</w:delText>
        </w:r>
      </w:del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693"/>
        <w:gridCol w:w="2073"/>
        <w:gridCol w:w="2240"/>
        <w:gridCol w:w="962"/>
      </w:tblGrid>
      <w:tr w:rsidR="002429A4" w:rsidRPr="00331DA5" w:rsidDel="002B3461" w14:paraId="4811B819" w14:textId="636FD3CA" w:rsidTr="00C17669">
        <w:trPr>
          <w:del w:id="168" w:author="Sean Sun" w:date="2022-05-18T18:00:00Z"/>
        </w:trPr>
        <w:tc>
          <w:tcPr>
            <w:tcW w:w="2608" w:type="dxa"/>
            <w:shd w:val="clear" w:color="auto" w:fill="auto"/>
          </w:tcPr>
          <w:p w14:paraId="589BFE09" w14:textId="1B0D29BF" w:rsidR="002429A4" w:rsidRPr="00331DA5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69" w:author="Sean Sun" w:date="2022-05-18T18:00:00Z"/>
                <w:b/>
                <w:sz w:val="18"/>
                <w:lang w:eastAsia="zh-CN"/>
              </w:rPr>
            </w:pPr>
            <w:del w:id="170" w:author="Sean Sun" w:date="2022-05-18T18:00:00Z">
              <w:r w:rsidRPr="00331DA5" w:rsidDel="002B3461">
                <w:rPr>
                  <w:b/>
                  <w:sz w:val="18"/>
                </w:rPr>
                <w:delText>IS operation parameter name</w:delText>
              </w:r>
            </w:del>
          </w:p>
        </w:tc>
        <w:tc>
          <w:tcPr>
            <w:tcW w:w="1402" w:type="dxa"/>
          </w:tcPr>
          <w:p w14:paraId="736D81F3" w14:textId="2B40F98E" w:rsidR="002429A4" w:rsidRPr="00331DA5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71" w:author="Sean Sun" w:date="2022-05-18T18:00:00Z"/>
                <w:b/>
                <w:sz w:val="18"/>
                <w:lang w:eastAsia="zh-CN"/>
              </w:rPr>
            </w:pPr>
            <w:del w:id="172" w:author="Sean Sun" w:date="2022-05-18T18:00:00Z">
              <w:r w:rsidRPr="00331DA5" w:rsidDel="002B3461">
                <w:rPr>
                  <w:b/>
                  <w:sz w:val="18"/>
                  <w:lang w:eastAsia="zh-CN"/>
                </w:rPr>
                <w:delText>SS parameter location</w:delText>
              </w:r>
            </w:del>
          </w:p>
        </w:tc>
        <w:tc>
          <w:tcPr>
            <w:tcW w:w="2497" w:type="dxa"/>
          </w:tcPr>
          <w:p w14:paraId="4B1F2995" w14:textId="3BFCA860" w:rsidR="002429A4" w:rsidRPr="00331DA5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73" w:author="Sean Sun" w:date="2022-05-18T18:00:00Z"/>
                <w:b/>
                <w:sz w:val="18"/>
                <w:lang w:eastAsia="zh-CN"/>
              </w:rPr>
            </w:pPr>
            <w:del w:id="174" w:author="Sean Sun" w:date="2022-05-18T18:00:00Z">
              <w:r w:rsidRPr="00331DA5" w:rsidDel="002B3461">
                <w:rPr>
                  <w:b/>
                  <w:sz w:val="18"/>
                  <w:lang w:eastAsia="zh-CN"/>
                </w:rPr>
                <w:delText>SS parameter name</w:delText>
              </w:r>
            </w:del>
          </w:p>
        </w:tc>
        <w:tc>
          <w:tcPr>
            <w:tcW w:w="2141" w:type="dxa"/>
          </w:tcPr>
          <w:p w14:paraId="058B1EF6" w14:textId="75E48E9A" w:rsidR="002429A4" w:rsidRPr="00331DA5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75" w:author="Sean Sun" w:date="2022-05-18T18:00:00Z"/>
                <w:b/>
                <w:sz w:val="18"/>
                <w:lang w:eastAsia="zh-CN"/>
              </w:rPr>
            </w:pPr>
            <w:del w:id="176" w:author="Sean Sun" w:date="2022-05-18T18:00:00Z">
              <w:r w:rsidRPr="00331DA5" w:rsidDel="002B3461">
                <w:rPr>
                  <w:b/>
                  <w:sz w:val="18"/>
                  <w:lang w:eastAsia="zh-CN"/>
                </w:rPr>
                <w:delText>SS parameter type</w:delText>
              </w:r>
            </w:del>
          </w:p>
        </w:tc>
        <w:tc>
          <w:tcPr>
            <w:tcW w:w="959" w:type="dxa"/>
            <w:shd w:val="clear" w:color="auto" w:fill="auto"/>
          </w:tcPr>
          <w:p w14:paraId="452F7113" w14:textId="0F419EA5" w:rsidR="002429A4" w:rsidRPr="00331DA5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77" w:author="Sean Sun" w:date="2022-05-18T18:00:00Z"/>
                <w:b/>
                <w:sz w:val="18"/>
                <w:lang w:eastAsia="zh-CN"/>
              </w:rPr>
            </w:pPr>
            <w:del w:id="178" w:author="Sean Sun" w:date="2022-05-18T18:00:00Z">
              <w:r w:rsidRPr="00331DA5" w:rsidDel="002B3461">
                <w:rPr>
                  <w:b/>
                  <w:sz w:val="18"/>
                  <w:lang w:eastAsia="zh-CN"/>
                </w:rPr>
                <w:delText>Qualifier</w:delText>
              </w:r>
            </w:del>
          </w:p>
        </w:tc>
      </w:tr>
      <w:tr w:rsidR="002429A4" w:rsidRPr="00331DA5" w:rsidDel="002B3461" w14:paraId="2016E240" w14:textId="66FCE67A" w:rsidTr="00C17669">
        <w:trPr>
          <w:del w:id="179" w:author="Sean Sun" w:date="2022-05-18T18:00:00Z"/>
        </w:trPr>
        <w:tc>
          <w:tcPr>
            <w:tcW w:w="1898" w:type="dxa"/>
            <w:shd w:val="clear" w:color="auto" w:fill="auto"/>
          </w:tcPr>
          <w:p w14:paraId="6AD07AE2" w14:textId="72EC9C56" w:rsidR="002429A4" w:rsidRPr="00331DA5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del w:id="180" w:author="Sean Sun" w:date="2022-05-18T18:00:00Z"/>
                <w:sz w:val="18"/>
                <w:lang w:eastAsia="zh-CN"/>
              </w:rPr>
            </w:pPr>
            <w:del w:id="181" w:author="Sean Sun" w:date="2022-05-18T18:00:00Z">
              <w:r w:rsidRPr="00331DA5" w:rsidDel="002B3461">
                <w:rPr>
                  <w:sz w:val="18"/>
                  <w:lang w:eastAsia="zh-CN"/>
                </w:rPr>
                <w:delText>attributeListOut</w:delText>
              </w:r>
            </w:del>
          </w:p>
        </w:tc>
        <w:tc>
          <w:tcPr>
            <w:tcW w:w="1964" w:type="dxa"/>
          </w:tcPr>
          <w:p w14:paraId="5B072E34" w14:textId="18B42AFA" w:rsidR="002429A4" w:rsidRPr="00331DA5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del w:id="182" w:author="Sean Sun" w:date="2022-05-18T18:00:00Z"/>
                <w:sz w:val="18"/>
                <w:lang w:eastAsia="zh-CN"/>
              </w:rPr>
            </w:pPr>
            <w:del w:id="183" w:author="Sean Sun" w:date="2022-05-18T18:00:00Z">
              <w:r w:rsidRPr="00331DA5" w:rsidDel="002B3461">
                <w:rPr>
                  <w:sz w:val="18"/>
                  <w:lang w:eastAsia="zh-CN"/>
                </w:rPr>
                <w:delText>response body</w:delText>
              </w:r>
            </w:del>
          </w:p>
        </w:tc>
        <w:tc>
          <w:tcPr>
            <w:tcW w:w="2136" w:type="dxa"/>
          </w:tcPr>
          <w:p w14:paraId="3D8475B4" w14:textId="2DCDA83B" w:rsidR="002429A4" w:rsidRPr="00331DA5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del w:id="184" w:author="Sean Sun" w:date="2022-05-18T18:00:00Z"/>
                <w:sz w:val="18"/>
                <w:lang w:eastAsia="zh-CN"/>
              </w:rPr>
            </w:pPr>
            <w:del w:id="185" w:author="Sean Sun" w:date="2022-05-18T18:00:00Z">
              <w:r w:rsidRPr="00331DA5" w:rsidDel="002B3461">
                <w:rPr>
                  <w:rFonts w:ascii="Courier New" w:hAnsi="Courier New" w:cs="Courier New"/>
                  <w:sz w:val="18"/>
                </w:rPr>
                <w:delText>n/a</w:delText>
              </w:r>
            </w:del>
          </w:p>
        </w:tc>
        <w:tc>
          <w:tcPr>
            <w:tcW w:w="2627" w:type="dxa"/>
          </w:tcPr>
          <w:p w14:paraId="1DA45B0D" w14:textId="4AB1A747" w:rsidR="002429A4" w:rsidRPr="00331DA5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del w:id="186" w:author="Sean Sun" w:date="2022-05-18T18:00:00Z"/>
                <w:sz w:val="18"/>
                <w:lang w:eastAsia="zh-CN"/>
              </w:rPr>
            </w:pPr>
            <w:del w:id="187" w:author="Sean Sun" w:date="2022-05-18T18:00:00Z">
              <w:r w:rsidRPr="00331DA5" w:rsidDel="002B3461">
                <w:rPr>
                  <w:rFonts w:cs="Arial"/>
                  <w:sz w:val="18"/>
                </w:rPr>
                <w:delText>Resource</w:delText>
              </w:r>
            </w:del>
          </w:p>
        </w:tc>
        <w:tc>
          <w:tcPr>
            <w:tcW w:w="980" w:type="dxa"/>
            <w:shd w:val="clear" w:color="auto" w:fill="auto"/>
          </w:tcPr>
          <w:p w14:paraId="4545C156" w14:textId="573352D0" w:rsidR="002429A4" w:rsidRPr="00331DA5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del w:id="188" w:author="Sean Sun" w:date="2022-05-18T18:00:00Z"/>
                <w:sz w:val="18"/>
                <w:lang w:eastAsia="zh-CN"/>
              </w:rPr>
            </w:pPr>
            <w:del w:id="189" w:author="Sean Sun" w:date="2022-05-18T18:00:00Z">
              <w:r w:rsidRPr="00331DA5" w:rsidDel="002B3461">
                <w:rPr>
                  <w:sz w:val="18"/>
                  <w:lang w:eastAsia="zh-CN"/>
                </w:rPr>
                <w:delText>M</w:delText>
              </w:r>
            </w:del>
          </w:p>
        </w:tc>
      </w:tr>
      <w:tr w:rsidR="002429A4" w:rsidRPr="00331DA5" w:rsidDel="002B3461" w14:paraId="3E477EE5" w14:textId="52A3D7F5" w:rsidTr="00C17669">
        <w:trPr>
          <w:del w:id="190" w:author="Sean Sun" w:date="2022-05-18T18:00:00Z"/>
        </w:trPr>
        <w:tc>
          <w:tcPr>
            <w:tcW w:w="1898" w:type="dxa"/>
            <w:vMerge w:val="restart"/>
            <w:shd w:val="clear" w:color="auto" w:fill="auto"/>
          </w:tcPr>
          <w:p w14:paraId="28F27B35" w14:textId="4502D612" w:rsidR="002429A4" w:rsidRPr="00331DA5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del w:id="191" w:author="Sean Sun" w:date="2022-05-18T18:00:00Z"/>
                <w:sz w:val="18"/>
                <w:lang w:eastAsia="zh-CN"/>
              </w:rPr>
            </w:pPr>
            <w:del w:id="192" w:author="Sean Sun" w:date="2022-05-18T18:00:00Z">
              <w:r w:rsidRPr="00331DA5" w:rsidDel="002B3461">
                <w:rPr>
                  <w:sz w:val="18"/>
                  <w:lang w:eastAsia="zh-CN"/>
                </w:rPr>
                <w:delText>status</w:delText>
              </w:r>
            </w:del>
          </w:p>
        </w:tc>
        <w:tc>
          <w:tcPr>
            <w:tcW w:w="1964" w:type="dxa"/>
          </w:tcPr>
          <w:p w14:paraId="796D5E71" w14:textId="2E0F3071" w:rsidR="002429A4" w:rsidRPr="00331DA5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del w:id="193" w:author="Sean Sun" w:date="2022-05-18T18:00:00Z"/>
                <w:sz w:val="18"/>
                <w:lang w:eastAsia="zh-CN"/>
              </w:rPr>
            </w:pPr>
            <w:del w:id="194" w:author="Sean Sun" w:date="2022-05-18T18:00:00Z">
              <w:r w:rsidRPr="00331DA5" w:rsidDel="002B3461">
                <w:rPr>
                  <w:sz w:val="18"/>
                  <w:lang w:eastAsia="zh-CN"/>
                </w:rPr>
                <w:delText>response status codes</w:delText>
              </w:r>
            </w:del>
          </w:p>
        </w:tc>
        <w:tc>
          <w:tcPr>
            <w:tcW w:w="2136" w:type="dxa"/>
          </w:tcPr>
          <w:p w14:paraId="73CD0C1C" w14:textId="0C8128E1" w:rsidR="002429A4" w:rsidRPr="00331DA5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del w:id="195" w:author="Sean Sun" w:date="2022-05-18T18:00:00Z"/>
                <w:sz w:val="18"/>
                <w:lang w:eastAsia="zh-CN"/>
              </w:rPr>
            </w:pPr>
            <w:del w:id="196" w:author="Sean Sun" w:date="2022-05-18T18:00:00Z">
              <w:r w:rsidRPr="00331DA5" w:rsidDel="002B3461">
                <w:rPr>
                  <w:sz w:val="18"/>
                  <w:lang w:eastAsia="zh-CN"/>
                </w:rPr>
                <w:delText>n/a</w:delText>
              </w:r>
            </w:del>
          </w:p>
        </w:tc>
        <w:tc>
          <w:tcPr>
            <w:tcW w:w="2627" w:type="dxa"/>
          </w:tcPr>
          <w:p w14:paraId="1C568024" w14:textId="659B95EE" w:rsidR="002429A4" w:rsidRPr="00331DA5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del w:id="197" w:author="Sean Sun" w:date="2022-05-18T18:00:00Z"/>
                <w:sz w:val="18"/>
                <w:lang w:eastAsia="zh-CN"/>
              </w:rPr>
            </w:pPr>
            <w:del w:id="198" w:author="Sean Sun" w:date="2022-05-18T18:00:00Z">
              <w:r w:rsidRPr="00331DA5" w:rsidDel="002B3461">
                <w:rPr>
                  <w:sz w:val="18"/>
                  <w:lang w:eastAsia="zh-CN"/>
                </w:rPr>
                <w:delText>n/a</w:delText>
              </w:r>
            </w:del>
          </w:p>
        </w:tc>
        <w:tc>
          <w:tcPr>
            <w:tcW w:w="980" w:type="dxa"/>
            <w:shd w:val="clear" w:color="auto" w:fill="auto"/>
          </w:tcPr>
          <w:p w14:paraId="3D7EA332" w14:textId="032236FA" w:rsidR="002429A4" w:rsidRPr="00331DA5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del w:id="199" w:author="Sean Sun" w:date="2022-05-18T18:00:00Z"/>
                <w:sz w:val="18"/>
                <w:lang w:eastAsia="zh-CN"/>
              </w:rPr>
            </w:pPr>
            <w:del w:id="200" w:author="Sean Sun" w:date="2022-05-18T18:00:00Z">
              <w:r w:rsidRPr="00331DA5" w:rsidDel="002B3461">
                <w:rPr>
                  <w:sz w:val="18"/>
                  <w:lang w:eastAsia="zh-CN"/>
                </w:rPr>
                <w:delText>M</w:delText>
              </w:r>
            </w:del>
          </w:p>
        </w:tc>
      </w:tr>
      <w:tr w:rsidR="002429A4" w:rsidRPr="00331DA5" w:rsidDel="002B3461" w14:paraId="1E186E23" w14:textId="04145886" w:rsidTr="00C17669">
        <w:trPr>
          <w:del w:id="201" w:author="Sean Sun" w:date="2022-05-18T18:00:00Z"/>
        </w:trPr>
        <w:tc>
          <w:tcPr>
            <w:tcW w:w="2608" w:type="dxa"/>
            <w:vMerge/>
            <w:shd w:val="clear" w:color="auto" w:fill="auto"/>
          </w:tcPr>
          <w:p w14:paraId="57DBE6D7" w14:textId="72A0A240" w:rsidR="002429A4" w:rsidRPr="00331DA5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del w:id="202" w:author="Sean Sun" w:date="2022-05-18T18:00:00Z"/>
                <w:sz w:val="18"/>
                <w:lang w:eastAsia="zh-CN"/>
              </w:rPr>
            </w:pPr>
          </w:p>
        </w:tc>
        <w:tc>
          <w:tcPr>
            <w:tcW w:w="1402" w:type="dxa"/>
          </w:tcPr>
          <w:p w14:paraId="2A33A32B" w14:textId="433F77D6" w:rsidR="002429A4" w:rsidRPr="00331DA5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del w:id="203" w:author="Sean Sun" w:date="2022-05-18T18:00:00Z"/>
                <w:sz w:val="18"/>
                <w:lang w:eastAsia="zh-CN"/>
              </w:rPr>
            </w:pPr>
            <w:del w:id="204" w:author="Sean Sun" w:date="2022-05-18T18:00:00Z">
              <w:r w:rsidRPr="00331DA5" w:rsidDel="002B3461">
                <w:rPr>
                  <w:sz w:val="18"/>
                  <w:lang w:eastAsia="zh-CN"/>
                </w:rPr>
                <w:delText>Response body</w:delText>
              </w:r>
            </w:del>
          </w:p>
        </w:tc>
        <w:tc>
          <w:tcPr>
            <w:tcW w:w="2497" w:type="dxa"/>
          </w:tcPr>
          <w:p w14:paraId="1A077307" w14:textId="14036AF4" w:rsidR="002429A4" w:rsidRPr="00331DA5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del w:id="205" w:author="Sean Sun" w:date="2022-05-18T18:00:00Z"/>
                <w:sz w:val="18"/>
                <w:lang w:eastAsia="zh-CN"/>
              </w:rPr>
            </w:pPr>
            <w:del w:id="206" w:author="Sean Sun" w:date="2022-05-18T18:00:00Z">
              <w:r w:rsidRPr="00331DA5" w:rsidDel="002B3461">
                <w:rPr>
                  <w:sz w:val="18"/>
                  <w:lang w:eastAsia="zh-CN"/>
                </w:rPr>
                <w:delText>error</w:delText>
              </w:r>
            </w:del>
          </w:p>
        </w:tc>
        <w:tc>
          <w:tcPr>
            <w:tcW w:w="2141" w:type="dxa"/>
          </w:tcPr>
          <w:p w14:paraId="2AD4952F" w14:textId="1F413017" w:rsidR="002429A4" w:rsidRPr="00331DA5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del w:id="207" w:author="Sean Sun" w:date="2022-05-18T18:00:00Z"/>
                <w:sz w:val="18"/>
                <w:lang w:eastAsia="zh-CN"/>
              </w:rPr>
            </w:pPr>
            <w:del w:id="208" w:author="Sean Sun" w:date="2022-05-18T18:00:00Z">
              <w:r w:rsidRPr="00331DA5" w:rsidDel="002B3461">
                <w:rPr>
                  <w:sz w:val="18"/>
                  <w:lang w:eastAsia="zh-CN"/>
                </w:rPr>
                <w:delText>ErrorResponse</w:delText>
              </w:r>
            </w:del>
          </w:p>
        </w:tc>
        <w:tc>
          <w:tcPr>
            <w:tcW w:w="959" w:type="dxa"/>
            <w:shd w:val="clear" w:color="auto" w:fill="auto"/>
          </w:tcPr>
          <w:p w14:paraId="386BE40C" w14:textId="4FE7A0E5" w:rsidR="002429A4" w:rsidRPr="00331DA5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del w:id="209" w:author="Sean Sun" w:date="2022-05-18T18:00:00Z"/>
                <w:sz w:val="18"/>
                <w:lang w:eastAsia="zh-CN"/>
              </w:rPr>
            </w:pPr>
            <w:del w:id="210" w:author="Sean Sun" w:date="2022-05-18T18:00:00Z">
              <w:r w:rsidRPr="00331DA5" w:rsidDel="002B3461">
                <w:rPr>
                  <w:sz w:val="18"/>
                  <w:lang w:eastAsia="zh-CN"/>
                </w:rPr>
                <w:delText>O</w:delText>
              </w:r>
            </w:del>
          </w:p>
        </w:tc>
      </w:tr>
      <w:tr w:rsidR="002429A4" w:rsidRPr="00331DA5" w:rsidDel="002B3461" w14:paraId="37F28E5C" w14:textId="5ACFEED8" w:rsidTr="00C17669">
        <w:trPr>
          <w:del w:id="211" w:author="Sean Sun" w:date="2022-05-18T18:00:00Z"/>
        </w:trPr>
        <w:tc>
          <w:tcPr>
            <w:tcW w:w="2608" w:type="dxa"/>
            <w:shd w:val="clear" w:color="auto" w:fill="auto"/>
          </w:tcPr>
          <w:p w14:paraId="2A45FD06" w14:textId="31A2D27A" w:rsidR="002429A4" w:rsidRPr="00331DA5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del w:id="212" w:author="Sean Sun" w:date="2022-05-18T18:00:00Z"/>
                <w:sz w:val="18"/>
                <w:lang w:eastAsia="zh-CN"/>
              </w:rPr>
            </w:pPr>
            <w:del w:id="213" w:author="Sean Sun" w:date="2022-05-18T18:00:00Z">
              <w:r w:rsidRPr="00331DA5" w:rsidDel="002B3461">
                <w:rPr>
                  <w:sz w:val="18"/>
                  <w:lang w:eastAsia="zh-CN"/>
                </w:rPr>
                <w:delText>networkSliceSubnetDN</w:delText>
              </w:r>
            </w:del>
          </w:p>
        </w:tc>
        <w:tc>
          <w:tcPr>
            <w:tcW w:w="1402" w:type="dxa"/>
          </w:tcPr>
          <w:p w14:paraId="5A088D85" w14:textId="7483F7FA" w:rsidR="002429A4" w:rsidRPr="00331DA5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del w:id="214" w:author="Sean Sun" w:date="2022-05-18T18:00:00Z"/>
                <w:sz w:val="18"/>
                <w:lang w:eastAsia="zh-CN"/>
              </w:rPr>
            </w:pPr>
            <w:del w:id="215" w:author="Sean Sun" w:date="2022-05-18T18:00:00Z">
              <w:r w:rsidRPr="00331DA5" w:rsidDel="002B3461">
                <w:rPr>
                  <w:sz w:val="18"/>
                  <w:lang w:eastAsia="zh-CN"/>
                </w:rPr>
                <w:delText>r</w:delText>
              </w:r>
              <w:r w:rsidRPr="00331DA5" w:rsidDel="002B3461">
                <w:rPr>
                  <w:rFonts w:hint="eastAsia"/>
                  <w:sz w:val="18"/>
                  <w:lang w:eastAsia="zh-CN"/>
                </w:rPr>
                <w:delText xml:space="preserve">esponse </w:delText>
              </w:r>
              <w:r w:rsidRPr="00331DA5" w:rsidDel="002B3461">
                <w:rPr>
                  <w:sz w:val="18"/>
                  <w:lang w:eastAsia="zh-CN"/>
                </w:rPr>
                <w:delText>body</w:delText>
              </w:r>
            </w:del>
          </w:p>
        </w:tc>
        <w:tc>
          <w:tcPr>
            <w:tcW w:w="2497" w:type="dxa"/>
          </w:tcPr>
          <w:p w14:paraId="152A05F4" w14:textId="29C5FBCB" w:rsidR="002429A4" w:rsidRPr="00331DA5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del w:id="216" w:author="Sean Sun" w:date="2022-05-18T18:00:00Z"/>
                <w:sz w:val="18"/>
                <w:lang w:eastAsia="zh-CN"/>
              </w:rPr>
            </w:pPr>
            <w:del w:id="217" w:author="Sean Sun" w:date="2022-05-18T18:00:00Z">
              <w:r w:rsidRPr="00331DA5" w:rsidDel="002B3461">
                <w:rPr>
                  <w:sz w:val="18"/>
                  <w:lang w:eastAsia="zh-CN"/>
                </w:rPr>
                <w:delText>n/a</w:delText>
              </w:r>
            </w:del>
          </w:p>
        </w:tc>
        <w:tc>
          <w:tcPr>
            <w:tcW w:w="2141" w:type="dxa"/>
          </w:tcPr>
          <w:p w14:paraId="083324EE" w14:textId="1FDDA70F" w:rsidR="002429A4" w:rsidRPr="00331DA5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del w:id="218" w:author="Sean Sun" w:date="2022-05-18T18:00:00Z"/>
                <w:sz w:val="18"/>
                <w:lang w:eastAsia="zh-CN"/>
              </w:rPr>
            </w:pPr>
            <w:del w:id="219" w:author="Sean Sun" w:date="2022-05-18T18:00:00Z">
              <w:r w:rsidRPr="00331DA5" w:rsidDel="002B3461">
                <w:rPr>
                  <w:sz w:val="18"/>
                  <w:lang w:eastAsia="zh-CN"/>
                </w:rPr>
                <w:delText>Resource</w:delText>
              </w:r>
            </w:del>
          </w:p>
        </w:tc>
        <w:tc>
          <w:tcPr>
            <w:tcW w:w="959" w:type="dxa"/>
            <w:shd w:val="clear" w:color="auto" w:fill="auto"/>
          </w:tcPr>
          <w:p w14:paraId="2D1C7649" w14:textId="69E03EA3" w:rsidR="002429A4" w:rsidRPr="00331DA5" w:rsidDel="002B3461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del w:id="220" w:author="Sean Sun" w:date="2022-05-18T18:00:00Z"/>
                <w:sz w:val="18"/>
                <w:lang w:eastAsia="zh-CN"/>
              </w:rPr>
            </w:pPr>
            <w:del w:id="221" w:author="Sean Sun" w:date="2022-05-18T18:00:00Z">
              <w:r w:rsidRPr="00331DA5" w:rsidDel="002B3461">
                <w:rPr>
                  <w:rFonts w:hint="eastAsia"/>
                  <w:sz w:val="18"/>
                  <w:lang w:eastAsia="zh-CN"/>
                </w:rPr>
                <w:delText>M</w:delText>
              </w:r>
            </w:del>
          </w:p>
        </w:tc>
      </w:tr>
    </w:tbl>
    <w:p w14:paraId="6F4C2FF8" w14:textId="760AC96E" w:rsidR="002429A4" w:rsidRPr="00331DA5" w:rsidDel="002B3461" w:rsidRDefault="002429A4" w:rsidP="002429A4">
      <w:pPr>
        <w:overflowPunct w:val="0"/>
        <w:autoSpaceDE w:val="0"/>
        <w:autoSpaceDN w:val="0"/>
        <w:adjustRightInd w:val="0"/>
        <w:jc w:val="both"/>
        <w:textAlignment w:val="baseline"/>
        <w:rPr>
          <w:del w:id="222" w:author="Sean Sun" w:date="2022-05-18T18:00:00Z"/>
          <w:noProof/>
          <w:lang w:val="en-US" w:eastAsia="zh-CN"/>
        </w:rPr>
      </w:pPr>
    </w:p>
    <w:p w14:paraId="58D9210C" w14:textId="6E6A7852" w:rsidR="002429A4" w:rsidRPr="00331DA5" w:rsidDel="002B3461" w:rsidRDefault="002429A4" w:rsidP="002429A4">
      <w:pPr>
        <w:overflowPunct w:val="0"/>
        <w:autoSpaceDE w:val="0"/>
        <w:autoSpaceDN w:val="0"/>
        <w:adjustRightInd w:val="0"/>
        <w:textAlignment w:val="baseline"/>
        <w:rPr>
          <w:del w:id="223" w:author="Sean Sun" w:date="2022-05-18T18:00:00Z"/>
          <w:lang w:eastAsia="zh-CN"/>
        </w:rPr>
      </w:pPr>
      <w:del w:id="224" w:author="Sean Sun" w:date="2022-05-18T18:00:00Z">
        <w:r w:rsidRPr="00331DA5" w:rsidDel="002B3461">
          <w:rPr>
            <w:lang w:eastAsia="zh-CN"/>
          </w:rPr>
          <w:delText>The message flow for allocation is as follows:</w:delText>
        </w:r>
      </w:del>
    </w:p>
    <w:p w14:paraId="1CD5AF30" w14:textId="03FEF1ED" w:rsidR="002429A4" w:rsidRPr="00331DA5" w:rsidDel="002B3461" w:rsidRDefault="002429A4" w:rsidP="002429A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del w:id="225" w:author="Sean Sun" w:date="2022-05-18T18:00:00Z"/>
        </w:rPr>
      </w:pPr>
      <w:del w:id="226" w:author="Sean Sun" w:date="2022-05-18T18:00:00Z">
        <w:r w:rsidRPr="00331DA5" w:rsidDel="002B3461">
          <w:delText>1.</w:delText>
        </w:r>
        <w:r w:rsidRPr="00331DA5" w:rsidDel="002B3461">
          <w:tab/>
          <w:delText>The MnS consumer sends a HTTP POST request to the MnS producer.</w:delText>
        </w:r>
      </w:del>
    </w:p>
    <w:p w14:paraId="4CAE9882" w14:textId="4C08ECF0" w:rsidR="002429A4" w:rsidRPr="004A578B" w:rsidDel="00FE271E" w:rsidRDefault="002429A4" w:rsidP="002429A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del w:id="227" w:author="Sean Sun" w:date="2022-04-28T16:41:00Z"/>
        </w:rPr>
      </w:pPr>
      <w:del w:id="228" w:author="Sean Sun" w:date="2022-04-28T16:41:00Z">
        <w:r w:rsidRPr="004A578B" w:rsidDel="00FE271E">
          <w:delText>- The target URI is equal to the concatenation of URI of the parent resource of resource to be created, and the resource (in this case SliceProfile) to be created.</w:delText>
        </w:r>
      </w:del>
    </w:p>
    <w:p w14:paraId="611D856C" w14:textId="4B6DC9A8" w:rsidR="002429A4" w:rsidRPr="00331DA5" w:rsidDel="002B3461" w:rsidRDefault="002429A4" w:rsidP="002429A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del w:id="229" w:author="Sean Sun" w:date="2022-05-18T18:00:00Z"/>
        </w:rPr>
      </w:pPr>
      <w:del w:id="230" w:author="Sean Sun" w:date="2022-05-18T18:00:00Z">
        <w:r w:rsidRPr="00331DA5" w:rsidDel="002B3461">
          <w:delText>- The message body shall carry the complete representation of the resource to be created. The resource identifier shall be absent or carry null semantics.</w:delText>
        </w:r>
      </w:del>
    </w:p>
    <w:p w14:paraId="4494640A" w14:textId="3E150329" w:rsidR="002429A4" w:rsidRPr="00331DA5" w:rsidDel="002B3461" w:rsidRDefault="002429A4" w:rsidP="002429A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del w:id="231" w:author="Sean Sun" w:date="2022-05-18T18:00:00Z"/>
        </w:rPr>
      </w:pPr>
      <w:del w:id="232" w:author="Sean Sun" w:date="2022-05-18T18:00:00Z">
        <w:r w:rsidRPr="00331DA5" w:rsidDel="002B3461">
          <w:delText>2.</w:delText>
        </w:r>
        <w:r w:rsidRPr="00331DA5" w:rsidDel="002B3461">
          <w:tab/>
          <w:delText>The MnS producer sends a HTTP POST response to the MnS consumer.</w:delText>
        </w:r>
      </w:del>
    </w:p>
    <w:p w14:paraId="0BCEAB61" w14:textId="15D32804" w:rsidR="002429A4" w:rsidDel="002B3461" w:rsidRDefault="002429A4" w:rsidP="002429A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del w:id="233" w:author="Sean Sun" w:date="2022-05-18T18:00:00Z"/>
        </w:rPr>
      </w:pPr>
      <w:del w:id="234" w:author="Sean Sun" w:date="2022-05-18T18:00:00Z">
        <w:r w:rsidRPr="00331DA5" w:rsidDel="002B3461">
          <w:delText>- On success, "201 Created" shall be returned. T</w:delText>
        </w:r>
        <w:r w:rsidR="002E11B4" w:rsidDel="002B3461">
          <w:delText>he</w:delText>
        </w:r>
      </w:del>
      <w:del w:id="235" w:author="Sean Sun" w:date="2022-04-28T16:41:00Z">
        <w:r w:rsidRPr="00FE271E" w:rsidDel="00FE271E">
          <w:delText>he Location header shall carry the URI of the new resource (in this case SliceProfile) and the</w:delText>
        </w:r>
      </w:del>
      <w:del w:id="236" w:author="Sean Sun" w:date="2022-05-18T18:00:00Z">
        <w:r w:rsidRPr="00FE271E" w:rsidDel="002B3461">
          <w:delText xml:space="preserve"> </w:delText>
        </w:r>
        <w:r w:rsidRPr="00331DA5" w:rsidDel="002B3461">
          <w:delText>message body shall contain the complete representation of the SliceProfile and networkSliceSubnetDN identifying the NetworkSliceSubnet MOI created.</w:delText>
        </w:r>
      </w:del>
    </w:p>
    <w:p w14:paraId="6BC080F0" w14:textId="4BC9F027" w:rsidR="002429A4" w:rsidDel="002B3461" w:rsidRDefault="002429A4" w:rsidP="002429A4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del w:id="237" w:author="Sean Sun" w:date="2022-05-18T18:00:00Z"/>
        </w:rPr>
      </w:pPr>
      <w:del w:id="238" w:author="Sean Sun" w:date="2022-05-18T18:00:00Z">
        <w:r w:rsidRPr="00331DA5" w:rsidDel="002B3461">
          <w:delText>- On failure, an appropriate error code shall be returned. The response message body may provide additional error information.</w:delText>
        </w:r>
      </w:del>
    </w:p>
    <w:p w14:paraId="4E8B59FC" w14:textId="5307EFC3" w:rsidR="00857DA5" w:rsidRDefault="00857DA5" w:rsidP="002429A4">
      <w:pPr>
        <w:overflowPunct w:val="0"/>
        <w:autoSpaceDE w:val="0"/>
        <w:autoSpaceDN w:val="0"/>
        <w:adjustRightInd w:val="0"/>
        <w:ind w:left="567"/>
        <w:jc w:val="both"/>
        <w:textAlignment w:val="baselin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57DA5" w14:paraId="537BA2DD" w14:textId="77777777" w:rsidTr="00AE73C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EE071D5" w14:textId="77777777" w:rsidR="00857DA5" w:rsidRDefault="00857DA5" w:rsidP="00AE73C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 Change</w:t>
            </w:r>
          </w:p>
        </w:tc>
      </w:tr>
    </w:tbl>
    <w:p w14:paraId="7285F629" w14:textId="77777777" w:rsidR="00857DA5" w:rsidRPr="00331DA5" w:rsidRDefault="00857DA5" w:rsidP="002429A4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noProof/>
          <w:lang w:eastAsia="zh-CN"/>
        </w:rPr>
      </w:pPr>
    </w:p>
    <w:p w14:paraId="531F6149" w14:textId="77777777" w:rsidR="002429A4" w:rsidRPr="00331DA5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sz w:val="24"/>
        </w:rPr>
      </w:pPr>
      <w:bookmarkStart w:id="239" w:name="_Toc97824044"/>
      <w:r w:rsidRPr="00331DA5">
        <w:rPr>
          <w:sz w:val="24"/>
        </w:rPr>
        <w:t>9.2.1.3</w:t>
      </w:r>
      <w:r w:rsidRPr="00331DA5">
        <w:rPr>
          <w:sz w:val="24"/>
        </w:rPr>
        <w:tab/>
        <w:t xml:space="preserve">Operation </w:t>
      </w:r>
      <w:r w:rsidRPr="00331DA5">
        <w:rPr>
          <w:rFonts w:ascii="Courier New" w:hAnsi="Courier New" w:cs="Courier New"/>
          <w:sz w:val="24"/>
        </w:rPr>
        <w:t>deallocateNssi</w:t>
      </w:r>
      <w:bookmarkEnd w:id="239"/>
    </w:p>
    <w:p w14:paraId="75E40F26" w14:textId="77777777" w:rsidR="002429A4" w:rsidRPr="00331DA5" w:rsidRDefault="002429A4" w:rsidP="002429A4">
      <w:pPr>
        <w:overflowPunct w:val="0"/>
        <w:autoSpaceDE w:val="0"/>
        <w:autoSpaceDN w:val="0"/>
        <w:adjustRightInd w:val="0"/>
        <w:textAlignment w:val="baseline"/>
      </w:pPr>
      <w:r w:rsidRPr="00331DA5">
        <w:t xml:space="preserve">This operation </w:t>
      </w:r>
      <w:proofErr w:type="gramStart"/>
      <w:r w:rsidRPr="00331DA5">
        <w:t>deallocate</w:t>
      </w:r>
      <w:proofErr w:type="gramEnd"/>
      <w:r w:rsidRPr="00331DA5">
        <w:t xml:space="preserve"> a slice profile in an NSSI. The provider may terminate the requested NSSI or modify the requested NSSI without termination to satisfy the request.</w:t>
      </w:r>
    </w:p>
    <w:p w14:paraId="492618A5" w14:textId="77777777" w:rsidR="002429A4" w:rsidRPr="00331DA5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</w:rPr>
      </w:pPr>
      <w:r w:rsidRPr="00331DA5">
        <w:rPr>
          <w:b/>
        </w:rPr>
        <w:t>Table 9.2.1.3-1: Mapping of IS operation input parameters to SS equivalents (HTTP DELETE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1383"/>
        <w:gridCol w:w="1972"/>
        <w:gridCol w:w="2419"/>
        <w:gridCol w:w="974"/>
      </w:tblGrid>
      <w:tr w:rsidR="002429A4" w:rsidRPr="00331DA5" w14:paraId="5ECCBDFB" w14:textId="77777777" w:rsidTr="00C17669">
        <w:tc>
          <w:tcPr>
            <w:tcW w:w="2678" w:type="dxa"/>
            <w:shd w:val="clear" w:color="auto" w:fill="auto"/>
          </w:tcPr>
          <w:p w14:paraId="558C44E3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</w:rPr>
              <w:t>IS operation parameter name</w:t>
            </w:r>
          </w:p>
        </w:tc>
        <w:tc>
          <w:tcPr>
            <w:tcW w:w="1406" w:type="dxa"/>
          </w:tcPr>
          <w:p w14:paraId="013B953B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SS parameter location</w:t>
            </w:r>
          </w:p>
        </w:tc>
        <w:tc>
          <w:tcPr>
            <w:tcW w:w="2034" w:type="dxa"/>
          </w:tcPr>
          <w:p w14:paraId="65D8A6F6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SS parameter name</w:t>
            </w:r>
          </w:p>
        </w:tc>
        <w:tc>
          <w:tcPr>
            <w:tcW w:w="2511" w:type="dxa"/>
          </w:tcPr>
          <w:p w14:paraId="438A23DA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SS parameter type</w:t>
            </w:r>
          </w:p>
        </w:tc>
        <w:tc>
          <w:tcPr>
            <w:tcW w:w="978" w:type="dxa"/>
            <w:shd w:val="clear" w:color="auto" w:fill="auto"/>
          </w:tcPr>
          <w:p w14:paraId="258E4A7F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Qualifier</w:t>
            </w:r>
          </w:p>
        </w:tc>
      </w:tr>
      <w:tr w:rsidR="002429A4" w:rsidRPr="00331DA5" w14:paraId="62BF8F81" w14:textId="77777777" w:rsidTr="00C17669">
        <w:tc>
          <w:tcPr>
            <w:tcW w:w="2678" w:type="dxa"/>
            <w:shd w:val="clear" w:color="auto" w:fill="auto"/>
          </w:tcPr>
          <w:p w14:paraId="6FA129D6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networkSliceSubnetDN</w:t>
            </w:r>
          </w:p>
        </w:tc>
        <w:tc>
          <w:tcPr>
            <w:tcW w:w="1406" w:type="dxa"/>
          </w:tcPr>
          <w:p w14:paraId="14CEE6EA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request body</w:t>
            </w:r>
          </w:p>
        </w:tc>
        <w:tc>
          <w:tcPr>
            <w:tcW w:w="2034" w:type="dxa"/>
          </w:tcPr>
          <w:p w14:paraId="607D4F56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2511" w:type="dxa"/>
          </w:tcPr>
          <w:p w14:paraId="42597627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rFonts w:cs="Arial"/>
                <w:sz w:val="18"/>
              </w:rPr>
              <w:t>Resource</w:t>
            </w:r>
          </w:p>
        </w:tc>
        <w:tc>
          <w:tcPr>
            <w:tcW w:w="978" w:type="dxa"/>
            <w:shd w:val="clear" w:color="auto" w:fill="auto"/>
          </w:tcPr>
          <w:p w14:paraId="7D167CD2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M</w:t>
            </w:r>
          </w:p>
        </w:tc>
      </w:tr>
      <w:tr w:rsidR="002429A4" w:rsidRPr="00331DA5" w14:paraId="675A3511" w14:textId="77777777" w:rsidTr="00C17669">
        <w:tc>
          <w:tcPr>
            <w:tcW w:w="2678" w:type="dxa"/>
            <w:shd w:val="clear" w:color="auto" w:fill="auto"/>
          </w:tcPr>
          <w:p w14:paraId="69F13495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sliceProfileId</w:t>
            </w:r>
          </w:p>
        </w:tc>
        <w:tc>
          <w:tcPr>
            <w:tcW w:w="1406" w:type="dxa"/>
          </w:tcPr>
          <w:p w14:paraId="657B2778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request body</w:t>
            </w:r>
          </w:p>
        </w:tc>
        <w:tc>
          <w:tcPr>
            <w:tcW w:w="2034" w:type="dxa"/>
          </w:tcPr>
          <w:p w14:paraId="40A623A6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2511" w:type="dxa"/>
          </w:tcPr>
          <w:p w14:paraId="40B27737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8"/>
              </w:rPr>
            </w:pPr>
            <w:r w:rsidRPr="00331DA5">
              <w:rPr>
                <w:rFonts w:cs="Arial"/>
                <w:sz w:val="18"/>
              </w:rPr>
              <w:t>Resource</w:t>
            </w:r>
          </w:p>
        </w:tc>
        <w:tc>
          <w:tcPr>
            <w:tcW w:w="978" w:type="dxa"/>
            <w:shd w:val="clear" w:color="auto" w:fill="auto"/>
          </w:tcPr>
          <w:p w14:paraId="19943FA4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M</w:t>
            </w:r>
          </w:p>
        </w:tc>
      </w:tr>
    </w:tbl>
    <w:p w14:paraId="0AB2B9C0" w14:textId="77777777" w:rsidR="002429A4" w:rsidRPr="00331DA5" w:rsidRDefault="002429A4" w:rsidP="002429A4">
      <w:pPr>
        <w:overflowPunct w:val="0"/>
        <w:autoSpaceDE w:val="0"/>
        <w:autoSpaceDN w:val="0"/>
        <w:adjustRightInd w:val="0"/>
        <w:textAlignment w:val="baseline"/>
      </w:pPr>
    </w:p>
    <w:p w14:paraId="058CB5CC" w14:textId="77777777" w:rsidR="002429A4" w:rsidRPr="00331DA5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</w:rPr>
      </w:pPr>
      <w:r w:rsidRPr="00331DA5">
        <w:rPr>
          <w:b/>
        </w:rPr>
        <w:t>Table 9.2.1.3-2: Mapping of IS operation output parameters to SS equivalents (HTTP DELETE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915"/>
        <w:gridCol w:w="2078"/>
        <w:gridCol w:w="2557"/>
        <w:gridCol w:w="977"/>
      </w:tblGrid>
      <w:tr w:rsidR="002429A4" w:rsidRPr="00331DA5" w14:paraId="0DE4D7D1" w14:textId="77777777" w:rsidTr="00C17669">
        <w:tc>
          <w:tcPr>
            <w:tcW w:w="1898" w:type="dxa"/>
            <w:shd w:val="clear" w:color="auto" w:fill="auto"/>
          </w:tcPr>
          <w:p w14:paraId="02270BAF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</w:rPr>
              <w:t>IS operation parameter name</w:t>
            </w:r>
          </w:p>
        </w:tc>
        <w:tc>
          <w:tcPr>
            <w:tcW w:w="1964" w:type="dxa"/>
          </w:tcPr>
          <w:p w14:paraId="2EF7F15F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SS parameter location</w:t>
            </w:r>
          </w:p>
        </w:tc>
        <w:tc>
          <w:tcPr>
            <w:tcW w:w="2136" w:type="dxa"/>
          </w:tcPr>
          <w:p w14:paraId="78F39736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SS parameter name</w:t>
            </w:r>
          </w:p>
        </w:tc>
        <w:tc>
          <w:tcPr>
            <w:tcW w:w="2627" w:type="dxa"/>
          </w:tcPr>
          <w:p w14:paraId="33FCF152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SS parameter type</w:t>
            </w:r>
          </w:p>
        </w:tc>
        <w:tc>
          <w:tcPr>
            <w:tcW w:w="980" w:type="dxa"/>
            <w:shd w:val="clear" w:color="auto" w:fill="auto"/>
          </w:tcPr>
          <w:p w14:paraId="09C2B6A0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Qualifier</w:t>
            </w:r>
          </w:p>
        </w:tc>
      </w:tr>
      <w:tr w:rsidR="002429A4" w:rsidRPr="00331DA5" w14:paraId="49D62347" w14:textId="77777777" w:rsidTr="00C17669">
        <w:tc>
          <w:tcPr>
            <w:tcW w:w="1898" w:type="dxa"/>
            <w:vMerge w:val="restart"/>
            <w:shd w:val="clear" w:color="auto" w:fill="auto"/>
          </w:tcPr>
          <w:p w14:paraId="1F382F8A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964" w:type="dxa"/>
          </w:tcPr>
          <w:p w14:paraId="498486F7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response status codes</w:t>
            </w:r>
          </w:p>
        </w:tc>
        <w:tc>
          <w:tcPr>
            <w:tcW w:w="2136" w:type="dxa"/>
          </w:tcPr>
          <w:p w14:paraId="7C3A96A8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2627" w:type="dxa"/>
          </w:tcPr>
          <w:p w14:paraId="6EB29E91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980" w:type="dxa"/>
            <w:shd w:val="clear" w:color="auto" w:fill="auto"/>
          </w:tcPr>
          <w:p w14:paraId="557A2479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M</w:t>
            </w:r>
          </w:p>
        </w:tc>
      </w:tr>
      <w:tr w:rsidR="002429A4" w:rsidRPr="00331DA5" w14:paraId="14A25B33" w14:textId="77777777" w:rsidTr="00C17669">
        <w:tc>
          <w:tcPr>
            <w:tcW w:w="1898" w:type="dxa"/>
            <w:vMerge/>
            <w:shd w:val="clear" w:color="auto" w:fill="auto"/>
          </w:tcPr>
          <w:p w14:paraId="37143528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64" w:type="dxa"/>
          </w:tcPr>
          <w:p w14:paraId="1D481B9F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response body</w:t>
            </w:r>
          </w:p>
        </w:tc>
        <w:tc>
          <w:tcPr>
            <w:tcW w:w="2136" w:type="dxa"/>
          </w:tcPr>
          <w:p w14:paraId="72585F4D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error</w:t>
            </w:r>
          </w:p>
        </w:tc>
        <w:tc>
          <w:tcPr>
            <w:tcW w:w="2627" w:type="dxa"/>
          </w:tcPr>
          <w:p w14:paraId="434D042F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ErrorResponse</w:t>
            </w:r>
          </w:p>
        </w:tc>
        <w:tc>
          <w:tcPr>
            <w:tcW w:w="980" w:type="dxa"/>
            <w:shd w:val="clear" w:color="auto" w:fill="auto"/>
          </w:tcPr>
          <w:p w14:paraId="7CA6589C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O</w:t>
            </w:r>
          </w:p>
        </w:tc>
      </w:tr>
    </w:tbl>
    <w:p w14:paraId="33917730" w14:textId="77777777" w:rsidR="002429A4" w:rsidRPr="00331DA5" w:rsidRDefault="002429A4" w:rsidP="002429A4">
      <w:pPr>
        <w:overflowPunct w:val="0"/>
        <w:autoSpaceDE w:val="0"/>
        <w:autoSpaceDN w:val="0"/>
        <w:adjustRightInd w:val="0"/>
        <w:jc w:val="both"/>
        <w:textAlignment w:val="baseline"/>
        <w:rPr>
          <w:noProof/>
          <w:lang w:val="en-US" w:eastAsia="zh-CN"/>
        </w:rPr>
      </w:pPr>
    </w:p>
    <w:p w14:paraId="6E964719" w14:textId="77777777" w:rsidR="002429A4" w:rsidRPr="00331DA5" w:rsidRDefault="002429A4" w:rsidP="002429A4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331DA5">
        <w:rPr>
          <w:lang w:eastAsia="zh-CN"/>
        </w:rPr>
        <w:t>The message flow for deallocation is as follows:</w:t>
      </w:r>
    </w:p>
    <w:p w14:paraId="1632820C" w14:textId="77777777" w:rsidR="002429A4" w:rsidRPr="00331DA5" w:rsidRDefault="002429A4" w:rsidP="002429A4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331DA5">
        <w:t>1.</w:t>
      </w:r>
      <w:r w:rsidRPr="00331DA5">
        <w:tab/>
        <w:t>The MnS consumer sends a HTTP DELETE request to the MnS producer.</w:t>
      </w:r>
    </w:p>
    <w:p w14:paraId="4AD36516" w14:textId="77777777" w:rsidR="002429A4" w:rsidRPr="00331DA5" w:rsidRDefault="002429A4" w:rsidP="002429A4">
      <w:pPr>
        <w:overflowPunct w:val="0"/>
        <w:autoSpaceDE w:val="0"/>
        <w:autoSpaceDN w:val="0"/>
        <w:adjustRightInd w:val="0"/>
        <w:ind w:left="851" w:hanging="284"/>
        <w:textAlignment w:val="baseline"/>
      </w:pPr>
      <w:r w:rsidRPr="00331DA5">
        <w:t>- The message body shall contain the networkSliceSubnetDN identifying the NetworkSliceSubnet MOI.</w:t>
      </w:r>
    </w:p>
    <w:p w14:paraId="2AD9EA9D" w14:textId="77777777" w:rsidR="002429A4" w:rsidRPr="00331DA5" w:rsidRDefault="002429A4" w:rsidP="002429A4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331DA5">
        <w:t>2.</w:t>
      </w:r>
      <w:r w:rsidRPr="00331DA5">
        <w:tab/>
        <w:t>The MnS producer sends a HTTP DELETE response to the MnS consumer.</w:t>
      </w:r>
    </w:p>
    <w:p w14:paraId="67CAD205" w14:textId="16B77719" w:rsidR="00EC4877" w:rsidRPr="00EC4877" w:rsidRDefault="002429A4" w:rsidP="00EC4877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ns w:id="240" w:author="Sean Sun" w:date="2022-05-09T22:53:00Z"/>
          <w:color w:val="000000" w:themeColor="text1"/>
        </w:rPr>
      </w:pPr>
      <w:del w:id="241" w:author="Sean Sun" w:date="2022-05-09T22:53:00Z">
        <w:r w:rsidRPr="00EC4877" w:rsidDel="00EC4877">
          <w:rPr>
            <w:color w:val="000000" w:themeColor="text1"/>
          </w:rPr>
          <w:delText>- On success, "201 Created" shall be returned.</w:delText>
        </w:r>
      </w:del>
      <w:ins w:id="242" w:author="Sean Sun" w:date="2022-05-09T22:53:00Z">
        <w:r w:rsidR="00EC4877" w:rsidRPr="00EC4877">
          <w:rPr>
            <w:color w:val="000000" w:themeColor="text1"/>
          </w:rPr>
          <w:t>- On success of terminating the NetworkSliceSubnet Instance, "204 No content" shall be returned.</w:t>
        </w:r>
      </w:ins>
    </w:p>
    <w:p w14:paraId="30B9ED21" w14:textId="53F3DA96" w:rsidR="00EC4877" w:rsidRPr="00EC4877" w:rsidRDefault="00EC4877" w:rsidP="00EC4877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color w:val="000000" w:themeColor="text1"/>
        </w:rPr>
      </w:pPr>
      <w:ins w:id="243" w:author="Sean Sun" w:date="2022-05-09T22:53:00Z">
        <w:r w:rsidRPr="00EC4877">
          <w:rPr>
            <w:color w:val="000000" w:themeColor="text1"/>
          </w:rPr>
          <w:t>- On success of modification of the NetworkSliceSubnet Instance, "212 Resource Not Deleted" shall be returned.</w:t>
        </w:r>
      </w:ins>
    </w:p>
    <w:p w14:paraId="734E8570" w14:textId="1AF4016E" w:rsidR="000D48CE" w:rsidRDefault="002429A4" w:rsidP="002429A4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lang w:eastAsia="zh-CN"/>
        </w:rPr>
      </w:pPr>
      <w:r w:rsidRPr="00331DA5">
        <w:t>- On failure, an appropriate error code shall be returned. The response message body may provide additional error information.</w:t>
      </w:r>
      <w:r w:rsidR="004B5D10" w:rsidRPr="003567A7">
        <w:rPr>
          <w:lang w:eastAsia="zh-CN"/>
        </w:rPr>
        <w:t xml:space="preserve"> </w:t>
      </w:r>
    </w:p>
    <w:p w14:paraId="1DE78805" w14:textId="11F27626" w:rsidR="002429A4" w:rsidRDefault="002429A4" w:rsidP="002429A4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429A4" w14:paraId="5813FA6F" w14:textId="77777777" w:rsidTr="00AE73C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2F83B9F" w14:textId="551DA315" w:rsidR="002429A4" w:rsidRDefault="002429A4" w:rsidP="00AE73C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 Change</w:t>
            </w:r>
            <w:r w:rsidR="00727AE7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FCD34BA" w14:textId="77777777" w:rsidR="002429A4" w:rsidRPr="002429A4" w:rsidRDefault="002429A4" w:rsidP="002429A4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noProof/>
          <w:lang w:val="en-US"/>
        </w:rPr>
      </w:pPr>
    </w:p>
    <w:sectPr w:rsidR="002429A4" w:rsidRPr="002429A4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342D7" w14:textId="77777777" w:rsidR="00D17C7E" w:rsidRDefault="00D17C7E">
      <w:r>
        <w:separator/>
      </w:r>
    </w:p>
  </w:endnote>
  <w:endnote w:type="continuationSeparator" w:id="0">
    <w:p w14:paraId="4FB9B644" w14:textId="77777777" w:rsidR="00D17C7E" w:rsidRDefault="00D1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D94DB" w14:textId="77777777" w:rsidR="00D17C7E" w:rsidRDefault="00D17C7E">
      <w:r>
        <w:separator/>
      </w:r>
    </w:p>
  </w:footnote>
  <w:footnote w:type="continuationSeparator" w:id="0">
    <w:p w14:paraId="53912E80" w14:textId="77777777" w:rsidR="00D17C7E" w:rsidRDefault="00D1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4684A" w:rsidRDefault="0064684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4684A" w:rsidRDefault="006468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4684A" w:rsidRDefault="0064684A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4684A" w:rsidRDefault="00646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  <w:pPr>
        <w:ind w:left="0" w:firstLine="0"/>
      </w:pPr>
    </w:lvl>
  </w:abstractNum>
  <w:abstractNum w:abstractNumId="1" w15:restartNumberingAfterBreak="0">
    <w:nsid w:val="01263B18"/>
    <w:multiLevelType w:val="multilevel"/>
    <w:tmpl w:val="8E3CFC8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01242F"/>
    <w:multiLevelType w:val="multilevel"/>
    <w:tmpl w:val="2C203EF4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A841BCD"/>
    <w:multiLevelType w:val="singleLevel"/>
    <w:tmpl w:val="5AD8A3AE"/>
    <w:lvl w:ilvl="0">
      <w:start w:val="4"/>
      <w:numFmt w:val="decimal"/>
      <w:pStyle w:val="List51"/>
      <w:lvlText w:val="%1"/>
      <w:lvlJc w:val="left"/>
      <w:pPr>
        <w:tabs>
          <w:tab w:val="num" w:pos="1140"/>
        </w:tabs>
        <w:ind w:left="1140" w:hanging="1140"/>
      </w:pPr>
    </w:lvl>
  </w:abstractNum>
  <w:abstractNum w:abstractNumId="4" w15:restartNumberingAfterBreak="0">
    <w:nsid w:val="0F931C15"/>
    <w:multiLevelType w:val="multilevel"/>
    <w:tmpl w:val="5718CC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722F7"/>
    <w:multiLevelType w:val="hybridMultilevel"/>
    <w:tmpl w:val="A9D8594A"/>
    <w:lvl w:ilvl="0" w:tplc="1778C3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EB24D8"/>
    <w:multiLevelType w:val="hybridMultilevel"/>
    <w:tmpl w:val="6D6A0E60"/>
    <w:lvl w:ilvl="0" w:tplc="F288DEF8">
      <w:start w:val="14"/>
      <w:numFmt w:val="decimal"/>
      <w:lvlText w:val="%1-"/>
      <w:lvlJc w:val="left"/>
      <w:pPr>
        <w:ind w:left="93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4" w:hanging="360"/>
      </w:pPr>
    </w:lvl>
    <w:lvl w:ilvl="2" w:tplc="4009001B" w:tentative="1">
      <w:start w:val="1"/>
      <w:numFmt w:val="lowerRoman"/>
      <w:lvlText w:val="%3."/>
      <w:lvlJc w:val="right"/>
      <w:pPr>
        <w:ind w:left="2374" w:hanging="180"/>
      </w:pPr>
    </w:lvl>
    <w:lvl w:ilvl="3" w:tplc="4009000F" w:tentative="1">
      <w:start w:val="1"/>
      <w:numFmt w:val="decimal"/>
      <w:lvlText w:val="%4."/>
      <w:lvlJc w:val="left"/>
      <w:pPr>
        <w:ind w:left="3094" w:hanging="360"/>
      </w:pPr>
    </w:lvl>
    <w:lvl w:ilvl="4" w:tplc="40090019" w:tentative="1">
      <w:start w:val="1"/>
      <w:numFmt w:val="lowerLetter"/>
      <w:lvlText w:val="%5."/>
      <w:lvlJc w:val="left"/>
      <w:pPr>
        <w:ind w:left="3814" w:hanging="360"/>
      </w:pPr>
    </w:lvl>
    <w:lvl w:ilvl="5" w:tplc="4009001B" w:tentative="1">
      <w:start w:val="1"/>
      <w:numFmt w:val="lowerRoman"/>
      <w:lvlText w:val="%6."/>
      <w:lvlJc w:val="right"/>
      <w:pPr>
        <w:ind w:left="4534" w:hanging="180"/>
      </w:pPr>
    </w:lvl>
    <w:lvl w:ilvl="6" w:tplc="4009000F" w:tentative="1">
      <w:start w:val="1"/>
      <w:numFmt w:val="decimal"/>
      <w:lvlText w:val="%7."/>
      <w:lvlJc w:val="left"/>
      <w:pPr>
        <w:ind w:left="5254" w:hanging="360"/>
      </w:pPr>
    </w:lvl>
    <w:lvl w:ilvl="7" w:tplc="40090019" w:tentative="1">
      <w:start w:val="1"/>
      <w:numFmt w:val="lowerLetter"/>
      <w:lvlText w:val="%8."/>
      <w:lvlJc w:val="left"/>
      <w:pPr>
        <w:ind w:left="5974" w:hanging="360"/>
      </w:pPr>
    </w:lvl>
    <w:lvl w:ilvl="8" w:tplc="40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9" w15:restartNumberingAfterBreak="0">
    <w:nsid w:val="15D1191B"/>
    <w:multiLevelType w:val="hybridMultilevel"/>
    <w:tmpl w:val="44747F8C"/>
    <w:lvl w:ilvl="0" w:tplc="6396E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810183"/>
    <w:multiLevelType w:val="multilevel"/>
    <w:tmpl w:val="60E008CE"/>
    <w:lvl w:ilvl="0">
      <w:start w:val="1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-%2)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712" w:hanging="1440"/>
      </w:pPr>
      <w:rPr>
        <w:rFonts w:hint="default"/>
      </w:rPr>
    </w:lvl>
  </w:abstractNum>
  <w:abstractNum w:abstractNumId="11" w15:restartNumberingAfterBreak="0">
    <w:nsid w:val="1BF655DC"/>
    <w:multiLevelType w:val="hybridMultilevel"/>
    <w:tmpl w:val="EAF2051C"/>
    <w:lvl w:ilvl="0" w:tplc="2E9685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 w15:restartNumberingAfterBreak="0">
    <w:nsid w:val="1D7B3B57"/>
    <w:multiLevelType w:val="hybridMultilevel"/>
    <w:tmpl w:val="9594C08E"/>
    <w:lvl w:ilvl="0" w:tplc="D5162728">
      <w:start w:val="24"/>
      <w:numFmt w:val="decimal"/>
      <w:lvlText w:val="%1)"/>
      <w:lvlJc w:val="left"/>
      <w:pPr>
        <w:ind w:left="93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4" w:hanging="360"/>
      </w:pPr>
    </w:lvl>
    <w:lvl w:ilvl="2" w:tplc="4009001B" w:tentative="1">
      <w:start w:val="1"/>
      <w:numFmt w:val="lowerRoman"/>
      <w:lvlText w:val="%3."/>
      <w:lvlJc w:val="right"/>
      <w:pPr>
        <w:ind w:left="2374" w:hanging="180"/>
      </w:pPr>
    </w:lvl>
    <w:lvl w:ilvl="3" w:tplc="4009000F" w:tentative="1">
      <w:start w:val="1"/>
      <w:numFmt w:val="decimal"/>
      <w:lvlText w:val="%4."/>
      <w:lvlJc w:val="left"/>
      <w:pPr>
        <w:ind w:left="3094" w:hanging="360"/>
      </w:pPr>
    </w:lvl>
    <w:lvl w:ilvl="4" w:tplc="40090019" w:tentative="1">
      <w:start w:val="1"/>
      <w:numFmt w:val="lowerLetter"/>
      <w:lvlText w:val="%5."/>
      <w:lvlJc w:val="left"/>
      <w:pPr>
        <w:ind w:left="3814" w:hanging="360"/>
      </w:pPr>
    </w:lvl>
    <w:lvl w:ilvl="5" w:tplc="4009001B" w:tentative="1">
      <w:start w:val="1"/>
      <w:numFmt w:val="lowerRoman"/>
      <w:lvlText w:val="%6."/>
      <w:lvlJc w:val="right"/>
      <w:pPr>
        <w:ind w:left="4534" w:hanging="180"/>
      </w:pPr>
    </w:lvl>
    <w:lvl w:ilvl="6" w:tplc="4009000F" w:tentative="1">
      <w:start w:val="1"/>
      <w:numFmt w:val="decimal"/>
      <w:lvlText w:val="%7."/>
      <w:lvlJc w:val="left"/>
      <w:pPr>
        <w:ind w:left="5254" w:hanging="360"/>
      </w:pPr>
    </w:lvl>
    <w:lvl w:ilvl="7" w:tplc="40090019" w:tentative="1">
      <w:start w:val="1"/>
      <w:numFmt w:val="lowerLetter"/>
      <w:lvlText w:val="%8."/>
      <w:lvlJc w:val="left"/>
      <w:pPr>
        <w:ind w:left="5974" w:hanging="360"/>
      </w:pPr>
    </w:lvl>
    <w:lvl w:ilvl="8" w:tplc="40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 w15:restartNumberingAfterBreak="0">
    <w:nsid w:val="1E9206CD"/>
    <w:multiLevelType w:val="multilevel"/>
    <w:tmpl w:val="1B141C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43C45FC"/>
    <w:multiLevelType w:val="hybridMultilevel"/>
    <w:tmpl w:val="C9461C52"/>
    <w:lvl w:ilvl="0" w:tplc="39665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EA1603"/>
    <w:multiLevelType w:val="hybridMultilevel"/>
    <w:tmpl w:val="7D221996"/>
    <w:lvl w:ilvl="0" w:tplc="DC1491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9001DC1"/>
    <w:multiLevelType w:val="multilevel"/>
    <w:tmpl w:val="6F684656"/>
    <w:lvl w:ilvl="0">
      <w:start w:val="2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52914"/>
    <w:multiLevelType w:val="multilevel"/>
    <w:tmpl w:val="1D8E4A72"/>
    <w:lvl w:ilvl="0">
      <w:start w:val="8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0"/>
      <w:numFmt w:val="decimal"/>
      <w:lvlText w:val="%1-%2)"/>
      <w:lvlJc w:val="left"/>
      <w:pPr>
        <w:ind w:left="724" w:hanging="44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712" w:hanging="1440"/>
      </w:pPr>
      <w:rPr>
        <w:rFonts w:hint="default"/>
      </w:rPr>
    </w:lvl>
  </w:abstractNum>
  <w:abstractNum w:abstractNumId="19" w15:restartNumberingAfterBreak="0">
    <w:nsid w:val="2BF87F1B"/>
    <w:multiLevelType w:val="multilevel"/>
    <w:tmpl w:val="0E88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1E00B6"/>
    <w:multiLevelType w:val="multilevel"/>
    <w:tmpl w:val="CFD01288"/>
    <w:lvl w:ilvl="0">
      <w:start w:val="4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70"/>
      <w:numFmt w:val="decimal"/>
      <w:lvlText w:val="%1-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C9C7030"/>
    <w:multiLevelType w:val="hybridMultilevel"/>
    <w:tmpl w:val="8534B1B8"/>
    <w:lvl w:ilvl="0" w:tplc="3DF42D9E">
      <w:start w:val="1"/>
      <w:numFmt w:val="decimal"/>
      <w:lvlText w:val="[%1]"/>
      <w:lvlJc w:val="left"/>
      <w:pPr>
        <w:ind w:left="-10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3" w15:restartNumberingAfterBreak="0">
    <w:nsid w:val="3CDE46B4"/>
    <w:multiLevelType w:val="hybridMultilevel"/>
    <w:tmpl w:val="7A1AA73C"/>
    <w:lvl w:ilvl="0" w:tplc="9C9A5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02B6D52"/>
    <w:multiLevelType w:val="multilevel"/>
    <w:tmpl w:val="738C3EBA"/>
    <w:lvl w:ilvl="0">
      <w:start w:val="9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1"/>
      <w:numFmt w:val="decimal"/>
      <w:lvlText w:val="%1-%2)"/>
      <w:lvlJc w:val="left"/>
      <w:pPr>
        <w:ind w:left="724" w:hanging="44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712" w:hanging="1440"/>
      </w:pPr>
      <w:rPr>
        <w:rFonts w:hint="default"/>
      </w:rPr>
    </w:lvl>
  </w:abstractNum>
  <w:abstractNum w:abstractNumId="25" w15:restartNumberingAfterBreak="0">
    <w:nsid w:val="43D62BBE"/>
    <w:multiLevelType w:val="multilevel"/>
    <w:tmpl w:val="25F2F76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5243B19"/>
    <w:multiLevelType w:val="multilevel"/>
    <w:tmpl w:val="E31C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6440ED"/>
    <w:multiLevelType w:val="multilevel"/>
    <w:tmpl w:val="81E6D3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E66CF6"/>
    <w:multiLevelType w:val="multilevel"/>
    <w:tmpl w:val="5718CC1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077F7C"/>
    <w:multiLevelType w:val="hybridMultilevel"/>
    <w:tmpl w:val="8200E2EC"/>
    <w:lvl w:ilvl="0" w:tplc="5812059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3" w15:restartNumberingAfterBreak="0">
    <w:nsid w:val="5A3C6931"/>
    <w:multiLevelType w:val="multilevel"/>
    <w:tmpl w:val="AA3EBB6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905A50"/>
    <w:multiLevelType w:val="hybridMultilevel"/>
    <w:tmpl w:val="EBDA8B36"/>
    <w:lvl w:ilvl="0" w:tplc="40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5420B"/>
    <w:multiLevelType w:val="hybridMultilevel"/>
    <w:tmpl w:val="6C64A44E"/>
    <w:lvl w:ilvl="0" w:tplc="0A60806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95B214A"/>
    <w:multiLevelType w:val="multilevel"/>
    <w:tmpl w:val="2952B11C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6C816111"/>
    <w:multiLevelType w:val="multilevel"/>
    <w:tmpl w:val="2D06CA36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EE05993"/>
    <w:multiLevelType w:val="multilevel"/>
    <w:tmpl w:val="5A1C51E2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712" w:hanging="1440"/>
      </w:pPr>
      <w:rPr>
        <w:rFonts w:hint="default"/>
      </w:rPr>
    </w:lvl>
  </w:abstractNum>
  <w:abstractNum w:abstractNumId="40" w15:restartNumberingAfterBreak="0">
    <w:nsid w:val="6F6A7607"/>
    <w:multiLevelType w:val="multilevel"/>
    <w:tmpl w:val="7790396E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42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390E6F"/>
    <w:multiLevelType w:val="hybridMultilevel"/>
    <w:tmpl w:val="4C420982"/>
    <w:lvl w:ilvl="0" w:tplc="1F765182">
      <w:start w:val="20"/>
      <w:numFmt w:val="decimal"/>
      <w:lvlText w:val="%1)"/>
      <w:lvlJc w:val="left"/>
      <w:pPr>
        <w:ind w:left="93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4" w:hanging="360"/>
      </w:pPr>
    </w:lvl>
    <w:lvl w:ilvl="2" w:tplc="4009001B" w:tentative="1">
      <w:start w:val="1"/>
      <w:numFmt w:val="lowerRoman"/>
      <w:lvlText w:val="%3."/>
      <w:lvlJc w:val="right"/>
      <w:pPr>
        <w:ind w:left="2374" w:hanging="180"/>
      </w:pPr>
    </w:lvl>
    <w:lvl w:ilvl="3" w:tplc="4009000F" w:tentative="1">
      <w:start w:val="1"/>
      <w:numFmt w:val="decimal"/>
      <w:lvlText w:val="%4."/>
      <w:lvlJc w:val="left"/>
      <w:pPr>
        <w:ind w:left="3094" w:hanging="360"/>
      </w:pPr>
    </w:lvl>
    <w:lvl w:ilvl="4" w:tplc="40090019" w:tentative="1">
      <w:start w:val="1"/>
      <w:numFmt w:val="lowerLetter"/>
      <w:lvlText w:val="%5."/>
      <w:lvlJc w:val="left"/>
      <w:pPr>
        <w:ind w:left="3814" w:hanging="360"/>
      </w:pPr>
    </w:lvl>
    <w:lvl w:ilvl="5" w:tplc="4009001B" w:tentative="1">
      <w:start w:val="1"/>
      <w:numFmt w:val="lowerRoman"/>
      <w:lvlText w:val="%6."/>
      <w:lvlJc w:val="right"/>
      <w:pPr>
        <w:ind w:left="4534" w:hanging="180"/>
      </w:pPr>
    </w:lvl>
    <w:lvl w:ilvl="6" w:tplc="4009000F" w:tentative="1">
      <w:start w:val="1"/>
      <w:numFmt w:val="decimal"/>
      <w:lvlText w:val="%7."/>
      <w:lvlJc w:val="left"/>
      <w:pPr>
        <w:ind w:left="5254" w:hanging="360"/>
      </w:pPr>
    </w:lvl>
    <w:lvl w:ilvl="7" w:tplc="40090019" w:tentative="1">
      <w:start w:val="1"/>
      <w:numFmt w:val="lowerLetter"/>
      <w:lvlText w:val="%8."/>
      <w:lvlJc w:val="left"/>
      <w:pPr>
        <w:ind w:left="5974" w:hanging="360"/>
      </w:pPr>
    </w:lvl>
    <w:lvl w:ilvl="8" w:tplc="40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5" w15:restartNumberingAfterBreak="0">
    <w:nsid w:val="7BFD5EB0"/>
    <w:multiLevelType w:val="multilevel"/>
    <w:tmpl w:val="1B141C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2"/>
  </w:num>
  <w:num w:numId="2">
    <w:abstractNumId w:val="0"/>
    <w:lvlOverride w:ilvl="0">
      <w:lvl w:ilvl="0"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3"/>
    <w:lvlOverride w:ilvl="0">
      <w:startOverride w:val="4"/>
    </w:lvlOverride>
  </w:num>
  <w:num w:numId="4">
    <w:abstractNumId w:val="5"/>
    <w:lvlOverride w:ilvl="0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</w:num>
  <w:num w:numId="8">
    <w:abstractNumId w:val="29"/>
    <w:lvlOverride w:ilvl="0">
      <w:startOverride w:val="1"/>
    </w:lvlOverride>
  </w:num>
  <w:num w:numId="9">
    <w:abstractNumId w:val="6"/>
  </w:num>
  <w:num w:numId="10">
    <w:abstractNumId w:val="17"/>
  </w:num>
  <w:num w:numId="11">
    <w:abstractNumId w:val="4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9"/>
  </w:num>
  <w:num w:numId="16">
    <w:abstractNumId w:val="35"/>
  </w:num>
  <w:num w:numId="17">
    <w:abstractNumId w:val="14"/>
  </w:num>
  <w:num w:numId="18">
    <w:abstractNumId w:val="11"/>
  </w:num>
  <w:num w:numId="19">
    <w:abstractNumId w:val="31"/>
  </w:num>
  <w:num w:numId="20">
    <w:abstractNumId w:val="2"/>
  </w:num>
  <w:num w:numId="21">
    <w:abstractNumId w:val="16"/>
  </w:num>
  <w:num w:numId="22">
    <w:abstractNumId w:val="45"/>
  </w:num>
  <w:num w:numId="23">
    <w:abstractNumId w:val="27"/>
  </w:num>
  <w:num w:numId="24">
    <w:abstractNumId w:val="19"/>
    <w:lvlOverride w:ilvl="0">
      <w:startOverride w:val="20"/>
    </w:lvlOverride>
  </w:num>
  <w:num w:numId="25">
    <w:abstractNumId w:val="26"/>
    <w:lvlOverride w:ilvl="0">
      <w:startOverride w:val="24"/>
    </w:lvlOverride>
  </w:num>
  <w:num w:numId="26">
    <w:abstractNumId w:val="4"/>
  </w:num>
  <w:num w:numId="27">
    <w:abstractNumId w:val="37"/>
  </w:num>
  <w:num w:numId="28">
    <w:abstractNumId w:val="44"/>
  </w:num>
  <w:num w:numId="29">
    <w:abstractNumId w:val="12"/>
  </w:num>
  <w:num w:numId="30">
    <w:abstractNumId w:val="22"/>
  </w:num>
  <w:num w:numId="31">
    <w:abstractNumId w:val="15"/>
  </w:num>
  <w:num w:numId="32">
    <w:abstractNumId w:val="38"/>
  </w:num>
  <w:num w:numId="33">
    <w:abstractNumId w:val="13"/>
  </w:num>
  <w:num w:numId="34">
    <w:abstractNumId w:val="25"/>
  </w:num>
  <w:num w:numId="35">
    <w:abstractNumId w:val="33"/>
  </w:num>
  <w:num w:numId="36">
    <w:abstractNumId w:val="34"/>
  </w:num>
  <w:num w:numId="37">
    <w:abstractNumId w:val="1"/>
  </w:num>
  <w:num w:numId="38">
    <w:abstractNumId w:val="21"/>
  </w:num>
  <w:num w:numId="39">
    <w:abstractNumId w:val="40"/>
  </w:num>
  <w:num w:numId="40">
    <w:abstractNumId w:val="8"/>
  </w:num>
  <w:num w:numId="41">
    <w:abstractNumId w:val="23"/>
  </w:num>
  <w:num w:numId="42">
    <w:abstractNumId w:val="7"/>
  </w:num>
  <w:num w:numId="43">
    <w:abstractNumId w:val="39"/>
  </w:num>
  <w:num w:numId="44">
    <w:abstractNumId w:val="24"/>
  </w:num>
  <w:num w:numId="45">
    <w:abstractNumId w:val="18"/>
  </w:num>
  <w:num w:numId="4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an Sun">
    <w15:presenceInfo w15:providerId="None" w15:userId="Sean S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B1A"/>
    <w:rsid w:val="00005BF9"/>
    <w:rsid w:val="00010A49"/>
    <w:rsid w:val="00022E3E"/>
    <w:rsid w:val="00022E4A"/>
    <w:rsid w:val="00024592"/>
    <w:rsid w:val="00024619"/>
    <w:rsid w:val="00025875"/>
    <w:rsid w:val="00027DA9"/>
    <w:rsid w:val="00035508"/>
    <w:rsid w:val="000450D5"/>
    <w:rsid w:val="00050E6C"/>
    <w:rsid w:val="00056498"/>
    <w:rsid w:val="000676A1"/>
    <w:rsid w:val="000729AB"/>
    <w:rsid w:val="00072DDC"/>
    <w:rsid w:val="00074EB0"/>
    <w:rsid w:val="000854E5"/>
    <w:rsid w:val="00094315"/>
    <w:rsid w:val="00097784"/>
    <w:rsid w:val="00097993"/>
    <w:rsid w:val="000A5225"/>
    <w:rsid w:val="000A5BC3"/>
    <w:rsid w:val="000A6394"/>
    <w:rsid w:val="000B1276"/>
    <w:rsid w:val="000B259D"/>
    <w:rsid w:val="000B6843"/>
    <w:rsid w:val="000B7FED"/>
    <w:rsid w:val="000C038A"/>
    <w:rsid w:val="000C2C59"/>
    <w:rsid w:val="000C46D9"/>
    <w:rsid w:val="000C6598"/>
    <w:rsid w:val="000C745D"/>
    <w:rsid w:val="000D1A0E"/>
    <w:rsid w:val="000D2917"/>
    <w:rsid w:val="000D37AB"/>
    <w:rsid w:val="000D3FF4"/>
    <w:rsid w:val="000D44B3"/>
    <w:rsid w:val="000D48CE"/>
    <w:rsid w:val="000D50E7"/>
    <w:rsid w:val="000D7406"/>
    <w:rsid w:val="000E014D"/>
    <w:rsid w:val="000E0FA5"/>
    <w:rsid w:val="000E5534"/>
    <w:rsid w:val="000F2449"/>
    <w:rsid w:val="001011E2"/>
    <w:rsid w:val="00103F74"/>
    <w:rsid w:val="0011379A"/>
    <w:rsid w:val="00122B05"/>
    <w:rsid w:val="0012352C"/>
    <w:rsid w:val="001245FE"/>
    <w:rsid w:val="00135F85"/>
    <w:rsid w:val="00137E3C"/>
    <w:rsid w:val="00141FDE"/>
    <w:rsid w:val="00142ADD"/>
    <w:rsid w:val="00144634"/>
    <w:rsid w:val="00145D43"/>
    <w:rsid w:val="00152258"/>
    <w:rsid w:val="00154DA9"/>
    <w:rsid w:val="001666AE"/>
    <w:rsid w:val="001722E2"/>
    <w:rsid w:val="00173928"/>
    <w:rsid w:val="00181ED1"/>
    <w:rsid w:val="0018403A"/>
    <w:rsid w:val="00185DBF"/>
    <w:rsid w:val="00186448"/>
    <w:rsid w:val="001864A8"/>
    <w:rsid w:val="0019078C"/>
    <w:rsid w:val="00190D0F"/>
    <w:rsid w:val="0019197F"/>
    <w:rsid w:val="00192C46"/>
    <w:rsid w:val="001A08B3"/>
    <w:rsid w:val="001A3A2A"/>
    <w:rsid w:val="001A3F30"/>
    <w:rsid w:val="001A50B3"/>
    <w:rsid w:val="001A7B60"/>
    <w:rsid w:val="001B52F0"/>
    <w:rsid w:val="001B7A65"/>
    <w:rsid w:val="001C0975"/>
    <w:rsid w:val="001D3C46"/>
    <w:rsid w:val="001D4A76"/>
    <w:rsid w:val="001E41F3"/>
    <w:rsid w:val="001E5DEE"/>
    <w:rsid w:val="001E62E6"/>
    <w:rsid w:val="001E7550"/>
    <w:rsid w:val="002042E3"/>
    <w:rsid w:val="00207503"/>
    <w:rsid w:val="002130F5"/>
    <w:rsid w:val="002131CB"/>
    <w:rsid w:val="0021487C"/>
    <w:rsid w:val="00216911"/>
    <w:rsid w:val="00216B5B"/>
    <w:rsid w:val="002207EF"/>
    <w:rsid w:val="0022531C"/>
    <w:rsid w:val="0023007E"/>
    <w:rsid w:val="00231142"/>
    <w:rsid w:val="00235AE3"/>
    <w:rsid w:val="00240BC3"/>
    <w:rsid w:val="002429A4"/>
    <w:rsid w:val="00243D6C"/>
    <w:rsid w:val="0025141C"/>
    <w:rsid w:val="002526EE"/>
    <w:rsid w:val="00253042"/>
    <w:rsid w:val="0026004D"/>
    <w:rsid w:val="00263146"/>
    <w:rsid w:val="002640DD"/>
    <w:rsid w:val="00264F86"/>
    <w:rsid w:val="00265564"/>
    <w:rsid w:val="002733E8"/>
    <w:rsid w:val="00275D12"/>
    <w:rsid w:val="0028078B"/>
    <w:rsid w:val="00280D3B"/>
    <w:rsid w:val="00284FEB"/>
    <w:rsid w:val="00285D80"/>
    <w:rsid w:val="002860C4"/>
    <w:rsid w:val="002879F7"/>
    <w:rsid w:val="00287B97"/>
    <w:rsid w:val="00287FCF"/>
    <w:rsid w:val="00290999"/>
    <w:rsid w:val="002A62B5"/>
    <w:rsid w:val="002B3461"/>
    <w:rsid w:val="002B4FE2"/>
    <w:rsid w:val="002B5741"/>
    <w:rsid w:val="002C29C2"/>
    <w:rsid w:val="002C43F0"/>
    <w:rsid w:val="002C49A8"/>
    <w:rsid w:val="002D2C9C"/>
    <w:rsid w:val="002E11B4"/>
    <w:rsid w:val="002E472E"/>
    <w:rsid w:val="002E4B6F"/>
    <w:rsid w:val="002F1800"/>
    <w:rsid w:val="003027AD"/>
    <w:rsid w:val="003051E3"/>
    <w:rsid w:val="00305409"/>
    <w:rsid w:val="003106FD"/>
    <w:rsid w:val="00321385"/>
    <w:rsid w:val="003246EE"/>
    <w:rsid w:val="00333997"/>
    <w:rsid w:val="0034108E"/>
    <w:rsid w:val="0034291A"/>
    <w:rsid w:val="00342DF1"/>
    <w:rsid w:val="00347F73"/>
    <w:rsid w:val="003567A7"/>
    <w:rsid w:val="003609EF"/>
    <w:rsid w:val="0036231A"/>
    <w:rsid w:val="003631C3"/>
    <w:rsid w:val="00363445"/>
    <w:rsid w:val="00364B31"/>
    <w:rsid w:val="003701B0"/>
    <w:rsid w:val="00372AB6"/>
    <w:rsid w:val="00374DD4"/>
    <w:rsid w:val="00382AC6"/>
    <w:rsid w:val="0038649B"/>
    <w:rsid w:val="0039354F"/>
    <w:rsid w:val="0039496A"/>
    <w:rsid w:val="00396357"/>
    <w:rsid w:val="00396645"/>
    <w:rsid w:val="003A2B22"/>
    <w:rsid w:val="003A34F3"/>
    <w:rsid w:val="003B670B"/>
    <w:rsid w:val="003B797C"/>
    <w:rsid w:val="003C6CAB"/>
    <w:rsid w:val="003D566C"/>
    <w:rsid w:val="003E176D"/>
    <w:rsid w:val="003E1A36"/>
    <w:rsid w:val="003E5991"/>
    <w:rsid w:val="003F1E05"/>
    <w:rsid w:val="003F6A45"/>
    <w:rsid w:val="004005B0"/>
    <w:rsid w:val="00400780"/>
    <w:rsid w:val="004032FE"/>
    <w:rsid w:val="004101E3"/>
    <w:rsid w:val="00410371"/>
    <w:rsid w:val="00414F53"/>
    <w:rsid w:val="00416D1C"/>
    <w:rsid w:val="004242F1"/>
    <w:rsid w:val="004242F7"/>
    <w:rsid w:val="00426172"/>
    <w:rsid w:val="004309B5"/>
    <w:rsid w:val="00430AF2"/>
    <w:rsid w:val="004336B1"/>
    <w:rsid w:val="00436520"/>
    <w:rsid w:val="00437925"/>
    <w:rsid w:val="00437F30"/>
    <w:rsid w:val="00444DD0"/>
    <w:rsid w:val="00451BBF"/>
    <w:rsid w:val="004528BA"/>
    <w:rsid w:val="004570DC"/>
    <w:rsid w:val="00461523"/>
    <w:rsid w:val="00462E4B"/>
    <w:rsid w:val="00463F71"/>
    <w:rsid w:val="004673AA"/>
    <w:rsid w:val="004760B6"/>
    <w:rsid w:val="00476BAD"/>
    <w:rsid w:val="004969CD"/>
    <w:rsid w:val="004A52C6"/>
    <w:rsid w:val="004A578B"/>
    <w:rsid w:val="004B5D10"/>
    <w:rsid w:val="004B75B7"/>
    <w:rsid w:val="004C69E2"/>
    <w:rsid w:val="004D2F7F"/>
    <w:rsid w:val="004D3852"/>
    <w:rsid w:val="004F08B3"/>
    <w:rsid w:val="005009D9"/>
    <w:rsid w:val="005048AD"/>
    <w:rsid w:val="0051580D"/>
    <w:rsid w:val="005164F2"/>
    <w:rsid w:val="00521B01"/>
    <w:rsid w:val="00523A17"/>
    <w:rsid w:val="00532A5D"/>
    <w:rsid w:val="00532BDF"/>
    <w:rsid w:val="005351CF"/>
    <w:rsid w:val="0053691F"/>
    <w:rsid w:val="005412C1"/>
    <w:rsid w:val="005456A5"/>
    <w:rsid w:val="00547111"/>
    <w:rsid w:val="00547711"/>
    <w:rsid w:val="005517CE"/>
    <w:rsid w:val="00556339"/>
    <w:rsid w:val="005637B6"/>
    <w:rsid w:val="0056578F"/>
    <w:rsid w:val="00574619"/>
    <w:rsid w:val="00585F96"/>
    <w:rsid w:val="00587A91"/>
    <w:rsid w:val="0059018F"/>
    <w:rsid w:val="00592D74"/>
    <w:rsid w:val="005969DF"/>
    <w:rsid w:val="00597865"/>
    <w:rsid w:val="005A11D4"/>
    <w:rsid w:val="005A71A0"/>
    <w:rsid w:val="005C6180"/>
    <w:rsid w:val="005C6882"/>
    <w:rsid w:val="005C797C"/>
    <w:rsid w:val="005D0506"/>
    <w:rsid w:val="005E2C44"/>
    <w:rsid w:val="005E58C7"/>
    <w:rsid w:val="005E59F0"/>
    <w:rsid w:val="005E5ACE"/>
    <w:rsid w:val="005E7071"/>
    <w:rsid w:val="005F4B79"/>
    <w:rsid w:val="005F6B88"/>
    <w:rsid w:val="00601C2F"/>
    <w:rsid w:val="006024E3"/>
    <w:rsid w:val="00615717"/>
    <w:rsid w:val="00621188"/>
    <w:rsid w:val="0062315C"/>
    <w:rsid w:val="00623E43"/>
    <w:rsid w:val="006257ED"/>
    <w:rsid w:val="006324D0"/>
    <w:rsid w:val="00632652"/>
    <w:rsid w:val="00632D33"/>
    <w:rsid w:val="00642871"/>
    <w:rsid w:val="0064684A"/>
    <w:rsid w:val="006503B3"/>
    <w:rsid w:val="0065409C"/>
    <w:rsid w:val="006579E8"/>
    <w:rsid w:val="00665C47"/>
    <w:rsid w:val="00666F71"/>
    <w:rsid w:val="00670354"/>
    <w:rsid w:val="00670575"/>
    <w:rsid w:val="00670B00"/>
    <w:rsid w:val="0067764D"/>
    <w:rsid w:val="00681CA0"/>
    <w:rsid w:val="00683D83"/>
    <w:rsid w:val="006868D4"/>
    <w:rsid w:val="00695808"/>
    <w:rsid w:val="006B3066"/>
    <w:rsid w:val="006B46FB"/>
    <w:rsid w:val="006C3F74"/>
    <w:rsid w:val="006D0672"/>
    <w:rsid w:val="006D2987"/>
    <w:rsid w:val="006D4A57"/>
    <w:rsid w:val="006D5F9C"/>
    <w:rsid w:val="006E21FB"/>
    <w:rsid w:val="006E39D4"/>
    <w:rsid w:val="006E46C2"/>
    <w:rsid w:val="006E6028"/>
    <w:rsid w:val="006F2E61"/>
    <w:rsid w:val="007047B5"/>
    <w:rsid w:val="0070678E"/>
    <w:rsid w:val="00720CFA"/>
    <w:rsid w:val="00724511"/>
    <w:rsid w:val="00727AE7"/>
    <w:rsid w:val="007303BB"/>
    <w:rsid w:val="007358FC"/>
    <w:rsid w:val="00745DD2"/>
    <w:rsid w:val="00746235"/>
    <w:rsid w:val="0075432C"/>
    <w:rsid w:val="00763C98"/>
    <w:rsid w:val="00764081"/>
    <w:rsid w:val="00766CF7"/>
    <w:rsid w:val="00775A55"/>
    <w:rsid w:val="00780A01"/>
    <w:rsid w:val="007823BC"/>
    <w:rsid w:val="00783C54"/>
    <w:rsid w:val="00784F2E"/>
    <w:rsid w:val="00787425"/>
    <w:rsid w:val="00792342"/>
    <w:rsid w:val="00796052"/>
    <w:rsid w:val="007977A8"/>
    <w:rsid w:val="007B046C"/>
    <w:rsid w:val="007B3116"/>
    <w:rsid w:val="007B512A"/>
    <w:rsid w:val="007B6204"/>
    <w:rsid w:val="007C2097"/>
    <w:rsid w:val="007C3654"/>
    <w:rsid w:val="007D1EBF"/>
    <w:rsid w:val="007D2828"/>
    <w:rsid w:val="007D33F1"/>
    <w:rsid w:val="007D58D1"/>
    <w:rsid w:val="007D6A07"/>
    <w:rsid w:val="007E231E"/>
    <w:rsid w:val="007E2D5F"/>
    <w:rsid w:val="007E79E9"/>
    <w:rsid w:val="007F27D0"/>
    <w:rsid w:val="007F5193"/>
    <w:rsid w:val="007F5B4C"/>
    <w:rsid w:val="007F6021"/>
    <w:rsid w:val="007F6F67"/>
    <w:rsid w:val="007F7259"/>
    <w:rsid w:val="008040A8"/>
    <w:rsid w:val="0082156A"/>
    <w:rsid w:val="00825530"/>
    <w:rsid w:val="008279FA"/>
    <w:rsid w:val="008527B2"/>
    <w:rsid w:val="00852F7C"/>
    <w:rsid w:val="00854F88"/>
    <w:rsid w:val="00857DA5"/>
    <w:rsid w:val="00861484"/>
    <w:rsid w:val="008626E7"/>
    <w:rsid w:val="00862BE3"/>
    <w:rsid w:val="00870B32"/>
    <w:rsid w:val="00870EE7"/>
    <w:rsid w:val="00875157"/>
    <w:rsid w:val="00875CB9"/>
    <w:rsid w:val="00877987"/>
    <w:rsid w:val="00885D8D"/>
    <w:rsid w:val="008863B9"/>
    <w:rsid w:val="00886C4F"/>
    <w:rsid w:val="00887413"/>
    <w:rsid w:val="00891FD5"/>
    <w:rsid w:val="00897F11"/>
    <w:rsid w:val="008A45A6"/>
    <w:rsid w:val="008A7D21"/>
    <w:rsid w:val="008B1129"/>
    <w:rsid w:val="008B3FF9"/>
    <w:rsid w:val="008C6E64"/>
    <w:rsid w:val="008D01D4"/>
    <w:rsid w:val="008D6646"/>
    <w:rsid w:val="008D6E45"/>
    <w:rsid w:val="008E109E"/>
    <w:rsid w:val="008F337B"/>
    <w:rsid w:val="008F3789"/>
    <w:rsid w:val="008F686C"/>
    <w:rsid w:val="008F7347"/>
    <w:rsid w:val="0090475F"/>
    <w:rsid w:val="009047A7"/>
    <w:rsid w:val="009148DE"/>
    <w:rsid w:val="0091771D"/>
    <w:rsid w:val="00921962"/>
    <w:rsid w:val="0092270D"/>
    <w:rsid w:val="00925219"/>
    <w:rsid w:val="009277A9"/>
    <w:rsid w:val="009278CF"/>
    <w:rsid w:val="00931B5B"/>
    <w:rsid w:val="00934430"/>
    <w:rsid w:val="00941E30"/>
    <w:rsid w:val="00944911"/>
    <w:rsid w:val="0094522A"/>
    <w:rsid w:val="00947CAD"/>
    <w:rsid w:val="00955627"/>
    <w:rsid w:val="009617D9"/>
    <w:rsid w:val="00962765"/>
    <w:rsid w:val="00974B32"/>
    <w:rsid w:val="00976207"/>
    <w:rsid w:val="009777D9"/>
    <w:rsid w:val="0099197C"/>
    <w:rsid w:val="00991B88"/>
    <w:rsid w:val="00991EA3"/>
    <w:rsid w:val="00993325"/>
    <w:rsid w:val="0099635B"/>
    <w:rsid w:val="009A25DC"/>
    <w:rsid w:val="009A5753"/>
    <w:rsid w:val="009A579D"/>
    <w:rsid w:val="009A7B31"/>
    <w:rsid w:val="009B46CD"/>
    <w:rsid w:val="009B7D34"/>
    <w:rsid w:val="009B7D97"/>
    <w:rsid w:val="009C5409"/>
    <w:rsid w:val="009D0A51"/>
    <w:rsid w:val="009D582F"/>
    <w:rsid w:val="009D5FDA"/>
    <w:rsid w:val="009D758D"/>
    <w:rsid w:val="009E21C5"/>
    <w:rsid w:val="009E3297"/>
    <w:rsid w:val="009F0887"/>
    <w:rsid w:val="009F0FE8"/>
    <w:rsid w:val="009F4C4E"/>
    <w:rsid w:val="009F591C"/>
    <w:rsid w:val="009F6D69"/>
    <w:rsid w:val="009F734F"/>
    <w:rsid w:val="00A00D56"/>
    <w:rsid w:val="00A14419"/>
    <w:rsid w:val="00A16939"/>
    <w:rsid w:val="00A246B6"/>
    <w:rsid w:val="00A266B1"/>
    <w:rsid w:val="00A31F0C"/>
    <w:rsid w:val="00A34EF8"/>
    <w:rsid w:val="00A41E5F"/>
    <w:rsid w:val="00A4266B"/>
    <w:rsid w:val="00A437AB"/>
    <w:rsid w:val="00A47E70"/>
    <w:rsid w:val="00A500BC"/>
    <w:rsid w:val="00A50CF0"/>
    <w:rsid w:val="00A55259"/>
    <w:rsid w:val="00A6391E"/>
    <w:rsid w:val="00A64BD7"/>
    <w:rsid w:val="00A726CF"/>
    <w:rsid w:val="00A75F28"/>
    <w:rsid w:val="00A7671C"/>
    <w:rsid w:val="00A83D26"/>
    <w:rsid w:val="00A93034"/>
    <w:rsid w:val="00AA2553"/>
    <w:rsid w:val="00AA2CBC"/>
    <w:rsid w:val="00AA2F42"/>
    <w:rsid w:val="00AA4F54"/>
    <w:rsid w:val="00AA6DFD"/>
    <w:rsid w:val="00AB08F7"/>
    <w:rsid w:val="00AB2A6B"/>
    <w:rsid w:val="00AB644B"/>
    <w:rsid w:val="00AC11E3"/>
    <w:rsid w:val="00AC27D3"/>
    <w:rsid w:val="00AC44D1"/>
    <w:rsid w:val="00AC4770"/>
    <w:rsid w:val="00AC5820"/>
    <w:rsid w:val="00AD1C0C"/>
    <w:rsid w:val="00AD1CD8"/>
    <w:rsid w:val="00AD242E"/>
    <w:rsid w:val="00AD38C5"/>
    <w:rsid w:val="00AD7235"/>
    <w:rsid w:val="00AE676F"/>
    <w:rsid w:val="00AF3A5F"/>
    <w:rsid w:val="00AF3AB8"/>
    <w:rsid w:val="00B06772"/>
    <w:rsid w:val="00B12388"/>
    <w:rsid w:val="00B258BB"/>
    <w:rsid w:val="00B40829"/>
    <w:rsid w:val="00B415DB"/>
    <w:rsid w:val="00B42116"/>
    <w:rsid w:val="00B44667"/>
    <w:rsid w:val="00B5262E"/>
    <w:rsid w:val="00B52F75"/>
    <w:rsid w:val="00B566A3"/>
    <w:rsid w:val="00B653A5"/>
    <w:rsid w:val="00B67B97"/>
    <w:rsid w:val="00B70848"/>
    <w:rsid w:val="00B73F02"/>
    <w:rsid w:val="00B83EC9"/>
    <w:rsid w:val="00B86991"/>
    <w:rsid w:val="00B86F7F"/>
    <w:rsid w:val="00B9057D"/>
    <w:rsid w:val="00B968C8"/>
    <w:rsid w:val="00BA0682"/>
    <w:rsid w:val="00BA1358"/>
    <w:rsid w:val="00BA3664"/>
    <w:rsid w:val="00BA3948"/>
    <w:rsid w:val="00BA3EC5"/>
    <w:rsid w:val="00BA51D9"/>
    <w:rsid w:val="00BA5CD0"/>
    <w:rsid w:val="00BA75C8"/>
    <w:rsid w:val="00BB272E"/>
    <w:rsid w:val="00BB3A87"/>
    <w:rsid w:val="00BB51B3"/>
    <w:rsid w:val="00BB5DFC"/>
    <w:rsid w:val="00BB61CC"/>
    <w:rsid w:val="00BB7EC7"/>
    <w:rsid w:val="00BC04C3"/>
    <w:rsid w:val="00BC71EF"/>
    <w:rsid w:val="00BD11FB"/>
    <w:rsid w:val="00BD279D"/>
    <w:rsid w:val="00BD4605"/>
    <w:rsid w:val="00BD6BB8"/>
    <w:rsid w:val="00BE1275"/>
    <w:rsid w:val="00BE5704"/>
    <w:rsid w:val="00BE6CE6"/>
    <w:rsid w:val="00BE6E2E"/>
    <w:rsid w:val="00BF4D49"/>
    <w:rsid w:val="00C001A2"/>
    <w:rsid w:val="00C16CAF"/>
    <w:rsid w:val="00C20A0A"/>
    <w:rsid w:val="00C216F4"/>
    <w:rsid w:val="00C3155B"/>
    <w:rsid w:val="00C32454"/>
    <w:rsid w:val="00C34984"/>
    <w:rsid w:val="00C40A14"/>
    <w:rsid w:val="00C552F3"/>
    <w:rsid w:val="00C57822"/>
    <w:rsid w:val="00C64935"/>
    <w:rsid w:val="00C66BA2"/>
    <w:rsid w:val="00C671FD"/>
    <w:rsid w:val="00C67BD7"/>
    <w:rsid w:val="00C67DE7"/>
    <w:rsid w:val="00C707B2"/>
    <w:rsid w:val="00C77473"/>
    <w:rsid w:val="00C804FB"/>
    <w:rsid w:val="00C830F2"/>
    <w:rsid w:val="00C8502A"/>
    <w:rsid w:val="00C91549"/>
    <w:rsid w:val="00C92814"/>
    <w:rsid w:val="00C94D12"/>
    <w:rsid w:val="00C9521F"/>
    <w:rsid w:val="00C95985"/>
    <w:rsid w:val="00C96DE6"/>
    <w:rsid w:val="00CB2D46"/>
    <w:rsid w:val="00CB6C2A"/>
    <w:rsid w:val="00CC3BF3"/>
    <w:rsid w:val="00CC5026"/>
    <w:rsid w:val="00CC68D0"/>
    <w:rsid w:val="00CF5130"/>
    <w:rsid w:val="00CF719C"/>
    <w:rsid w:val="00D0073D"/>
    <w:rsid w:val="00D02851"/>
    <w:rsid w:val="00D02BB9"/>
    <w:rsid w:val="00D03F9A"/>
    <w:rsid w:val="00D0487E"/>
    <w:rsid w:val="00D05315"/>
    <w:rsid w:val="00D06D51"/>
    <w:rsid w:val="00D11D3B"/>
    <w:rsid w:val="00D17C7E"/>
    <w:rsid w:val="00D20512"/>
    <w:rsid w:val="00D215FD"/>
    <w:rsid w:val="00D24991"/>
    <w:rsid w:val="00D27F90"/>
    <w:rsid w:val="00D3358D"/>
    <w:rsid w:val="00D50118"/>
    <w:rsid w:val="00D50255"/>
    <w:rsid w:val="00D51413"/>
    <w:rsid w:val="00D53D19"/>
    <w:rsid w:val="00D66520"/>
    <w:rsid w:val="00D72379"/>
    <w:rsid w:val="00D764AA"/>
    <w:rsid w:val="00D87EF3"/>
    <w:rsid w:val="00D94C21"/>
    <w:rsid w:val="00D95D98"/>
    <w:rsid w:val="00D970CA"/>
    <w:rsid w:val="00D97C98"/>
    <w:rsid w:val="00DA1346"/>
    <w:rsid w:val="00DA7401"/>
    <w:rsid w:val="00DB1C46"/>
    <w:rsid w:val="00DC1F1F"/>
    <w:rsid w:val="00DC4B83"/>
    <w:rsid w:val="00DD5324"/>
    <w:rsid w:val="00DD5AD9"/>
    <w:rsid w:val="00DE34CF"/>
    <w:rsid w:val="00DF0962"/>
    <w:rsid w:val="00DF7A26"/>
    <w:rsid w:val="00E06B21"/>
    <w:rsid w:val="00E106A3"/>
    <w:rsid w:val="00E10752"/>
    <w:rsid w:val="00E11A31"/>
    <w:rsid w:val="00E13F3D"/>
    <w:rsid w:val="00E34898"/>
    <w:rsid w:val="00E34DDA"/>
    <w:rsid w:val="00E35D93"/>
    <w:rsid w:val="00E36594"/>
    <w:rsid w:val="00E4178D"/>
    <w:rsid w:val="00E41C64"/>
    <w:rsid w:val="00E4722B"/>
    <w:rsid w:val="00E505EB"/>
    <w:rsid w:val="00E6126E"/>
    <w:rsid w:val="00E747CA"/>
    <w:rsid w:val="00E76F8C"/>
    <w:rsid w:val="00E81C90"/>
    <w:rsid w:val="00E843B6"/>
    <w:rsid w:val="00E972C0"/>
    <w:rsid w:val="00EA1A19"/>
    <w:rsid w:val="00EA5B6A"/>
    <w:rsid w:val="00EB09B7"/>
    <w:rsid w:val="00EB4E98"/>
    <w:rsid w:val="00EC21EE"/>
    <w:rsid w:val="00EC4877"/>
    <w:rsid w:val="00ED6E3D"/>
    <w:rsid w:val="00ED7E65"/>
    <w:rsid w:val="00EE036A"/>
    <w:rsid w:val="00EE5EC1"/>
    <w:rsid w:val="00EE7D7C"/>
    <w:rsid w:val="00EF1239"/>
    <w:rsid w:val="00EF4998"/>
    <w:rsid w:val="00EF5A32"/>
    <w:rsid w:val="00F02AC1"/>
    <w:rsid w:val="00F0358C"/>
    <w:rsid w:val="00F03CC0"/>
    <w:rsid w:val="00F25D98"/>
    <w:rsid w:val="00F300FB"/>
    <w:rsid w:val="00F35290"/>
    <w:rsid w:val="00F42B62"/>
    <w:rsid w:val="00F47BC5"/>
    <w:rsid w:val="00F519F3"/>
    <w:rsid w:val="00F603CC"/>
    <w:rsid w:val="00F71125"/>
    <w:rsid w:val="00F75F0D"/>
    <w:rsid w:val="00F84F8D"/>
    <w:rsid w:val="00F86997"/>
    <w:rsid w:val="00F91CD9"/>
    <w:rsid w:val="00F94801"/>
    <w:rsid w:val="00F94B85"/>
    <w:rsid w:val="00F9790A"/>
    <w:rsid w:val="00FA207C"/>
    <w:rsid w:val="00FA4265"/>
    <w:rsid w:val="00FA4732"/>
    <w:rsid w:val="00FB2AD9"/>
    <w:rsid w:val="00FB5F12"/>
    <w:rsid w:val="00FB6386"/>
    <w:rsid w:val="00FB7588"/>
    <w:rsid w:val="00FC1E5D"/>
    <w:rsid w:val="00FC54C2"/>
    <w:rsid w:val="00FC6663"/>
    <w:rsid w:val="00FC7E54"/>
    <w:rsid w:val="00FD1DEA"/>
    <w:rsid w:val="00FE271E"/>
    <w:rsid w:val="00FE7AE3"/>
    <w:rsid w:val="00FF16F9"/>
    <w:rsid w:val="00FF1D40"/>
    <w:rsid w:val="00FF3EDB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4F54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1C9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E81C9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E81C9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81C9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81C9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E81C90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81C90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81C9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81C9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E81C9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1E5DE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E5DEE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5D050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5D050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C9521F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E81C90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character" w:customStyle="1" w:styleId="B1Char">
    <w:name w:val="B1 Char"/>
    <w:link w:val="B1"/>
    <w:locked/>
    <w:rsid w:val="005D0506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E81C9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customStyle="1" w:styleId="CommentTextChar">
    <w:name w:val="Comment Text Char"/>
    <w:basedOn w:val="DefaultParagraphFont"/>
    <w:link w:val="CommentText"/>
    <w:semiHidden/>
    <w:rsid w:val="00E81C90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81C9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E81C90"/>
    <w:rPr>
      <w:rFonts w:ascii="Tahoma" w:hAnsi="Tahoma" w:cs="Tahoma"/>
      <w:shd w:val="clear" w:color="auto" w:fill="000080"/>
      <w:lang w:val="en-GB" w:eastAsia="en-US"/>
    </w:rPr>
  </w:style>
  <w:style w:type="character" w:styleId="Emphasis">
    <w:name w:val="Emphasis"/>
    <w:qFormat/>
    <w:rsid w:val="00E81C90"/>
    <w:rPr>
      <w:i/>
      <w:iCs w:val="0"/>
    </w:rPr>
  </w:style>
  <w:style w:type="character" w:styleId="Strong">
    <w:name w:val="Strong"/>
    <w:qFormat/>
    <w:rsid w:val="00E81C90"/>
    <w:rPr>
      <w:b/>
      <w:bCs w:val="0"/>
    </w:rPr>
  </w:style>
  <w:style w:type="character" w:customStyle="1" w:styleId="BodyTextChar">
    <w:name w:val="Body Text Char"/>
    <w:basedOn w:val="DefaultParagraphFont"/>
    <w:link w:val="BodyText"/>
    <w:semiHidden/>
    <w:rsid w:val="00E81C90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E81C90"/>
    <w:pPr>
      <w:autoSpaceDN w:val="0"/>
    </w:pPr>
  </w:style>
  <w:style w:type="character" w:customStyle="1" w:styleId="BodyTextIndentChar">
    <w:name w:val="Body Text Indent Char"/>
    <w:basedOn w:val="DefaultParagraphFont"/>
    <w:link w:val="BodyTextIndent"/>
    <w:semiHidden/>
    <w:rsid w:val="00E81C90"/>
    <w:rPr>
      <w:rFonts w:ascii="Times New Roman" w:hAnsi="Times New Roman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E81C90"/>
    <w:pPr>
      <w:widowControl w:val="0"/>
      <w:autoSpaceDN w:val="0"/>
      <w:spacing w:after="0"/>
      <w:ind w:left="-142"/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E81C90"/>
    <w:rPr>
      <w:rFonts w:ascii="Helvetica" w:hAnsi="Helvetica"/>
      <w:i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E81C90"/>
    <w:rPr>
      <w:rFonts w:ascii="Helvetica" w:hAnsi="Helvetica"/>
      <w:i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81C90"/>
    <w:rPr>
      <w:rFonts w:ascii="Arial" w:hAnsi="Arial"/>
      <w:lang w:val="en-US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E81C90"/>
    <w:pPr>
      <w:overflowPunct w:val="0"/>
      <w:autoSpaceDE w:val="0"/>
      <w:autoSpaceDN w:val="0"/>
      <w:adjustRightInd w:val="0"/>
      <w:spacing w:before="120" w:after="0"/>
      <w:ind w:left="720" w:hanging="720"/>
    </w:pPr>
    <w:rPr>
      <w:rFonts w:ascii="Arial" w:hAnsi="Arial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81C90"/>
    <w:rPr>
      <w:rFonts w:ascii="Helvetica" w:hAnsi="Helvetica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E81C90"/>
    <w:pPr>
      <w:overflowPunct w:val="0"/>
      <w:autoSpaceDE w:val="0"/>
      <w:autoSpaceDN w:val="0"/>
      <w:adjustRightInd w:val="0"/>
      <w:spacing w:before="120" w:after="0"/>
      <w:ind w:left="360"/>
    </w:pPr>
    <w:rPr>
      <w:rFonts w:ascii="Helvetica" w:hAnsi="Helvetica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E81C90"/>
    <w:rPr>
      <w:rFonts w:ascii="Courier New" w:hAnsi="Courier New"/>
      <w:lang w:val="nb-NO" w:eastAsia="en-US"/>
    </w:rPr>
  </w:style>
  <w:style w:type="paragraph" w:styleId="PlainText">
    <w:name w:val="Plain Text"/>
    <w:basedOn w:val="Normal"/>
    <w:link w:val="PlainTextChar"/>
    <w:semiHidden/>
    <w:unhideWhenUsed/>
    <w:rsid w:val="00E81C90"/>
    <w:pPr>
      <w:autoSpaceDN w:val="0"/>
    </w:pPr>
    <w:rPr>
      <w:rFonts w:ascii="Courier New" w:hAnsi="Courier New"/>
      <w:lang w:val="nb-NO"/>
    </w:rPr>
  </w:style>
  <w:style w:type="paragraph" w:styleId="ListParagraph">
    <w:name w:val="List Paragraph"/>
    <w:basedOn w:val="Normal"/>
    <w:uiPriority w:val="34"/>
    <w:qFormat/>
    <w:rsid w:val="00E81C90"/>
    <w:pPr>
      <w:autoSpaceDN w:val="0"/>
      <w:ind w:firstLineChars="200" w:firstLine="420"/>
    </w:pPr>
    <w:rPr>
      <w:rFonts w:eastAsia="宋体"/>
    </w:rPr>
  </w:style>
  <w:style w:type="paragraph" w:customStyle="1" w:styleId="INDENT1">
    <w:name w:val="INDENT1"/>
    <w:basedOn w:val="Normal"/>
    <w:rsid w:val="00E81C90"/>
    <w:pPr>
      <w:autoSpaceDN w:val="0"/>
      <w:ind w:left="851"/>
    </w:pPr>
  </w:style>
  <w:style w:type="paragraph" w:customStyle="1" w:styleId="INDENT2">
    <w:name w:val="INDENT2"/>
    <w:basedOn w:val="Normal"/>
    <w:rsid w:val="00E81C90"/>
    <w:pPr>
      <w:autoSpaceDN w:val="0"/>
      <w:ind w:left="1135" w:hanging="284"/>
    </w:pPr>
  </w:style>
  <w:style w:type="paragraph" w:customStyle="1" w:styleId="INDENT3">
    <w:name w:val="INDENT3"/>
    <w:basedOn w:val="Normal"/>
    <w:rsid w:val="00E81C90"/>
    <w:pPr>
      <w:autoSpaceDN w:val="0"/>
      <w:ind w:left="1701" w:hanging="567"/>
    </w:pPr>
  </w:style>
  <w:style w:type="paragraph" w:customStyle="1" w:styleId="FigureTitle">
    <w:name w:val="Figure_Title"/>
    <w:basedOn w:val="Normal"/>
    <w:next w:val="Normal"/>
    <w:rsid w:val="00E81C90"/>
    <w:pPr>
      <w:keepLines/>
      <w:tabs>
        <w:tab w:val="left" w:pos="794"/>
        <w:tab w:val="left" w:pos="1191"/>
        <w:tab w:val="left" w:pos="1588"/>
        <w:tab w:val="left" w:pos="1985"/>
      </w:tabs>
      <w:autoSpaceDN w:val="0"/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E81C90"/>
    <w:pPr>
      <w:keepNext/>
      <w:keepLines/>
      <w:autoSpaceDN w:val="0"/>
    </w:pPr>
    <w:rPr>
      <w:b/>
    </w:rPr>
  </w:style>
  <w:style w:type="paragraph" w:customStyle="1" w:styleId="enumlev2">
    <w:name w:val="enumlev2"/>
    <w:basedOn w:val="Normal"/>
    <w:rsid w:val="00E81C90"/>
    <w:pPr>
      <w:tabs>
        <w:tab w:val="left" w:pos="794"/>
        <w:tab w:val="left" w:pos="1191"/>
        <w:tab w:val="left" w:pos="1588"/>
        <w:tab w:val="left" w:pos="1985"/>
      </w:tabs>
      <w:autoSpaceDN w:val="0"/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E81C90"/>
    <w:pPr>
      <w:keepNext/>
      <w:keepLines/>
      <w:autoSpaceDN w:val="0"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rsid w:val="00E81C90"/>
    <w:pPr>
      <w:autoSpaceDN w:val="0"/>
    </w:pPr>
    <w:rPr>
      <w:rFonts w:cs="Arial"/>
      <w:lang w:val="fr-FR"/>
    </w:rPr>
  </w:style>
  <w:style w:type="paragraph" w:customStyle="1" w:styleId="Guidance">
    <w:name w:val="Guidance"/>
    <w:basedOn w:val="Normal"/>
    <w:rsid w:val="00E81C90"/>
    <w:pPr>
      <w:autoSpaceDN w:val="0"/>
    </w:pPr>
    <w:rPr>
      <w:i/>
      <w:color w:val="0000FF"/>
    </w:rPr>
  </w:style>
  <w:style w:type="paragraph" w:customStyle="1" w:styleId="Frontcover">
    <w:name w:val="Front_cover"/>
    <w:rsid w:val="00E81C90"/>
    <w:pPr>
      <w:autoSpaceDN w:val="0"/>
    </w:pPr>
    <w:rPr>
      <w:rFonts w:ascii="Arial" w:hAnsi="Arial"/>
      <w:lang w:val="en-GB" w:eastAsia="en-US"/>
    </w:rPr>
  </w:style>
  <w:style w:type="paragraph" w:customStyle="1" w:styleId="Lista2">
    <w:name w:val="Lista 2"/>
    <w:basedOn w:val="Normal"/>
    <w:rsid w:val="00E81C90"/>
    <w:pPr>
      <w:numPr>
        <w:numId w:val="2"/>
      </w:numPr>
      <w:tabs>
        <w:tab w:val="left" w:pos="2058"/>
      </w:tabs>
      <w:overflowPunct w:val="0"/>
      <w:autoSpaceDE w:val="0"/>
      <w:autoSpaceDN w:val="0"/>
      <w:adjustRightInd w:val="0"/>
      <w:spacing w:after="120"/>
    </w:pPr>
    <w:rPr>
      <w:sz w:val="24"/>
    </w:rPr>
  </w:style>
  <w:style w:type="paragraph" w:customStyle="1" w:styleId="List1">
    <w:name w:val="List 1"/>
    <w:basedOn w:val="Normal"/>
    <w:rsid w:val="00E81C90"/>
    <w:pPr>
      <w:overflowPunct w:val="0"/>
      <w:autoSpaceDE w:val="0"/>
      <w:autoSpaceDN w:val="0"/>
      <w:adjustRightInd w:val="0"/>
      <w:spacing w:after="120"/>
      <w:ind w:left="2410" w:hanging="1559"/>
    </w:pPr>
    <w:rPr>
      <w:sz w:val="24"/>
    </w:rPr>
  </w:style>
  <w:style w:type="paragraph" w:customStyle="1" w:styleId="List11">
    <w:name w:val="List 1.1"/>
    <w:basedOn w:val="Normal"/>
    <w:rsid w:val="00E81C90"/>
    <w:pPr>
      <w:tabs>
        <w:tab w:val="left" w:pos="2041"/>
      </w:tabs>
      <w:overflowPunct w:val="0"/>
      <w:autoSpaceDE w:val="0"/>
      <w:autoSpaceDN w:val="0"/>
      <w:adjustRightInd w:val="0"/>
      <w:spacing w:after="120"/>
      <w:ind w:left="567" w:hanging="283"/>
    </w:pPr>
    <w:rPr>
      <w:sz w:val="24"/>
    </w:rPr>
  </w:style>
  <w:style w:type="paragraph" w:customStyle="1" w:styleId="List21">
    <w:name w:val="List 2.1"/>
    <w:basedOn w:val="List11"/>
    <w:rsid w:val="00E81C90"/>
    <w:pPr>
      <w:numPr>
        <w:ilvl w:val="1"/>
      </w:numPr>
      <w:tabs>
        <w:tab w:val="clear" w:pos="2041"/>
        <w:tab w:val="num" w:pos="36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E81C90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E81C90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E81C90"/>
    <w:pPr>
      <w:numPr>
        <w:ilvl w:val="0"/>
        <w:numId w:val="3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E81C90"/>
    <w:pPr>
      <w:numPr>
        <w:numId w:val="4"/>
      </w:numPr>
      <w:overflowPunct w:val="0"/>
      <w:autoSpaceDE w:val="0"/>
      <w:autoSpaceDN w:val="0"/>
      <w:adjustRightInd w:val="0"/>
      <w:spacing w:before="120" w:after="0"/>
    </w:pPr>
    <w:rPr>
      <w:rFonts w:ascii="Helvetica" w:hAnsi="Helvetica"/>
      <w:lang w:val="en-US"/>
    </w:rPr>
  </w:style>
  <w:style w:type="paragraph" w:customStyle="1" w:styleId="code">
    <w:name w:val="code"/>
    <w:basedOn w:val="Normal"/>
    <w:rsid w:val="00E81C90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noProof/>
    </w:rPr>
  </w:style>
  <w:style w:type="paragraph" w:customStyle="1" w:styleId="ASN1Cont">
    <w:name w:val="ASN.1 Cont."/>
    <w:basedOn w:val="ASN1"/>
    <w:rsid w:val="00E81C90"/>
    <w:pPr>
      <w:spacing w:before="0"/>
      <w:jc w:val="left"/>
    </w:pPr>
  </w:style>
  <w:style w:type="paragraph" w:customStyle="1" w:styleId="ASN1">
    <w:name w:val="ASN.1"/>
    <w:basedOn w:val="Normal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Helvetica" w:hAnsi="Helvetica"/>
      <w:b/>
      <w:sz w:val="18"/>
    </w:rPr>
  </w:style>
  <w:style w:type="paragraph" w:customStyle="1" w:styleId="listbullettight">
    <w:name w:val="list bullet tight"/>
    <w:basedOn w:val="cpde"/>
    <w:rsid w:val="00E81C90"/>
    <w:pPr>
      <w:numPr>
        <w:numId w:val="5"/>
      </w:numPr>
      <w:overflowPunct/>
      <w:autoSpaceDE/>
      <w:adjustRightInd/>
    </w:pPr>
  </w:style>
  <w:style w:type="paragraph" w:customStyle="1" w:styleId="nornal">
    <w:name w:val="nornal"/>
    <w:basedOn w:val="cpde"/>
    <w:rsid w:val="00E81C90"/>
    <w:pPr>
      <w:numPr>
        <w:numId w:val="6"/>
      </w:numPr>
      <w:overflowPunct/>
      <w:autoSpaceDE/>
      <w:adjustRightInd/>
    </w:pPr>
  </w:style>
  <w:style w:type="paragraph" w:customStyle="1" w:styleId="enumlev1">
    <w:name w:val="enumlev1"/>
    <w:basedOn w:val="Normal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</w:pPr>
    <w:rPr>
      <w:rFonts w:ascii="Times" w:hAnsi="Times"/>
    </w:rPr>
  </w:style>
  <w:style w:type="paragraph" w:customStyle="1" w:styleId="Figure">
    <w:name w:val="Figure_#"/>
    <w:basedOn w:val="Normal"/>
    <w:next w:val="Normal"/>
    <w:rsid w:val="00E81C90"/>
    <w:pPr>
      <w:keepNext/>
      <w:overflowPunct w:val="0"/>
      <w:autoSpaceDE w:val="0"/>
      <w:autoSpaceDN w:val="0"/>
      <w:adjustRightInd w:val="0"/>
      <w:spacing w:before="567" w:after="113"/>
      <w:jc w:val="center"/>
    </w:pPr>
    <w:rPr>
      <w:lang w:val="en-US"/>
    </w:rPr>
  </w:style>
  <w:style w:type="paragraph" w:customStyle="1" w:styleId="Buffer">
    <w:name w:val="Buffer"/>
    <w:basedOn w:val="Normal"/>
    <w:rsid w:val="00E81C90"/>
    <w:pPr>
      <w:keepNext/>
      <w:overflowPunct w:val="0"/>
      <w:autoSpaceDE w:val="0"/>
      <w:autoSpaceDN w:val="0"/>
      <w:adjustRightInd w:val="0"/>
      <w:spacing w:before="120" w:after="0" w:line="80" w:lineRule="atLeast"/>
    </w:pPr>
    <w:rPr>
      <w:rFonts w:ascii="Helvetica" w:hAnsi="Helvetica"/>
      <w:color w:val="000000"/>
      <w:sz w:val="8"/>
      <w:lang w:val="en-US"/>
    </w:rPr>
  </w:style>
  <w:style w:type="paragraph" w:customStyle="1" w:styleId="1">
    <w:name w:val="题注1"/>
    <w:basedOn w:val="Normal"/>
    <w:next w:val="Normal"/>
    <w:rsid w:val="00E81C90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</w:pPr>
    <w:rPr>
      <w:rFonts w:ascii="Helvetica" w:hAnsi="Helvetica"/>
    </w:rPr>
  </w:style>
  <w:style w:type="paragraph" w:customStyle="1" w:styleId="listtext1">
    <w:name w:val="list text 1"/>
    <w:basedOn w:val="Normal"/>
    <w:rsid w:val="00E81C90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Normal"/>
    <w:rsid w:val="00E81C90"/>
    <w:pPr>
      <w:overflowPunct w:val="0"/>
      <w:autoSpaceDE w:val="0"/>
      <w:autoSpaceDN w:val="0"/>
      <w:adjustRightInd w:val="0"/>
      <w:spacing w:before="80" w:after="80"/>
      <w:ind w:left="720" w:right="720" w:hanging="360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Normal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</w:pPr>
    <w:rPr>
      <w:i/>
      <w:lang w:val="en-US"/>
    </w:rPr>
  </w:style>
  <w:style w:type="paragraph" w:customStyle="1" w:styleId="SourceCode">
    <w:name w:val="Source Code"/>
    <w:basedOn w:val="Normal"/>
    <w:rsid w:val="00E81C90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napToGrid w:val="0"/>
      <w:spacing w:after="0"/>
      <w:ind w:left="851"/>
    </w:pPr>
    <w:rPr>
      <w:rFonts w:ascii="Courier New" w:hAnsi="Courier New"/>
      <w:noProof/>
      <w:sz w:val="18"/>
    </w:rPr>
  </w:style>
  <w:style w:type="paragraph" w:customStyle="1" w:styleId="deftexte">
    <w:name w:val="def texte"/>
    <w:basedOn w:val="Normal"/>
    <w:rsid w:val="00E81C90"/>
    <w:pPr>
      <w:numPr>
        <w:numId w:val="7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Times" w:hAnsi="Times"/>
    </w:rPr>
  </w:style>
  <w:style w:type="paragraph" w:customStyle="1" w:styleId="DefinitionList">
    <w:name w:val="Definition List"/>
    <w:basedOn w:val="Normal"/>
    <w:next w:val="DefinitionTerm"/>
    <w:rsid w:val="00E81C90"/>
    <w:pPr>
      <w:overflowPunct w:val="0"/>
      <w:autoSpaceDE w:val="0"/>
      <w:autoSpaceDN w:val="0"/>
      <w:adjustRightInd w:val="0"/>
      <w:snapToGrid w:val="0"/>
      <w:spacing w:after="0"/>
      <w:ind w:left="360"/>
    </w:pPr>
    <w:rPr>
      <w:sz w:val="24"/>
      <w:lang w:val="sv-SE"/>
    </w:rPr>
  </w:style>
  <w:style w:type="paragraph" w:customStyle="1" w:styleId="DefinitionTerm">
    <w:name w:val="Definition Term"/>
    <w:basedOn w:val="Normal"/>
    <w:next w:val="DefinitionList"/>
    <w:rsid w:val="00E81C90"/>
    <w:pPr>
      <w:overflowPunct w:val="0"/>
      <w:autoSpaceDE w:val="0"/>
      <w:autoSpaceDN w:val="0"/>
      <w:adjustRightInd w:val="0"/>
      <w:snapToGrid w:val="0"/>
      <w:spacing w:after="0"/>
    </w:pPr>
    <w:rPr>
      <w:sz w:val="24"/>
      <w:lang w:val="sv-SE"/>
    </w:rPr>
  </w:style>
  <w:style w:type="paragraph" w:customStyle="1" w:styleId="Blockquote">
    <w:name w:val="Blockquote"/>
    <w:basedOn w:val="Normal"/>
    <w:rsid w:val="00E81C90"/>
    <w:pPr>
      <w:overflowPunct w:val="0"/>
      <w:autoSpaceDE w:val="0"/>
      <w:autoSpaceDN w:val="0"/>
      <w:adjustRightInd w:val="0"/>
      <w:snapToGrid w:val="0"/>
      <w:spacing w:before="100" w:after="100"/>
      <w:ind w:left="360" w:right="360"/>
    </w:pPr>
    <w:rPr>
      <w:sz w:val="24"/>
      <w:lang w:val="sv-SE"/>
    </w:rPr>
  </w:style>
  <w:style w:type="paragraph" w:customStyle="1" w:styleId="Style1">
    <w:name w:val="Style1"/>
    <w:basedOn w:val="Normal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list">
    <w:name w:val="Bullet list"/>
    <w:basedOn w:val="Normal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s">
    <w:name w:val="Bullets"/>
    <w:basedOn w:val="Normal"/>
    <w:rsid w:val="00E81C90"/>
    <w:pPr>
      <w:keepLines/>
      <w:numPr>
        <w:numId w:val="8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</w:pPr>
    <w:rPr>
      <w:rFonts w:ascii="Arial" w:hAnsi="Arial"/>
      <w:sz w:val="22"/>
    </w:rPr>
  </w:style>
  <w:style w:type="paragraph" w:customStyle="1" w:styleId="mifGrammar">
    <w:name w:val="mifGrammar"/>
    <w:basedOn w:val="Normal"/>
    <w:rsid w:val="00E81C90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Normal"/>
    <w:rsid w:val="00E81C90"/>
    <w:pPr>
      <w:autoSpaceDN w:val="0"/>
    </w:pPr>
  </w:style>
  <w:style w:type="paragraph" w:customStyle="1" w:styleId="Table">
    <w:name w:val="Table_#"/>
    <w:basedOn w:val="Normal"/>
    <w:next w:val="TableTitle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</w:pPr>
    <w:rPr>
      <w:rFonts w:ascii="CG Times" w:hAnsi="CG Times"/>
      <w:sz w:val="18"/>
    </w:rPr>
  </w:style>
  <w:style w:type="paragraph" w:customStyle="1" w:styleId="TableLegend">
    <w:name w:val="Table_Legend"/>
    <w:basedOn w:val="Normal"/>
    <w:next w:val="Normal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</w:pPr>
    <w:rPr>
      <w:rFonts w:ascii="CG Times" w:hAnsi="CG Times"/>
      <w:sz w:val="18"/>
    </w:rPr>
  </w:style>
  <w:style w:type="paragraph" w:customStyle="1" w:styleId="TableFin">
    <w:name w:val="Table_Fin"/>
    <w:basedOn w:val="Normal"/>
    <w:next w:val="Normal"/>
    <w:rsid w:val="00E81C90"/>
    <w:pPr>
      <w:overflowPunct w:val="0"/>
      <w:autoSpaceDE w:val="0"/>
      <w:autoSpaceDN w:val="0"/>
      <w:adjustRightInd w:val="0"/>
      <w:spacing w:before="284" w:after="0"/>
      <w:jc w:val="both"/>
    </w:pPr>
    <w:rPr>
      <w:rFonts w:ascii="CG Times" w:hAnsi="CG Times"/>
    </w:rPr>
  </w:style>
  <w:style w:type="paragraph" w:customStyle="1" w:styleId="Appendix">
    <w:name w:val="Appendix"/>
    <w:basedOn w:val="Heading1"/>
    <w:next w:val="Normal"/>
    <w:rsid w:val="00E81C90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</w:pPr>
    <w:rPr>
      <w:b/>
      <w:kern w:val="28"/>
      <w:sz w:val="28"/>
      <w:lang w:val="en-US"/>
    </w:rPr>
  </w:style>
  <w:style w:type="paragraph" w:customStyle="1" w:styleId="Tablenormal0">
    <w:name w:val="Table normal"/>
    <w:basedOn w:val="Normal"/>
    <w:rsid w:val="00E81C90"/>
    <w:pPr>
      <w:overflowPunct w:val="0"/>
      <w:autoSpaceDE w:val="0"/>
      <w:autoSpaceDN w:val="0"/>
      <w:adjustRightInd w:val="0"/>
      <w:spacing w:before="60" w:after="60"/>
    </w:pPr>
    <w:rPr>
      <w:rFonts w:ascii="Arial" w:hAnsi="Arial"/>
      <w:sz w:val="16"/>
      <w:lang w:val="en-US"/>
    </w:rPr>
  </w:style>
  <w:style w:type="paragraph" w:customStyle="1" w:styleId="Tablebold">
    <w:name w:val="Table bold"/>
    <w:basedOn w:val="Normal"/>
    <w:next w:val="Tablenormal0"/>
    <w:rsid w:val="00E81C90"/>
    <w:pPr>
      <w:keepNext/>
      <w:overflowPunct w:val="0"/>
      <w:autoSpaceDE w:val="0"/>
      <w:autoSpaceDN w:val="0"/>
      <w:adjustRightInd w:val="0"/>
      <w:spacing w:before="60" w:after="60"/>
    </w:pPr>
    <w:rPr>
      <w:rFonts w:ascii="Arial" w:hAnsi="Arial"/>
      <w:b/>
      <w:sz w:val="16"/>
      <w:lang w:val="en-US"/>
    </w:rPr>
  </w:style>
  <w:style w:type="paragraph" w:customStyle="1" w:styleId="H1">
    <w:name w:val="H1"/>
    <w:basedOn w:val="Normal"/>
    <w:next w:val="Normal"/>
    <w:rsid w:val="00E81C90"/>
    <w:pPr>
      <w:keepNext/>
      <w:overflowPunct w:val="0"/>
      <w:autoSpaceDE w:val="0"/>
      <w:autoSpaceDN w:val="0"/>
      <w:adjustRightInd w:val="0"/>
      <w:snapToGrid w:val="0"/>
      <w:spacing w:before="100" w:after="100"/>
      <w:outlineLvl w:val="1"/>
    </w:pPr>
    <w:rPr>
      <w:b/>
      <w:kern w:val="36"/>
      <w:sz w:val="48"/>
      <w:lang w:val="sv-SE"/>
    </w:rPr>
  </w:style>
  <w:style w:type="paragraph" w:customStyle="1" w:styleId="Figure0">
    <w:name w:val="Figure"/>
    <w:basedOn w:val="Normal"/>
    <w:next w:val="Normal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</w:pPr>
    <w:rPr>
      <w:rFonts w:ascii="CG Times" w:hAnsi="CG Times"/>
    </w:rPr>
  </w:style>
  <w:style w:type="paragraph" w:customStyle="1" w:styleId="cdpe">
    <w:name w:val="cdpe"/>
    <w:basedOn w:val="enumlev1"/>
    <w:rsid w:val="00E81C90"/>
  </w:style>
  <w:style w:type="paragraph" w:customStyle="1" w:styleId="I1">
    <w:name w:val="I1"/>
    <w:basedOn w:val="List"/>
    <w:rsid w:val="00E81C90"/>
    <w:pPr>
      <w:overflowPunct w:val="0"/>
      <w:autoSpaceDE w:val="0"/>
      <w:autoSpaceDN w:val="0"/>
      <w:adjustRightInd w:val="0"/>
    </w:pPr>
  </w:style>
  <w:style w:type="paragraph" w:customStyle="1" w:styleId="I2">
    <w:name w:val="I2"/>
    <w:basedOn w:val="List2"/>
    <w:rsid w:val="00E81C90"/>
    <w:pPr>
      <w:overflowPunct w:val="0"/>
      <w:autoSpaceDE w:val="0"/>
      <w:autoSpaceDN w:val="0"/>
      <w:adjustRightInd w:val="0"/>
    </w:pPr>
  </w:style>
  <w:style w:type="paragraph" w:customStyle="1" w:styleId="I3">
    <w:name w:val="I3"/>
    <w:basedOn w:val="List3"/>
    <w:rsid w:val="00E81C90"/>
    <w:pPr>
      <w:overflowPunct w:val="0"/>
      <w:autoSpaceDE w:val="0"/>
      <w:autoSpaceDN w:val="0"/>
      <w:adjustRightInd w:val="0"/>
    </w:pPr>
  </w:style>
  <w:style w:type="paragraph" w:customStyle="1" w:styleId="IB3">
    <w:name w:val="IB3"/>
    <w:basedOn w:val="Normal"/>
    <w:rsid w:val="00E81C90"/>
    <w:pPr>
      <w:numPr>
        <w:numId w:val="9"/>
      </w:numPr>
      <w:tabs>
        <w:tab w:val="left" w:pos="851"/>
      </w:tabs>
      <w:overflowPunct w:val="0"/>
      <w:autoSpaceDE w:val="0"/>
      <w:autoSpaceDN w:val="0"/>
      <w:adjustRightInd w:val="0"/>
      <w:ind w:left="851" w:hanging="567"/>
    </w:pPr>
  </w:style>
  <w:style w:type="paragraph" w:customStyle="1" w:styleId="IB1">
    <w:name w:val="IB1"/>
    <w:basedOn w:val="Normal"/>
    <w:rsid w:val="00E81C90"/>
    <w:pPr>
      <w:numPr>
        <w:numId w:val="10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IB2">
    <w:name w:val="IB2"/>
    <w:basedOn w:val="Normal"/>
    <w:rsid w:val="00E81C90"/>
    <w:pPr>
      <w:numPr>
        <w:numId w:val="11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N">
    <w:name w:val="IBN"/>
    <w:basedOn w:val="Normal"/>
    <w:rsid w:val="00E81C90"/>
    <w:pPr>
      <w:numPr>
        <w:numId w:val="12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L">
    <w:name w:val="IBL"/>
    <w:basedOn w:val="Normal"/>
    <w:rsid w:val="00E81C90"/>
    <w:pPr>
      <w:numPr>
        <w:numId w:val="13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Normalaftertitle">
    <w:name w:val="Normal after title"/>
    <w:basedOn w:val="Heading1"/>
    <w:next w:val="Normal"/>
    <w:rsid w:val="00E81C90"/>
    <w:pPr>
      <w:widowControl w:val="0"/>
      <w:numPr>
        <w:numId w:val="14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Normal"/>
    <w:rsid w:val="00E81C90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StyleBefore0pt">
    <w:name w:val="Style Before:  0 pt"/>
    <w:basedOn w:val="Normal"/>
    <w:rsid w:val="00E81C90"/>
    <w:pPr>
      <w:autoSpaceDN w:val="0"/>
      <w:spacing w:before="120" w:after="0"/>
    </w:pPr>
    <w:rPr>
      <w:sz w:val="24"/>
      <w:lang w:val="en-US"/>
    </w:rPr>
  </w:style>
  <w:style w:type="character" w:customStyle="1" w:styleId="StyleHeading3h3CourierNewChar">
    <w:name w:val="Style Heading 3h3 + Courier New Char"/>
    <w:link w:val="StyleHeading3h3CourierNew"/>
    <w:locked/>
    <w:rsid w:val="00E81C90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E81C90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customStyle="1" w:styleId="desc">
    <w:name w:val="desc"/>
    <w:rsid w:val="00E81C90"/>
  </w:style>
  <w:style w:type="character" w:customStyle="1" w:styleId="TALChar1">
    <w:name w:val="TAL Char1"/>
    <w:rsid w:val="00E81C90"/>
    <w:rPr>
      <w:rFonts w:ascii="Arial" w:hAnsi="Arial" w:cs="Arial" w:hint="default"/>
      <w:sz w:val="18"/>
      <w:lang w:val="en-GB" w:eastAsia="en-US" w:bidi="ar-SA"/>
    </w:rPr>
  </w:style>
  <w:style w:type="character" w:customStyle="1" w:styleId="TALCar">
    <w:name w:val="TAL Car"/>
    <w:rsid w:val="00E81C90"/>
    <w:rPr>
      <w:rFonts w:ascii="Arial" w:hAnsi="Arial" w:cs="Arial" w:hint="default"/>
      <w:sz w:val="18"/>
      <w:lang w:val="en-GB" w:eastAsia="en-US"/>
    </w:rPr>
  </w:style>
  <w:style w:type="paragraph" w:customStyle="1" w:styleId="ASN1Cont0">
    <w:name w:val="ASN.1 Cont"/>
    <w:basedOn w:val="ASN1"/>
    <w:rsid w:val="00E81C9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GDMO">
    <w:name w:val="GDMO"/>
    <w:basedOn w:val="ASN1Cont0"/>
    <w:rsid w:val="00E81C90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GDMOindent">
    <w:name w:val="GDMO indent"/>
    <w:basedOn w:val="ASN1Cont0"/>
    <w:rsid w:val="00E81C9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TableText">
    <w:name w:val="Table_Text"/>
    <w:basedOn w:val="TableLegend"/>
    <w:rsid w:val="00E81C90"/>
    <w:pPr>
      <w:spacing w:before="142" w:after="142"/>
    </w:pPr>
  </w:style>
  <w:style w:type="paragraph" w:styleId="NormalWeb">
    <w:name w:val="Normal (Web)"/>
    <w:basedOn w:val="Normal"/>
    <w:uiPriority w:val="99"/>
    <w:semiHidden/>
    <w:unhideWhenUsed/>
    <w:rsid w:val="00897F11"/>
    <w:pPr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F91CD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odelingRelations>
  <IsProjectSpace Bool="true"/>
  <IsDiagramSize Bool="true"/>
</ModelingRelations>
</file>

<file path=customXml/itemProps1.xml><?xml version="1.0" encoding="utf-8"?>
<ds:datastoreItem xmlns:ds="http://schemas.openxmlformats.org/officeDocument/2006/customXml" ds:itemID="{6060984D-8F5B-40D8-B6C2-BC3085AC9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C47E3A-5AE1-402B-9C28-6CE171D2DB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4</TotalTime>
  <Pages>5</Pages>
  <Words>1401</Words>
  <Characters>798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3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ean Sun</cp:lastModifiedBy>
  <cp:revision>80</cp:revision>
  <cp:lastPrinted>1899-12-31T23:00:00Z</cp:lastPrinted>
  <dcterms:created xsi:type="dcterms:W3CDTF">2022-04-14T01:21:00Z</dcterms:created>
  <dcterms:modified xsi:type="dcterms:W3CDTF">2022-05-1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7BGtImZwWE2HlAUUgALnzk0GItLb5kyNV9Fm8GpRx+Ds6fcat8dKlgCdVEagdgU8VSi3n8N
eetgIUnE6eXsjtjwgy3st0nbEXTp3Un5OCCV4ILZap8fTT6eQH5VCB3mCsOlxTMc3lWdtCmf
lFVTkLEQcPiL5dTGaJP4WVpqJeuWxu48/Mgmm0yB6glhxkGDcV7gy+cyEckDMHel5gar4GYM
t4davdqyqJziUxedra</vt:lpwstr>
  </property>
  <property fmtid="{D5CDD505-2E9C-101B-9397-08002B2CF9AE}" pid="22" name="_2015_ms_pID_7253431">
    <vt:lpwstr>EFhYU6i2QQm1KcOuqtyXrl35U2PRMxmPscELY3wvZ1p3QP2HXrw+JP
4MobzA7902EfDVRGUv9J6YuVmMN72uqRVKQgHt419wynnAcdDcrGSXKBfa0DQ0nIh3JcorSk
H8IF48B5FPRshSxcslvq7pNOcH6Y7nO/gCWowhg8GabSQ5DiA1zzQBJpVJ33/9WFT/Vn3NXb
0h4k17pDOBxTWf/fz49gMODKVz129PbGQNHT</vt:lpwstr>
  </property>
  <property fmtid="{D5CDD505-2E9C-101B-9397-08002B2CF9AE}" pid="23" name="_2015_ms_pID_7253432">
    <vt:lpwstr>m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7479638</vt:lpwstr>
  </property>
</Properties>
</file>